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70" w:rsidRDefault="00BC6449" w:rsidP="000C3170">
      <w:pPr>
        <w:pStyle w:val="a5"/>
        <w:spacing w:after="120"/>
        <w:jc w:val="center"/>
        <w:rPr>
          <w:spacing w:val="30"/>
        </w:rPr>
      </w:pPr>
      <w:r>
        <w:rPr>
          <w:spacing w:val="30"/>
        </w:rPr>
        <w:t xml:space="preserve">  </w:t>
      </w:r>
      <w:r w:rsidR="00F266EC">
        <w:rPr>
          <w:spacing w:val="30"/>
        </w:rPr>
        <w:t xml:space="preserve">  </w:t>
      </w:r>
      <w:r w:rsidR="00040EF6">
        <w:rPr>
          <w:spacing w:val="30"/>
        </w:rPr>
        <w:t xml:space="preserve"> </w:t>
      </w:r>
      <w:r w:rsidR="003B5F70">
        <w:rPr>
          <w:noProof/>
          <w:sz w:val="26"/>
          <w:szCs w:val="26"/>
        </w:rPr>
        <w:drawing>
          <wp:inline distT="0" distB="0" distL="0" distR="0">
            <wp:extent cx="681324" cy="861060"/>
            <wp:effectExtent l="0" t="0" r="508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8" cy="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70" w:rsidRPr="00BF54B2" w:rsidRDefault="000C3170" w:rsidP="000C3170">
      <w:pPr>
        <w:jc w:val="center"/>
        <w:rPr>
          <w:spacing w:val="-20"/>
        </w:rPr>
      </w:pPr>
      <w:r w:rsidRPr="00BF54B2">
        <w:rPr>
          <w:spacing w:val="-20"/>
        </w:rPr>
        <w:t>РОССИЙСКАЯ ФЕДЕРАЦИЯ</w:t>
      </w:r>
    </w:p>
    <w:p w:rsidR="000C3170" w:rsidRPr="00BF54B2" w:rsidRDefault="000C3170" w:rsidP="000C3170">
      <w:pPr>
        <w:jc w:val="center"/>
        <w:rPr>
          <w:spacing w:val="-20"/>
        </w:rPr>
      </w:pPr>
      <w:r w:rsidRPr="00BF54B2">
        <w:rPr>
          <w:spacing w:val="-20"/>
        </w:rPr>
        <w:t>ИРКУТСКАЯ ОБЛАСТЬ</w:t>
      </w:r>
    </w:p>
    <w:p w:rsidR="000C3170" w:rsidRPr="00BF54B2" w:rsidRDefault="000C3170" w:rsidP="000C3170">
      <w:pPr>
        <w:spacing w:after="120"/>
        <w:jc w:val="center"/>
        <w:rPr>
          <w:spacing w:val="-20"/>
        </w:rPr>
      </w:pPr>
      <w:r w:rsidRPr="00BF54B2">
        <w:rPr>
          <w:spacing w:val="-20"/>
        </w:rPr>
        <w:t>ЧУНСКИЙ РАЙОН</w:t>
      </w:r>
    </w:p>
    <w:p w:rsidR="000C3170" w:rsidRPr="00BF54B2" w:rsidRDefault="000C3170" w:rsidP="000C3170">
      <w:pPr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0C3170" w:rsidRPr="00BF54B2" w:rsidRDefault="000C3170" w:rsidP="000C3170">
      <w:pPr>
        <w:pBdr>
          <w:bottom w:val="single" w:sz="12" w:space="1" w:color="auto"/>
        </w:pBdr>
        <w:jc w:val="center"/>
        <w:rPr>
          <w:spacing w:val="-20"/>
        </w:rPr>
      </w:pPr>
      <w:r w:rsidRPr="00BF54B2">
        <w:rPr>
          <w:spacing w:val="-20"/>
        </w:rPr>
        <w:t>ЧУНСКОГО РАЙОННОГО МУНИЦИПАЛЬНОГО ОБРАЗОВАНИЯ</w:t>
      </w:r>
    </w:p>
    <w:p w:rsidR="000C3170" w:rsidRDefault="000C3170" w:rsidP="003C344D">
      <w:pPr>
        <w:spacing w:before="60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>р.</w:t>
      </w:r>
      <w:r w:rsidR="00AB09BE">
        <w:rPr>
          <w:sz w:val="22"/>
          <w:szCs w:val="22"/>
        </w:rPr>
        <w:t xml:space="preserve">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ru</w:t>
        </w:r>
      </w:hyperlink>
    </w:p>
    <w:p w:rsidR="000C3170" w:rsidRPr="008E26DB" w:rsidRDefault="000C3170" w:rsidP="000C3170">
      <w:pPr>
        <w:jc w:val="center"/>
        <w:rPr>
          <w:sz w:val="24"/>
          <w:szCs w:val="24"/>
        </w:rPr>
      </w:pPr>
    </w:p>
    <w:p w:rsidR="000C3170" w:rsidRPr="00DE19AB" w:rsidRDefault="000C3170" w:rsidP="000C3170">
      <w:pPr>
        <w:jc w:val="center"/>
        <w:rPr>
          <w:sz w:val="24"/>
          <w:szCs w:val="24"/>
        </w:rPr>
      </w:pPr>
      <w:r w:rsidRPr="00DE19AB">
        <w:rPr>
          <w:sz w:val="24"/>
          <w:szCs w:val="24"/>
        </w:rPr>
        <w:t>ЗАКЛЮЧЕНИЕ № 01-</w:t>
      </w:r>
      <w:r w:rsidR="00082294" w:rsidRPr="00DE19AB">
        <w:rPr>
          <w:sz w:val="24"/>
          <w:szCs w:val="24"/>
        </w:rPr>
        <w:t>3</w:t>
      </w:r>
      <w:r w:rsidR="00DE19AB" w:rsidRPr="00DE19AB">
        <w:rPr>
          <w:sz w:val="24"/>
          <w:szCs w:val="24"/>
        </w:rPr>
        <w:t>81</w:t>
      </w:r>
      <w:r w:rsidRPr="00DE19AB">
        <w:rPr>
          <w:sz w:val="24"/>
          <w:szCs w:val="24"/>
        </w:rPr>
        <w:t>/</w:t>
      </w:r>
      <w:r w:rsidR="00DE19AB" w:rsidRPr="00DE19AB">
        <w:rPr>
          <w:sz w:val="24"/>
          <w:szCs w:val="24"/>
        </w:rPr>
        <w:t>36</w:t>
      </w:r>
      <w:r w:rsidRPr="00DE19AB">
        <w:rPr>
          <w:sz w:val="24"/>
          <w:szCs w:val="24"/>
        </w:rPr>
        <w:t>з</w:t>
      </w:r>
    </w:p>
    <w:p w:rsidR="00582077" w:rsidRPr="008E26DB" w:rsidRDefault="000C3170" w:rsidP="000C3170">
      <w:pPr>
        <w:jc w:val="center"/>
        <w:rPr>
          <w:sz w:val="24"/>
          <w:szCs w:val="24"/>
        </w:rPr>
      </w:pPr>
      <w:r w:rsidRPr="008E26DB">
        <w:rPr>
          <w:sz w:val="24"/>
          <w:szCs w:val="24"/>
        </w:rPr>
        <w:t>по результатам экспертизы проекта решения Думы Таргизского муниципального</w:t>
      </w:r>
      <w:r w:rsidR="00EB4A28" w:rsidRPr="008E26DB">
        <w:rPr>
          <w:sz w:val="24"/>
          <w:szCs w:val="24"/>
        </w:rPr>
        <w:t xml:space="preserve"> </w:t>
      </w:r>
      <w:r w:rsidRPr="008E26DB">
        <w:rPr>
          <w:sz w:val="24"/>
          <w:szCs w:val="24"/>
        </w:rPr>
        <w:t>образования «О</w:t>
      </w:r>
      <w:r w:rsidR="00DD35AD" w:rsidRPr="008E26DB">
        <w:rPr>
          <w:sz w:val="24"/>
          <w:szCs w:val="24"/>
        </w:rPr>
        <w:t xml:space="preserve"> местном </w:t>
      </w:r>
      <w:r w:rsidRPr="008E26DB">
        <w:rPr>
          <w:sz w:val="24"/>
          <w:szCs w:val="24"/>
        </w:rPr>
        <w:t xml:space="preserve">бюджете Таргизского муниципального образования </w:t>
      </w:r>
    </w:p>
    <w:p w:rsidR="000C3170" w:rsidRPr="008E26DB" w:rsidRDefault="000C3170" w:rsidP="000C3170">
      <w:pPr>
        <w:jc w:val="center"/>
        <w:rPr>
          <w:sz w:val="24"/>
          <w:szCs w:val="24"/>
        </w:rPr>
      </w:pPr>
      <w:r w:rsidRPr="008E26DB">
        <w:rPr>
          <w:sz w:val="24"/>
          <w:szCs w:val="24"/>
        </w:rPr>
        <w:t>на 20</w:t>
      </w:r>
      <w:r w:rsidR="00110AAE" w:rsidRPr="008E26DB">
        <w:rPr>
          <w:sz w:val="24"/>
          <w:szCs w:val="24"/>
        </w:rPr>
        <w:t>2</w:t>
      </w:r>
      <w:r w:rsidR="008E26DB" w:rsidRPr="008E26DB">
        <w:rPr>
          <w:sz w:val="24"/>
          <w:szCs w:val="24"/>
        </w:rPr>
        <w:t>3</w:t>
      </w:r>
      <w:r w:rsidR="00820352" w:rsidRPr="008E26DB">
        <w:rPr>
          <w:sz w:val="24"/>
          <w:szCs w:val="24"/>
        </w:rPr>
        <w:t xml:space="preserve"> </w:t>
      </w:r>
      <w:r w:rsidRPr="008E26DB">
        <w:rPr>
          <w:sz w:val="24"/>
          <w:szCs w:val="24"/>
        </w:rPr>
        <w:t>год</w:t>
      </w:r>
      <w:r w:rsidR="00EB4A28" w:rsidRPr="008E26DB">
        <w:rPr>
          <w:sz w:val="24"/>
          <w:szCs w:val="24"/>
        </w:rPr>
        <w:t xml:space="preserve"> и </w:t>
      </w:r>
      <w:r w:rsidR="009F4141" w:rsidRPr="008E26DB">
        <w:rPr>
          <w:sz w:val="24"/>
          <w:szCs w:val="24"/>
        </w:rPr>
        <w:t xml:space="preserve">на </w:t>
      </w:r>
      <w:r w:rsidR="00EB4A28" w:rsidRPr="008E26DB">
        <w:rPr>
          <w:sz w:val="24"/>
          <w:szCs w:val="24"/>
        </w:rPr>
        <w:t>плановый период 20</w:t>
      </w:r>
      <w:r w:rsidR="00E82D0C" w:rsidRPr="008E26DB">
        <w:rPr>
          <w:sz w:val="24"/>
          <w:szCs w:val="24"/>
        </w:rPr>
        <w:t>2</w:t>
      </w:r>
      <w:r w:rsidR="008E26DB" w:rsidRPr="008E26DB">
        <w:rPr>
          <w:sz w:val="24"/>
          <w:szCs w:val="24"/>
        </w:rPr>
        <w:t>4</w:t>
      </w:r>
      <w:r w:rsidR="002A1337" w:rsidRPr="008E26DB">
        <w:rPr>
          <w:sz w:val="24"/>
          <w:szCs w:val="24"/>
        </w:rPr>
        <w:t xml:space="preserve"> и </w:t>
      </w:r>
      <w:r w:rsidR="00EB4A28" w:rsidRPr="008E26DB">
        <w:rPr>
          <w:sz w:val="24"/>
          <w:szCs w:val="24"/>
        </w:rPr>
        <w:t>20</w:t>
      </w:r>
      <w:r w:rsidR="00BC1B05" w:rsidRPr="008E26DB">
        <w:rPr>
          <w:sz w:val="24"/>
          <w:szCs w:val="24"/>
        </w:rPr>
        <w:t>2</w:t>
      </w:r>
      <w:r w:rsidR="008E26DB" w:rsidRPr="008E26DB">
        <w:rPr>
          <w:sz w:val="24"/>
          <w:szCs w:val="24"/>
        </w:rPr>
        <w:t>5</w:t>
      </w:r>
      <w:r w:rsidR="00EB4A28" w:rsidRPr="008E26DB">
        <w:rPr>
          <w:sz w:val="24"/>
          <w:szCs w:val="24"/>
        </w:rPr>
        <w:t xml:space="preserve"> годов</w:t>
      </w:r>
      <w:r w:rsidRPr="008E26DB">
        <w:rPr>
          <w:sz w:val="24"/>
          <w:szCs w:val="24"/>
        </w:rPr>
        <w:t>»</w:t>
      </w:r>
    </w:p>
    <w:p w:rsidR="00BB381F" w:rsidRPr="008E26DB" w:rsidRDefault="00BB381F" w:rsidP="00F62546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94"/>
      </w:tblGrid>
      <w:tr w:rsidR="003C344D" w:rsidRPr="008E26DB" w:rsidTr="00A7644E">
        <w:tc>
          <w:tcPr>
            <w:tcW w:w="4898" w:type="dxa"/>
          </w:tcPr>
          <w:p w:rsidR="003C344D" w:rsidRPr="008E26DB" w:rsidRDefault="003B5F70" w:rsidP="003B5F70">
            <w:pPr>
              <w:rPr>
                <w:sz w:val="24"/>
                <w:szCs w:val="24"/>
              </w:rPr>
            </w:pPr>
            <w:r w:rsidRPr="008E26DB">
              <w:rPr>
                <w:sz w:val="24"/>
                <w:szCs w:val="24"/>
              </w:rPr>
              <w:t xml:space="preserve">р. </w:t>
            </w:r>
            <w:r w:rsidR="003C344D" w:rsidRPr="008E26DB">
              <w:rPr>
                <w:sz w:val="24"/>
                <w:szCs w:val="24"/>
              </w:rPr>
              <w:t>п. Чунский</w:t>
            </w:r>
          </w:p>
        </w:tc>
        <w:tc>
          <w:tcPr>
            <w:tcW w:w="4899" w:type="dxa"/>
          </w:tcPr>
          <w:p w:rsidR="003C344D" w:rsidRPr="008E26DB" w:rsidRDefault="008E26DB" w:rsidP="00DE19AB">
            <w:pPr>
              <w:jc w:val="right"/>
              <w:rPr>
                <w:sz w:val="24"/>
                <w:szCs w:val="24"/>
              </w:rPr>
            </w:pPr>
            <w:r w:rsidRPr="008E26DB">
              <w:rPr>
                <w:sz w:val="24"/>
                <w:szCs w:val="24"/>
              </w:rPr>
              <w:t>0</w:t>
            </w:r>
            <w:r w:rsidR="00DE19AB">
              <w:rPr>
                <w:sz w:val="24"/>
                <w:szCs w:val="24"/>
              </w:rPr>
              <w:t>6</w:t>
            </w:r>
            <w:r w:rsidRPr="008E26DB">
              <w:rPr>
                <w:sz w:val="24"/>
                <w:szCs w:val="24"/>
              </w:rPr>
              <w:t>.12.2022</w:t>
            </w:r>
          </w:p>
        </w:tc>
      </w:tr>
    </w:tbl>
    <w:p w:rsidR="00A7644E" w:rsidRPr="008E26DB" w:rsidRDefault="00A7644E" w:rsidP="00BB381F">
      <w:pPr>
        <w:spacing w:line="276" w:lineRule="auto"/>
        <w:ind w:firstLine="709"/>
        <w:jc w:val="both"/>
        <w:rPr>
          <w:sz w:val="24"/>
          <w:szCs w:val="24"/>
        </w:rPr>
      </w:pPr>
    </w:p>
    <w:p w:rsidR="000C3170" w:rsidRPr="00234B65" w:rsidRDefault="000C3170" w:rsidP="00082294">
      <w:pPr>
        <w:ind w:firstLine="709"/>
        <w:jc w:val="both"/>
        <w:rPr>
          <w:sz w:val="24"/>
          <w:szCs w:val="24"/>
        </w:rPr>
      </w:pPr>
      <w:r w:rsidRPr="00234B65">
        <w:rPr>
          <w:sz w:val="24"/>
          <w:szCs w:val="24"/>
        </w:rPr>
        <w:t xml:space="preserve">Настоящее заключение составлено </w:t>
      </w:r>
      <w:r w:rsidR="00EB4A28" w:rsidRPr="00234B65">
        <w:rPr>
          <w:sz w:val="24"/>
          <w:szCs w:val="24"/>
        </w:rPr>
        <w:t xml:space="preserve">по результатам экспертизы проекта решения Думы Таргизского муниципального образования «О </w:t>
      </w:r>
      <w:r w:rsidR="00DD35AD" w:rsidRPr="00234B65">
        <w:rPr>
          <w:sz w:val="24"/>
          <w:szCs w:val="24"/>
        </w:rPr>
        <w:t xml:space="preserve">местном </w:t>
      </w:r>
      <w:r w:rsidR="00EB4A28" w:rsidRPr="00234B65">
        <w:rPr>
          <w:sz w:val="24"/>
          <w:szCs w:val="24"/>
        </w:rPr>
        <w:t>бюджете Таргизского муниципального образования на 20</w:t>
      </w:r>
      <w:r w:rsidR="00110AAE" w:rsidRPr="00234B65">
        <w:rPr>
          <w:sz w:val="24"/>
          <w:szCs w:val="24"/>
        </w:rPr>
        <w:t>2</w:t>
      </w:r>
      <w:r w:rsidR="008E26DB" w:rsidRPr="00234B65">
        <w:rPr>
          <w:sz w:val="24"/>
          <w:szCs w:val="24"/>
        </w:rPr>
        <w:t>3</w:t>
      </w:r>
      <w:r w:rsidR="00EB4A28" w:rsidRPr="00234B65">
        <w:rPr>
          <w:sz w:val="24"/>
          <w:szCs w:val="24"/>
        </w:rPr>
        <w:t xml:space="preserve"> год и на плановый период 20</w:t>
      </w:r>
      <w:r w:rsidR="00E76114" w:rsidRPr="00234B65">
        <w:rPr>
          <w:sz w:val="24"/>
          <w:szCs w:val="24"/>
        </w:rPr>
        <w:t>2</w:t>
      </w:r>
      <w:r w:rsidR="008E26DB" w:rsidRPr="00234B65">
        <w:rPr>
          <w:sz w:val="24"/>
          <w:szCs w:val="24"/>
        </w:rPr>
        <w:t>4</w:t>
      </w:r>
      <w:r w:rsidR="0044706A" w:rsidRPr="00234B65">
        <w:rPr>
          <w:sz w:val="24"/>
          <w:szCs w:val="24"/>
        </w:rPr>
        <w:t xml:space="preserve"> и </w:t>
      </w:r>
      <w:r w:rsidR="00EB4A28" w:rsidRPr="00234B65">
        <w:rPr>
          <w:sz w:val="24"/>
          <w:szCs w:val="24"/>
        </w:rPr>
        <w:t>20</w:t>
      </w:r>
      <w:r w:rsidR="00BC1B05" w:rsidRPr="00234B65">
        <w:rPr>
          <w:sz w:val="24"/>
          <w:szCs w:val="24"/>
        </w:rPr>
        <w:t>2</w:t>
      </w:r>
      <w:r w:rsidR="008E26DB" w:rsidRPr="00234B65">
        <w:rPr>
          <w:sz w:val="24"/>
          <w:szCs w:val="24"/>
        </w:rPr>
        <w:t>5</w:t>
      </w:r>
      <w:r w:rsidR="00EB4A28" w:rsidRPr="00234B65">
        <w:rPr>
          <w:sz w:val="24"/>
          <w:szCs w:val="24"/>
        </w:rPr>
        <w:t xml:space="preserve"> годов»</w:t>
      </w:r>
      <w:r w:rsidRPr="00234B65">
        <w:rPr>
          <w:sz w:val="24"/>
          <w:szCs w:val="24"/>
        </w:rPr>
        <w:t>, проведенной на основании плана работы Контрольно-счетной палаты Чунского районного муниципального образования на 20</w:t>
      </w:r>
      <w:r w:rsidR="009550AA" w:rsidRPr="00234B65">
        <w:rPr>
          <w:sz w:val="24"/>
          <w:szCs w:val="24"/>
        </w:rPr>
        <w:t>2</w:t>
      </w:r>
      <w:r w:rsidR="008E26DB" w:rsidRPr="00234B65">
        <w:rPr>
          <w:sz w:val="24"/>
          <w:szCs w:val="24"/>
        </w:rPr>
        <w:t>2</w:t>
      </w:r>
      <w:r w:rsidRPr="00234B65">
        <w:rPr>
          <w:sz w:val="24"/>
          <w:szCs w:val="24"/>
        </w:rPr>
        <w:t xml:space="preserve"> год и обращения Председателя Думы Таргизского муниципального образования от </w:t>
      </w:r>
      <w:r w:rsidR="00E76114" w:rsidRPr="00234B65">
        <w:rPr>
          <w:sz w:val="24"/>
          <w:szCs w:val="24"/>
        </w:rPr>
        <w:t>2</w:t>
      </w:r>
      <w:r w:rsidR="009550AA" w:rsidRPr="00234B65">
        <w:rPr>
          <w:sz w:val="24"/>
          <w:szCs w:val="24"/>
        </w:rPr>
        <w:t>3</w:t>
      </w:r>
      <w:r w:rsidRPr="00234B65">
        <w:rPr>
          <w:sz w:val="24"/>
          <w:szCs w:val="24"/>
        </w:rPr>
        <w:t>.1</w:t>
      </w:r>
      <w:r w:rsidR="00BC1B05" w:rsidRPr="00234B65">
        <w:rPr>
          <w:sz w:val="24"/>
          <w:szCs w:val="24"/>
        </w:rPr>
        <w:t>1</w:t>
      </w:r>
      <w:r w:rsidR="00E76114" w:rsidRPr="00234B65">
        <w:rPr>
          <w:sz w:val="24"/>
          <w:szCs w:val="24"/>
        </w:rPr>
        <w:t>.20</w:t>
      </w:r>
      <w:r w:rsidR="009550AA" w:rsidRPr="00234B65">
        <w:rPr>
          <w:sz w:val="24"/>
          <w:szCs w:val="24"/>
        </w:rPr>
        <w:t>2</w:t>
      </w:r>
      <w:r w:rsidR="00234B65" w:rsidRPr="00234B65">
        <w:rPr>
          <w:sz w:val="24"/>
          <w:szCs w:val="24"/>
        </w:rPr>
        <w:t>2</w:t>
      </w:r>
      <w:r w:rsidRPr="00234B65">
        <w:rPr>
          <w:sz w:val="24"/>
          <w:szCs w:val="24"/>
        </w:rPr>
        <w:t xml:space="preserve">, в соответствии с нормами статьи </w:t>
      </w:r>
      <w:r w:rsidR="00904964" w:rsidRPr="00234B65">
        <w:rPr>
          <w:sz w:val="24"/>
          <w:szCs w:val="24"/>
        </w:rPr>
        <w:t>8</w:t>
      </w:r>
      <w:r w:rsidRPr="00234B65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го Решением Чунской районной Думы от </w:t>
      </w:r>
      <w:r w:rsidR="00904964" w:rsidRPr="00234B65">
        <w:rPr>
          <w:sz w:val="24"/>
          <w:szCs w:val="24"/>
        </w:rPr>
        <w:t>27.01.2021</w:t>
      </w:r>
      <w:r w:rsidRPr="00234B65">
        <w:rPr>
          <w:sz w:val="24"/>
          <w:szCs w:val="24"/>
        </w:rPr>
        <w:t xml:space="preserve"> № </w:t>
      </w:r>
      <w:r w:rsidR="00904964" w:rsidRPr="00234B65">
        <w:rPr>
          <w:sz w:val="24"/>
          <w:szCs w:val="24"/>
        </w:rPr>
        <w:t>29</w:t>
      </w:r>
      <w:r w:rsidRPr="00234B65">
        <w:rPr>
          <w:sz w:val="24"/>
          <w:szCs w:val="24"/>
        </w:rPr>
        <w:t xml:space="preserve">, в связи с передачей полномочий по осуществлению внешнего муниципального финансового контроля </w:t>
      </w:r>
      <w:r w:rsidR="00EB4A28" w:rsidRPr="00234B65">
        <w:rPr>
          <w:sz w:val="24"/>
          <w:szCs w:val="24"/>
        </w:rPr>
        <w:t>С</w:t>
      </w:r>
      <w:r w:rsidRPr="00234B65">
        <w:rPr>
          <w:sz w:val="24"/>
          <w:szCs w:val="24"/>
        </w:rPr>
        <w:t>оглашени</w:t>
      </w:r>
      <w:r w:rsidR="00EB4A28" w:rsidRPr="00234B65">
        <w:rPr>
          <w:sz w:val="24"/>
          <w:szCs w:val="24"/>
        </w:rPr>
        <w:t>ем</w:t>
      </w:r>
      <w:r w:rsidRPr="00234B65">
        <w:rPr>
          <w:sz w:val="24"/>
          <w:szCs w:val="24"/>
        </w:rPr>
        <w:t xml:space="preserve"> от 16.07.2012 </w:t>
      </w:r>
      <w:r w:rsidR="00EB4A28" w:rsidRPr="00234B65">
        <w:rPr>
          <w:sz w:val="24"/>
          <w:szCs w:val="24"/>
        </w:rPr>
        <w:t>№</w:t>
      </w:r>
      <w:r w:rsidRPr="00234B65">
        <w:rPr>
          <w:sz w:val="24"/>
          <w:szCs w:val="24"/>
        </w:rPr>
        <w:t xml:space="preserve"> </w:t>
      </w:r>
      <w:r w:rsidR="00871306" w:rsidRPr="00234B65">
        <w:rPr>
          <w:sz w:val="24"/>
          <w:szCs w:val="24"/>
        </w:rPr>
        <w:t>1</w:t>
      </w:r>
      <w:r w:rsidRPr="00234B65">
        <w:rPr>
          <w:sz w:val="24"/>
          <w:szCs w:val="24"/>
        </w:rPr>
        <w:t>0</w:t>
      </w:r>
      <w:r w:rsidR="00904964" w:rsidRPr="00234B65">
        <w:rPr>
          <w:sz w:val="24"/>
          <w:szCs w:val="24"/>
        </w:rPr>
        <w:t xml:space="preserve">, председателем Контрольно-счетной палаты Чунского районного муниципального образования (далее – КСП Чунского РМО) А.С. Федорук, </w:t>
      </w:r>
      <w:r w:rsidRPr="00234B65">
        <w:rPr>
          <w:sz w:val="24"/>
          <w:szCs w:val="24"/>
        </w:rPr>
        <w:t xml:space="preserve"> </w:t>
      </w:r>
      <w:r w:rsidR="00095734" w:rsidRPr="00234B65">
        <w:rPr>
          <w:sz w:val="24"/>
          <w:szCs w:val="24"/>
        </w:rPr>
        <w:t>аудитором</w:t>
      </w:r>
      <w:r w:rsidRPr="00234B65">
        <w:rPr>
          <w:sz w:val="24"/>
          <w:szCs w:val="24"/>
        </w:rPr>
        <w:t xml:space="preserve"> КСП Чунского РМО) </w:t>
      </w:r>
      <w:r w:rsidR="00F62546" w:rsidRPr="00234B65">
        <w:rPr>
          <w:sz w:val="24"/>
          <w:szCs w:val="24"/>
        </w:rPr>
        <w:t xml:space="preserve">Н.А. Колотыгиной, </w:t>
      </w:r>
      <w:r w:rsidRPr="00234B65">
        <w:rPr>
          <w:sz w:val="24"/>
          <w:szCs w:val="24"/>
        </w:rPr>
        <w:t>ведущим инспектор</w:t>
      </w:r>
      <w:r w:rsidR="00234B65" w:rsidRPr="00234B65">
        <w:rPr>
          <w:sz w:val="24"/>
          <w:szCs w:val="24"/>
        </w:rPr>
        <w:t>ом</w:t>
      </w:r>
      <w:r w:rsidRPr="00234B65">
        <w:rPr>
          <w:sz w:val="24"/>
          <w:szCs w:val="24"/>
        </w:rPr>
        <w:t xml:space="preserve"> КСП Чунского РМО </w:t>
      </w:r>
      <w:r w:rsidR="00B11E68" w:rsidRPr="00234B65">
        <w:rPr>
          <w:sz w:val="24"/>
          <w:szCs w:val="24"/>
        </w:rPr>
        <w:t>Н.</w:t>
      </w:r>
      <w:r w:rsidR="003B5F70" w:rsidRPr="00234B65">
        <w:rPr>
          <w:sz w:val="24"/>
          <w:szCs w:val="24"/>
        </w:rPr>
        <w:t>И. </w:t>
      </w:r>
      <w:r w:rsidR="00E76114" w:rsidRPr="00234B65">
        <w:rPr>
          <w:sz w:val="24"/>
          <w:szCs w:val="24"/>
        </w:rPr>
        <w:t>Сахаровой</w:t>
      </w:r>
      <w:r w:rsidR="005E260F" w:rsidRPr="00234B65">
        <w:rPr>
          <w:sz w:val="24"/>
          <w:szCs w:val="24"/>
        </w:rPr>
        <w:t>.</w:t>
      </w:r>
    </w:p>
    <w:p w:rsidR="004D60D8" w:rsidRPr="0084080F" w:rsidRDefault="004D60D8" w:rsidP="00082294">
      <w:pPr>
        <w:ind w:firstLine="709"/>
        <w:jc w:val="both"/>
        <w:rPr>
          <w:sz w:val="24"/>
          <w:szCs w:val="24"/>
        </w:rPr>
      </w:pPr>
      <w:r w:rsidRPr="0084080F">
        <w:rPr>
          <w:sz w:val="24"/>
          <w:szCs w:val="24"/>
        </w:rPr>
        <w:t xml:space="preserve">Положение о бюджетном процессе в Таргизском муниципальном образовании </w:t>
      </w:r>
      <w:r w:rsidR="002E6D25" w:rsidRPr="0084080F">
        <w:rPr>
          <w:sz w:val="24"/>
          <w:szCs w:val="24"/>
        </w:rPr>
        <w:t xml:space="preserve">(далее – </w:t>
      </w:r>
      <w:r w:rsidRPr="0084080F">
        <w:rPr>
          <w:sz w:val="24"/>
          <w:szCs w:val="24"/>
        </w:rPr>
        <w:t>Таргизское МО) утверждено Решением Думы сельского поселения от 30.08.2018 № 44.</w:t>
      </w:r>
      <w:r w:rsidR="009A4D5E" w:rsidRPr="0084080F">
        <w:rPr>
          <w:sz w:val="24"/>
          <w:szCs w:val="24"/>
        </w:rPr>
        <w:t xml:space="preserve"> При этом стать</w:t>
      </w:r>
      <w:r w:rsidR="0084080F" w:rsidRPr="0084080F">
        <w:rPr>
          <w:sz w:val="24"/>
          <w:szCs w:val="24"/>
        </w:rPr>
        <w:t>и 9 и</w:t>
      </w:r>
      <w:r w:rsidR="009A4D5E" w:rsidRPr="0084080F">
        <w:rPr>
          <w:sz w:val="24"/>
          <w:szCs w:val="24"/>
        </w:rPr>
        <w:t xml:space="preserve"> 22 Положения не соответствует нормам с</w:t>
      </w:r>
      <w:r w:rsidR="0084080F" w:rsidRPr="0084080F">
        <w:rPr>
          <w:sz w:val="24"/>
          <w:szCs w:val="24"/>
        </w:rPr>
        <w:t>татьи 217 Бюджетного Кодекса РФ, таким образом следует актуализировать согласно нормам Бюджетного законодательства.</w:t>
      </w:r>
    </w:p>
    <w:p w:rsidR="002C3F45" w:rsidRPr="00FB4491" w:rsidRDefault="002C3F45" w:rsidP="002C3F45">
      <w:pPr>
        <w:ind w:firstLine="709"/>
        <w:jc w:val="both"/>
        <w:rPr>
          <w:sz w:val="24"/>
          <w:szCs w:val="24"/>
        </w:rPr>
      </w:pPr>
      <w:r w:rsidRPr="00FB4491">
        <w:rPr>
          <w:sz w:val="24"/>
          <w:szCs w:val="24"/>
        </w:rPr>
        <w:t>Порядок составления проекта бюджета Таргизского муниципального образования на очередной финансовый 202</w:t>
      </w:r>
      <w:r w:rsidR="00FB4491" w:rsidRPr="00FB4491">
        <w:rPr>
          <w:sz w:val="24"/>
          <w:szCs w:val="24"/>
        </w:rPr>
        <w:t>3</w:t>
      </w:r>
      <w:r w:rsidRPr="00FB4491">
        <w:rPr>
          <w:sz w:val="24"/>
          <w:szCs w:val="24"/>
        </w:rPr>
        <w:t xml:space="preserve"> год и плановый период 202</w:t>
      </w:r>
      <w:r w:rsidR="00FB4491" w:rsidRPr="00FB4491">
        <w:rPr>
          <w:sz w:val="24"/>
          <w:szCs w:val="24"/>
        </w:rPr>
        <w:t>4</w:t>
      </w:r>
      <w:r w:rsidRPr="00FB4491">
        <w:rPr>
          <w:sz w:val="24"/>
          <w:szCs w:val="24"/>
        </w:rPr>
        <w:t xml:space="preserve"> и 202</w:t>
      </w:r>
      <w:r w:rsidR="00FB4491" w:rsidRPr="00FB4491">
        <w:rPr>
          <w:sz w:val="24"/>
          <w:szCs w:val="24"/>
        </w:rPr>
        <w:t>5</w:t>
      </w:r>
      <w:r w:rsidRPr="00FB4491">
        <w:rPr>
          <w:sz w:val="24"/>
          <w:szCs w:val="24"/>
        </w:rPr>
        <w:t xml:space="preserve"> годов и плана-графика составления проекта бюджета Таргизского муниципального образования на очередной финансовый 202</w:t>
      </w:r>
      <w:r w:rsidR="00FB4491" w:rsidRPr="00FB4491">
        <w:rPr>
          <w:sz w:val="24"/>
          <w:szCs w:val="24"/>
        </w:rPr>
        <w:t>3</w:t>
      </w:r>
      <w:r w:rsidRPr="00FB4491">
        <w:rPr>
          <w:sz w:val="24"/>
          <w:szCs w:val="24"/>
        </w:rPr>
        <w:t xml:space="preserve"> год и плановый период 202</w:t>
      </w:r>
      <w:r w:rsidR="00FB4491" w:rsidRPr="00FB4491">
        <w:rPr>
          <w:sz w:val="24"/>
          <w:szCs w:val="24"/>
        </w:rPr>
        <w:t>4</w:t>
      </w:r>
      <w:r w:rsidRPr="00FB4491">
        <w:rPr>
          <w:sz w:val="24"/>
          <w:szCs w:val="24"/>
        </w:rPr>
        <w:t xml:space="preserve"> и 202</w:t>
      </w:r>
      <w:r w:rsidR="00FB4491" w:rsidRPr="00FB4491">
        <w:rPr>
          <w:sz w:val="24"/>
          <w:szCs w:val="24"/>
        </w:rPr>
        <w:t>5</w:t>
      </w:r>
      <w:r w:rsidRPr="00FB4491">
        <w:rPr>
          <w:sz w:val="24"/>
          <w:szCs w:val="24"/>
        </w:rPr>
        <w:t xml:space="preserve"> годов   утвержден Постановлением администраци</w:t>
      </w:r>
      <w:r w:rsidR="00EA342D" w:rsidRPr="00FB4491">
        <w:rPr>
          <w:sz w:val="24"/>
          <w:szCs w:val="24"/>
        </w:rPr>
        <w:t>и</w:t>
      </w:r>
      <w:r w:rsidRPr="00FB4491">
        <w:rPr>
          <w:sz w:val="24"/>
          <w:szCs w:val="24"/>
        </w:rPr>
        <w:t xml:space="preserve"> Таргизского МО от </w:t>
      </w:r>
      <w:r w:rsidR="00FB4491" w:rsidRPr="00FB4491">
        <w:rPr>
          <w:sz w:val="24"/>
          <w:szCs w:val="24"/>
        </w:rPr>
        <w:t>04</w:t>
      </w:r>
      <w:r w:rsidRPr="00FB4491">
        <w:rPr>
          <w:sz w:val="24"/>
          <w:szCs w:val="24"/>
        </w:rPr>
        <w:t>.08.202</w:t>
      </w:r>
      <w:r w:rsidR="00FB4491" w:rsidRPr="00FB4491">
        <w:rPr>
          <w:sz w:val="24"/>
          <w:szCs w:val="24"/>
        </w:rPr>
        <w:t>2</w:t>
      </w:r>
      <w:r w:rsidRPr="00FB4491">
        <w:rPr>
          <w:sz w:val="24"/>
          <w:szCs w:val="24"/>
        </w:rPr>
        <w:t xml:space="preserve"> № </w:t>
      </w:r>
      <w:r w:rsidR="00FB4491" w:rsidRPr="00FB4491">
        <w:rPr>
          <w:sz w:val="24"/>
          <w:szCs w:val="24"/>
        </w:rPr>
        <w:t>45</w:t>
      </w:r>
      <w:r w:rsidRPr="00FB4491">
        <w:rPr>
          <w:sz w:val="24"/>
          <w:szCs w:val="24"/>
        </w:rPr>
        <w:t>/1.</w:t>
      </w:r>
    </w:p>
    <w:p w:rsidR="00E1614F" w:rsidRPr="00FB4491" w:rsidRDefault="00E1614F" w:rsidP="00082294">
      <w:pPr>
        <w:ind w:firstLine="709"/>
        <w:jc w:val="both"/>
        <w:rPr>
          <w:sz w:val="24"/>
          <w:szCs w:val="24"/>
        </w:rPr>
      </w:pPr>
      <w:r w:rsidRPr="00FB4491">
        <w:rPr>
          <w:sz w:val="24"/>
          <w:szCs w:val="24"/>
        </w:rPr>
        <w:t>Основные направления бюджетной и налоговой политики Таргизского МО на 202</w:t>
      </w:r>
      <w:r w:rsidR="00FB4491" w:rsidRPr="00FB4491">
        <w:rPr>
          <w:sz w:val="24"/>
          <w:szCs w:val="24"/>
        </w:rPr>
        <w:t>3</w:t>
      </w:r>
      <w:r w:rsidRPr="00FB4491">
        <w:rPr>
          <w:sz w:val="24"/>
          <w:szCs w:val="24"/>
        </w:rPr>
        <w:t xml:space="preserve"> год и плановый период 202</w:t>
      </w:r>
      <w:r w:rsidR="00FB4491" w:rsidRPr="00FB4491">
        <w:rPr>
          <w:sz w:val="24"/>
          <w:szCs w:val="24"/>
        </w:rPr>
        <w:t>4</w:t>
      </w:r>
      <w:r w:rsidRPr="00FB4491">
        <w:rPr>
          <w:sz w:val="24"/>
          <w:szCs w:val="24"/>
        </w:rPr>
        <w:t xml:space="preserve"> и 202</w:t>
      </w:r>
      <w:r w:rsidR="00FB4491" w:rsidRPr="00FB4491">
        <w:rPr>
          <w:sz w:val="24"/>
          <w:szCs w:val="24"/>
        </w:rPr>
        <w:t>5</w:t>
      </w:r>
      <w:r w:rsidRPr="00FB4491">
        <w:rPr>
          <w:sz w:val="24"/>
          <w:szCs w:val="24"/>
        </w:rPr>
        <w:t xml:space="preserve"> годов утверждены Постановлением администрации </w:t>
      </w:r>
      <w:r w:rsidR="00B42154" w:rsidRPr="00FB4491">
        <w:rPr>
          <w:sz w:val="24"/>
          <w:szCs w:val="24"/>
        </w:rPr>
        <w:t>Таргизского</w:t>
      </w:r>
      <w:r w:rsidRPr="00FB4491">
        <w:rPr>
          <w:sz w:val="24"/>
          <w:szCs w:val="24"/>
        </w:rPr>
        <w:t xml:space="preserve"> МО от 11.11.202</w:t>
      </w:r>
      <w:r w:rsidR="00FB4491" w:rsidRPr="00FB4491">
        <w:rPr>
          <w:sz w:val="24"/>
          <w:szCs w:val="24"/>
        </w:rPr>
        <w:t>2</w:t>
      </w:r>
      <w:r w:rsidRPr="00FB4491">
        <w:rPr>
          <w:sz w:val="24"/>
          <w:szCs w:val="24"/>
        </w:rPr>
        <w:t xml:space="preserve"> № </w:t>
      </w:r>
      <w:r w:rsidR="00FB4491" w:rsidRPr="00FB4491">
        <w:rPr>
          <w:sz w:val="24"/>
          <w:szCs w:val="24"/>
        </w:rPr>
        <w:t>70/2</w:t>
      </w:r>
      <w:r w:rsidRPr="00FB4491">
        <w:rPr>
          <w:sz w:val="24"/>
          <w:szCs w:val="24"/>
        </w:rPr>
        <w:t>.</w:t>
      </w:r>
    </w:p>
    <w:p w:rsidR="002D5751" w:rsidRPr="00FB4491" w:rsidRDefault="002C3F45" w:rsidP="00FB4491">
      <w:pPr>
        <w:ind w:firstLine="709"/>
        <w:jc w:val="both"/>
        <w:rPr>
          <w:sz w:val="24"/>
          <w:szCs w:val="24"/>
        </w:rPr>
      </w:pPr>
      <w:r w:rsidRPr="00FB4491">
        <w:rPr>
          <w:sz w:val="24"/>
          <w:szCs w:val="24"/>
        </w:rPr>
        <w:t>В нарушение норм статьи 187 Б</w:t>
      </w:r>
      <w:r w:rsidR="00AC308D" w:rsidRPr="00FB4491">
        <w:rPr>
          <w:sz w:val="24"/>
          <w:szCs w:val="24"/>
        </w:rPr>
        <w:t>юджетного кодекса</w:t>
      </w:r>
      <w:r w:rsidRPr="00FB4491">
        <w:rPr>
          <w:sz w:val="24"/>
          <w:szCs w:val="24"/>
        </w:rPr>
        <w:t xml:space="preserve"> РФ </w:t>
      </w:r>
      <w:r w:rsidR="002D5751" w:rsidRPr="00FB4491">
        <w:rPr>
          <w:sz w:val="24"/>
          <w:szCs w:val="24"/>
        </w:rPr>
        <w:t>Порядок рассмотрения проекта решения о бюджете Таргизского муниципального образования и его утверждения утвержден Постановлением администраци</w:t>
      </w:r>
      <w:r w:rsidR="00AC308D" w:rsidRPr="00FB4491">
        <w:rPr>
          <w:sz w:val="24"/>
          <w:szCs w:val="24"/>
        </w:rPr>
        <w:t>и</w:t>
      </w:r>
      <w:r w:rsidR="002D5751" w:rsidRPr="00FB4491">
        <w:rPr>
          <w:sz w:val="24"/>
          <w:szCs w:val="24"/>
        </w:rPr>
        <w:t xml:space="preserve"> Таргизского МО от 28.08.2020 № 40/1</w:t>
      </w:r>
      <w:r w:rsidRPr="00FB4491">
        <w:rPr>
          <w:sz w:val="24"/>
          <w:szCs w:val="24"/>
        </w:rPr>
        <w:t xml:space="preserve">. </w:t>
      </w:r>
      <w:r w:rsidR="00FB4491">
        <w:rPr>
          <w:sz w:val="24"/>
          <w:szCs w:val="24"/>
        </w:rPr>
        <w:t xml:space="preserve">О чем уже указывалось в Заключении </w:t>
      </w:r>
      <w:r w:rsidR="00FB4491" w:rsidRPr="00FB4491">
        <w:rPr>
          <w:sz w:val="24"/>
          <w:szCs w:val="24"/>
        </w:rPr>
        <w:t>№ 01-337/22з</w:t>
      </w:r>
      <w:r w:rsidR="00FB4491">
        <w:rPr>
          <w:sz w:val="24"/>
          <w:szCs w:val="24"/>
        </w:rPr>
        <w:t xml:space="preserve"> от 30.11.2021 «</w:t>
      </w:r>
      <w:r w:rsidR="007C09EE">
        <w:rPr>
          <w:sz w:val="24"/>
          <w:szCs w:val="24"/>
        </w:rPr>
        <w:t>П</w:t>
      </w:r>
      <w:r w:rsidR="00FB4491" w:rsidRPr="00FB4491">
        <w:rPr>
          <w:sz w:val="24"/>
          <w:szCs w:val="24"/>
        </w:rPr>
        <w:t>о результатам экспертизы проекта решения Думы Таргизского муниципального образования «О местном бюджете Таргизского муниципального образования на 202</w:t>
      </w:r>
      <w:r w:rsidR="00FB4491">
        <w:rPr>
          <w:sz w:val="24"/>
          <w:szCs w:val="24"/>
        </w:rPr>
        <w:t>2</w:t>
      </w:r>
      <w:r w:rsidR="00FB4491" w:rsidRPr="00FB4491">
        <w:rPr>
          <w:sz w:val="24"/>
          <w:szCs w:val="24"/>
        </w:rPr>
        <w:t xml:space="preserve"> год и на плановый период 202</w:t>
      </w:r>
      <w:r w:rsidR="00FB4491">
        <w:rPr>
          <w:sz w:val="24"/>
          <w:szCs w:val="24"/>
        </w:rPr>
        <w:t>3</w:t>
      </w:r>
      <w:r w:rsidR="00FB4491" w:rsidRPr="00FB4491">
        <w:rPr>
          <w:sz w:val="24"/>
          <w:szCs w:val="24"/>
        </w:rPr>
        <w:t xml:space="preserve"> и 202</w:t>
      </w:r>
      <w:r w:rsidR="00FB4491">
        <w:rPr>
          <w:sz w:val="24"/>
          <w:szCs w:val="24"/>
        </w:rPr>
        <w:t>4</w:t>
      </w:r>
      <w:r w:rsidR="00FB4491" w:rsidRPr="00FB4491">
        <w:rPr>
          <w:sz w:val="24"/>
          <w:szCs w:val="24"/>
        </w:rPr>
        <w:t xml:space="preserve"> годов»</w:t>
      </w:r>
      <w:r w:rsidR="007C09EE">
        <w:rPr>
          <w:sz w:val="24"/>
          <w:szCs w:val="24"/>
        </w:rPr>
        <w:t>.</w:t>
      </w:r>
    </w:p>
    <w:p w:rsidR="00E862F3" w:rsidRPr="007C09EE" w:rsidRDefault="000F7258" w:rsidP="0008229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09EE">
        <w:rPr>
          <w:sz w:val="24"/>
          <w:szCs w:val="24"/>
        </w:rPr>
        <w:t>Проект решения Думы Таргизского муниципального образования «О</w:t>
      </w:r>
      <w:r w:rsidR="004B2509" w:rsidRPr="007C09EE">
        <w:rPr>
          <w:sz w:val="24"/>
          <w:szCs w:val="24"/>
        </w:rPr>
        <w:t xml:space="preserve"> местном</w:t>
      </w:r>
      <w:r w:rsidRPr="007C09EE">
        <w:rPr>
          <w:sz w:val="24"/>
          <w:szCs w:val="24"/>
        </w:rPr>
        <w:t xml:space="preserve"> бюджете Таргизского муниципального образования на 20</w:t>
      </w:r>
      <w:r w:rsidR="00110AAE" w:rsidRPr="007C09EE">
        <w:rPr>
          <w:sz w:val="24"/>
          <w:szCs w:val="24"/>
        </w:rPr>
        <w:t>2</w:t>
      </w:r>
      <w:r w:rsidR="007C09EE" w:rsidRPr="007C09EE">
        <w:rPr>
          <w:sz w:val="24"/>
          <w:szCs w:val="24"/>
        </w:rPr>
        <w:t>3</w:t>
      </w:r>
      <w:r w:rsidRPr="007C09EE">
        <w:rPr>
          <w:sz w:val="24"/>
          <w:szCs w:val="24"/>
        </w:rPr>
        <w:t xml:space="preserve"> год и на плановый период 20</w:t>
      </w:r>
      <w:r w:rsidR="00E76114" w:rsidRPr="007C09EE">
        <w:rPr>
          <w:sz w:val="24"/>
          <w:szCs w:val="24"/>
        </w:rPr>
        <w:t>2</w:t>
      </w:r>
      <w:r w:rsidR="007C09EE" w:rsidRPr="007C09EE">
        <w:rPr>
          <w:sz w:val="24"/>
          <w:szCs w:val="24"/>
        </w:rPr>
        <w:t>4</w:t>
      </w:r>
      <w:r w:rsidR="002A1337" w:rsidRPr="007C09EE">
        <w:rPr>
          <w:sz w:val="24"/>
          <w:szCs w:val="24"/>
        </w:rPr>
        <w:t xml:space="preserve"> и </w:t>
      </w:r>
      <w:r w:rsidRPr="007C09EE">
        <w:rPr>
          <w:sz w:val="24"/>
          <w:szCs w:val="24"/>
        </w:rPr>
        <w:t>20</w:t>
      </w:r>
      <w:r w:rsidR="00BC1B05" w:rsidRPr="007C09EE">
        <w:rPr>
          <w:sz w:val="24"/>
          <w:szCs w:val="24"/>
        </w:rPr>
        <w:t>2</w:t>
      </w:r>
      <w:r w:rsidR="007C09EE" w:rsidRPr="007C09EE">
        <w:rPr>
          <w:sz w:val="24"/>
          <w:szCs w:val="24"/>
        </w:rPr>
        <w:t>5</w:t>
      </w:r>
      <w:r w:rsidR="00E76114" w:rsidRPr="007C09EE">
        <w:rPr>
          <w:sz w:val="24"/>
          <w:szCs w:val="24"/>
        </w:rPr>
        <w:t xml:space="preserve"> </w:t>
      </w:r>
      <w:r w:rsidRPr="007C09EE">
        <w:rPr>
          <w:sz w:val="24"/>
          <w:szCs w:val="24"/>
        </w:rPr>
        <w:t>годов» (далее – проект решения о бюджете) внесен</w:t>
      </w:r>
      <w:r w:rsidR="000E4344" w:rsidRPr="007C09EE">
        <w:rPr>
          <w:sz w:val="24"/>
          <w:szCs w:val="24"/>
        </w:rPr>
        <w:t xml:space="preserve"> на рассмотрение</w:t>
      </w:r>
      <w:r w:rsidRPr="007C09EE">
        <w:rPr>
          <w:sz w:val="24"/>
          <w:szCs w:val="24"/>
        </w:rPr>
        <w:t xml:space="preserve"> Дум</w:t>
      </w:r>
      <w:r w:rsidR="000E4344" w:rsidRPr="007C09EE">
        <w:rPr>
          <w:sz w:val="24"/>
          <w:szCs w:val="24"/>
        </w:rPr>
        <w:t>ы</w:t>
      </w:r>
      <w:r w:rsidRPr="007C09EE">
        <w:rPr>
          <w:sz w:val="24"/>
          <w:szCs w:val="24"/>
        </w:rPr>
        <w:t xml:space="preserve"> </w:t>
      </w:r>
      <w:r w:rsidR="00E90FD7" w:rsidRPr="007C09EE">
        <w:rPr>
          <w:sz w:val="24"/>
          <w:szCs w:val="24"/>
        </w:rPr>
        <w:t xml:space="preserve">Таргизского </w:t>
      </w:r>
      <w:r w:rsidR="00E90FD7" w:rsidRPr="007C09EE">
        <w:rPr>
          <w:sz w:val="24"/>
          <w:szCs w:val="24"/>
        </w:rPr>
        <w:lastRenderedPageBreak/>
        <w:t xml:space="preserve">МО </w:t>
      </w:r>
      <w:r w:rsidRPr="007C09EE">
        <w:rPr>
          <w:sz w:val="24"/>
          <w:szCs w:val="24"/>
        </w:rPr>
        <w:t>Постановлени</w:t>
      </w:r>
      <w:r w:rsidR="000E4344" w:rsidRPr="007C09EE">
        <w:rPr>
          <w:sz w:val="24"/>
          <w:szCs w:val="24"/>
        </w:rPr>
        <w:t>ем</w:t>
      </w:r>
      <w:r w:rsidRPr="007C09EE">
        <w:rPr>
          <w:sz w:val="24"/>
          <w:szCs w:val="24"/>
        </w:rPr>
        <w:t xml:space="preserve"> администрации </w:t>
      </w:r>
      <w:r w:rsidR="00A76712" w:rsidRPr="007C09EE">
        <w:rPr>
          <w:sz w:val="24"/>
          <w:szCs w:val="24"/>
        </w:rPr>
        <w:t>Таргизского МО</w:t>
      </w:r>
      <w:r w:rsidRPr="007C09EE">
        <w:rPr>
          <w:sz w:val="24"/>
          <w:szCs w:val="24"/>
        </w:rPr>
        <w:t xml:space="preserve"> от </w:t>
      </w:r>
      <w:r w:rsidR="00E76114" w:rsidRPr="007C09EE">
        <w:rPr>
          <w:sz w:val="24"/>
          <w:szCs w:val="24"/>
        </w:rPr>
        <w:t>1</w:t>
      </w:r>
      <w:r w:rsidR="00E90FD7" w:rsidRPr="007C09EE">
        <w:rPr>
          <w:sz w:val="24"/>
          <w:szCs w:val="24"/>
        </w:rPr>
        <w:t>5</w:t>
      </w:r>
      <w:r w:rsidRPr="007C09EE">
        <w:rPr>
          <w:sz w:val="24"/>
          <w:szCs w:val="24"/>
        </w:rPr>
        <w:t>.</w:t>
      </w:r>
      <w:r w:rsidR="00F43082" w:rsidRPr="007C09EE">
        <w:rPr>
          <w:sz w:val="24"/>
          <w:szCs w:val="24"/>
        </w:rPr>
        <w:t>11</w:t>
      </w:r>
      <w:r w:rsidRPr="007C09EE">
        <w:rPr>
          <w:sz w:val="24"/>
          <w:szCs w:val="24"/>
        </w:rPr>
        <w:t>.20</w:t>
      </w:r>
      <w:r w:rsidR="004B2509" w:rsidRPr="007C09EE">
        <w:rPr>
          <w:sz w:val="24"/>
          <w:szCs w:val="24"/>
        </w:rPr>
        <w:t>2</w:t>
      </w:r>
      <w:r w:rsidR="00E90FD7" w:rsidRPr="007C09EE">
        <w:rPr>
          <w:sz w:val="24"/>
          <w:szCs w:val="24"/>
        </w:rPr>
        <w:t>1</w:t>
      </w:r>
      <w:r w:rsidRPr="007C09EE">
        <w:rPr>
          <w:sz w:val="24"/>
          <w:szCs w:val="24"/>
        </w:rPr>
        <w:t xml:space="preserve"> № </w:t>
      </w:r>
      <w:r w:rsidR="007C09EE" w:rsidRPr="007C09EE">
        <w:rPr>
          <w:sz w:val="24"/>
          <w:szCs w:val="24"/>
        </w:rPr>
        <w:t>73/1</w:t>
      </w:r>
      <w:r w:rsidRPr="007C09EE">
        <w:rPr>
          <w:sz w:val="24"/>
          <w:szCs w:val="24"/>
        </w:rPr>
        <w:t xml:space="preserve">, что </w:t>
      </w:r>
      <w:r w:rsidR="00E1614F" w:rsidRPr="007C09EE">
        <w:rPr>
          <w:sz w:val="24"/>
          <w:szCs w:val="24"/>
        </w:rPr>
        <w:t>соответствует</w:t>
      </w:r>
      <w:r w:rsidR="00DE3686" w:rsidRPr="007C09EE">
        <w:rPr>
          <w:sz w:val="24"/>
          <w:szCs w:val="24"/>
        </w:rPr>
        <w:t xml:space="preserve"> </w:t>
      </w:r>
      <w:r w:rsidRPr="007C09EE">
        <w:rPr>
          <w:sz w:val="24"/>
          <w:szCs w:val="24"/>
        </w:rPr>
        <w:t xml:space="preserve">нормам </w:t>
      </w:r>
      <w:r w:rsidR="00DE3686" w:rsidRPr="007C09EE">
        <w:rPr>
          <w:sz w:val="24"/>
          <w:szCs w:val="24"/>
        </w:rPr>
        <w:t xml:space="preserve">статьи 185 </w:t>
      </w:r>
      <w:r w:rsidRPr="007C09EE">
        <w:rPr>
          <w:sz w:val="24"/>
          <w:szCs w:val="24"/>
        </w:rPr>
        <w:t>Бюджетно</w:t>
      </w:r>
      <w:r w:rsidR="00474672" w:rsidRPr="007C09EE">
        <w:rPr>
          <w:sz w:val="24"/>
          <w:szCs w:val="24"/>
        </w:rPr>
        <w:t>го кодекса Российской Федерации</w:t>
      </w:r>
      <w:r w:rsidR="00E90FD7" w:rsidRPr="007C09EE">
        <w:rPr>
          <w:sz w:val="24"/>
          <w:szCs w:val="24"/>
        </w:rPr>
        <w:t xml:space="preserve">. </w:t>
      </w:r>
    </w:p>
    <w:p w:rsidR="004B2509" w:rsidRPr="007C09EE" w:rsidRDefault="004B2509" w:rsidP="00082294">
      <w:pPr>
        <w:spacing w:before="120"/>
        <w:ind w:firstLine="709"/>
        <w:jc w:val="both"/>
        <w:rPr>
          <w:sz w:val="24"/>
          <w:szCs w:val="24"/>
        </w:rPr>
      </w:pPr>
      <w:r w:rsidRPr="007C09EE">
        <w:rPr>
          <w:sz w:val="24"/>
          <w:szCs w:val="24"/>
        </w:rPr>
        <w:t xml:space="preserve">В преамбуле проекта решения о бюджете отсутствуют обоснования для планирования </w:t>
      </w:r>
      <w:r w:rsidR="00E1614F" w:rsidRPr="007C09EE">
        <w:rPr>
          <w:sz w:val="24"/>
          <w:szCs w:val="24"/>
        </w:rPr>
        <w:t>межбюджетных трансфертов</w:t>
      </w:r>
      <w:r w:rsidRPr="007C09EE">
        <w:rPr>
          <w:sz w:val="24"/>
          <w:szCs w:val="24"/>
        </w:rPr>
        <w:t xml:space="preserve"> из бюджета Иркутской области (отсутствует ссылка на Закон Иркутской области от 22.10.2013 № 74-оз «О межбюджетных трансфертах и нормативах отчисле</w:t>
      </w:r>
      <w:r w:rsidR="00E1614F" w:rsidRPr="007C09EE">
        <w:rPr>
          <w:sz w:val="24"/>
          <w:szCs w:val="24"/>
        </w:rPr>
        <w:t>ний доходов в местные бюджеты».</w:t>
      </w:r>
    </w:p>
    <w:p w:rsidR="00E1614F" w:rsidRPr="007C09EE" w:rsidRDefault="00E1614F" w:rsidP="000822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09EE">
        <w:rPr>
          <w:rFonts w:eastAsiaTheme="minorHAnsi"/>
          <w:sz w:val="24"/>
          <w:szCs w:val="24"/>
          <w:lang w:eastAsia="en-US"/>
        </w:rPr>
        <w:t>Проект бюджета, в исполнение норм статьи 169 Бюджетного кодекса РФ, подготовлен на очередной финансовый год и плановый период.</w:t>
      </w:r>
    </w:p>
    <w:p w:rsidR="00893C47" w:rsidRPr="00DB4B1B" w:rsidRDefault="00A966BF" w:rsidP="00082294">
      <w:pPr>
        <w:spacing w:before="120"/>
        <w:ind w:firstLine="709"/>
        <w:jc w:val="both"/>
        <w:rPr>
          <w:sz w:val="24"/>
          <w:szCs w:val="24"/>
        </w:rPr>
      </w:pPr>
      <w:r w:rsidRPr="00DB4B1B">
        <w:rPr>
          <w:sz w:val="24"/>
          <w:szCs w:val="24"/>
        </w:rPr>
        <w:t>П</w:t>
      </w:r>
      <w:r w:rsidR="00893C47" w:rsidRPr="00DB4B1B">
        <w:rPr>
          <w:sz w:val="24"/>
          <w:szCs w:val="24"/>
        </w:rPr>
        <w:t>роектом решения о бюджете предлагается утвердить следующие основные характеристики бюджета поселения:</w:t>
      </w:r>
    </w:p>
    <w:p w:rsidR="00893C47" w:rsidRPr="00DB4B1B" w:rsidRDefault="000E315E" w:rsidP="00082294">
      <w:pPr>
        <w:pStyle w:val="a4"/>
        <w:numPr>
          <w:ilvl w:val="0"/>
          <w:numId w:val="16"/>
        </w:numPr>
        <w:ind w:left="284" w:hanging="284"/>
        <w:contextualSpacing w:val="0"/>
        <w:jc w:val="both"/>
        <w:rPr>
          <w:sz w:val="24"/>
          <w:szCs w:val="24"/>
        </w:rPr>
      </w:pPr>
      <w:r w:rsidRPr="00DB4B1B">
        <w:rPr>
          <w:sz w:val="24"/>
          <w:szCs w:val="24"/>
        </w:rPr>
        <w:t>на 20</w:t>
      </w:r>
      <w:r w:rsidR="007D53CB" w:rsidRPr="00DB4B1B">
        <w:rPr>
          <w:sz w:val="24"/>
          <w:szCs w:val="24"/>
        </w:rPr>
        <w:t>2</w:t>
      </w:r>
      <w:r w:rsidR="007C09EE" w:rsidRPr="00DB4B1B">
        <w:rPr>
          <w:sz w:val="24"/>
          <w:szCs w:val="24"/>
        </w:rPr>
        <w:t>3</w:t>
      </w:r>
      <w:r w:rsidRPr="00DB4B1B">
        <w:rPr>
          <w:sz w:val="24"/>
          <w:szCs w:val="24"/>
        </w:rPr>
        <w:t xml:space="preserve"> год</w:t>
      </w:r>
      <w:r w:rsidR="00893C47" w:rsidRPr="00DB4B1B">
        <w:rPr>
          <w:sz w:val="24"/>
          <w:szCs w:val="24"/>
        </w:rPr>
        <w:t>:</w:t>
      </w:r>
    </w:p>
    <w:p w:rsidR="00893C47" w:rsidRPr="00DB4B1B" w:rsidRDefault="000E315E" w:rsidP="00082294">
      <w:pPr>
        <w:pStyle w:val="a4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DB4B1B">
        <w:rPr>
          <w:sz w:val="24"/>
          <w:szCs w:val="24"/>
        </w:rPr>
        <w:t xml:space="preserve">общий объем доходов местного бюджета </w:t>
      </w:r>
      <w:r w:rsidR="00893C47" w:rsidRPr="00DB4B1B">
        <w:rPr>
          <w:sz w:val="24"/>
          <w:szCs w:val="24"/>
        </w:rPr>
        <w:t xml:space="preserve">– </w:t>
      </w:r>
      <w:r w:rsidR="00FA105C" w:rsidRPr="00DB4B1B">
        <w:rPr>
          <w:sz w:val="24"/>
          <w:szCs w:val="24"/>
        </w:rPr>
        <w:t>19</w:t>
      </w:r>
      <w:r w:rsidR="007C09EE" w:rsidRPr="00DB4B1B">
        <w:rPr>
          <w:sz w:val="24"/>
          <w:szCs w:val="24"/>
        </w:rPr>
        <w:t> 321,0</w:t>
      </w:r>
      <w:r w:rsidR="00893C47" w:rsidRPr="00DB4B1B">
        <w:rPr>
          <w:sz w:val="24"/>
          <w:szCs w:val="24"/>
        </w:rPr>
        <w:t xml:space="preserve"> тысяч рублей;</w:t>
      </w:r>
    </w:p>
    <w:p w:rsidR="00CB193B" w:rsidRPr="00DB4B1B" w:rsidRDefault="000E315E" w:rsidP="00082294">
      <w:pPr>
        <w:pStyle w:val="a4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DB4B1B">
        <w:rPr>
          <w:sz w:val="24"/>
          <w:szCs w:val="24"/>
        </w:rPr>
        <w:t xml:space="preserve">общий объем расходов местного бюджета </w:t>
      </w:r>
      <w:r w:rsidR="00CB193B" w:rsidRPr="00DB4B1B">
        <w:rPr>
          <w:sz w:val="24"/>
          <w:szCs w:val="24"/>
        </w:rPr>
        <w:t xml:space="preserve">– </w:t>
      </w:r>
      <w:r w:rsidR="00FA105C" w:rsidRPr="00DB4B1B">
        <w:rPr>
          <w:sz w:val="24"/>
          <w:szCs w:val="24"/>
        </w:rPr>
        <w:t>19</w:t>
      </w:r>
      <w:r w:rsidR="007C09EE" w:rsidRPr="00DB4B1B">
        <w:rPr>
          <w:sz w:val="24"/>
          <w:szCs w:val="24"/>
        </w:rPr>
        <w:t> 321,0</w:t>
      </w:r>
      <w:r w:rsidRPr="00DB4B1B">
        <w:rPr>
          <w:sz w:val="24"/>
          <w:szCs w:val="24"/>
        </w:rPr>
        <w:t xml:space="preserve"> тысяч рублей</w:t>
      </w:r>
      <w:r w:rsidR="00CB193B" w:rsidRPr="00DB4B1B">
        <w:rPr>
          <w:sz w:val="24"/>
          <w:szCs w:val="24"/>
        </w:rPr>
        <w:t>;</w:t>
      </w:r>
    </w:p>
    <w:p w:rsidR="00CB193B" w:rsidRPr="00DB4B1B" w:rsidRDefault="000E315E" w:rsidP="00082294">
      <w:pPr>
        <w:pStyle w:val="a4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DB4B1B">
        <w:rPr>
          <w:rFonts w:eastAsiaTheme="minorHAnsi"/>
          <w:sz w:val="24"/>
          <w:szCs w:val="24"/>
          <w:lang w:eastAsia="en-US"/>
        </w:rPr>
        <w:t>дефицит</w:t>
      </w:r>
      <w:r w:rsidR="005551F9" w:rsidRPr="00DB4B1B">
        <w:rPr>
          <w:rFonts w:eastAsiaTheme="minorHAnsi"/>
          <w:sz w:val="24"/>
          <w:szCs w:val="24"/>
          <w:lang w:eastAsia="en-US"/>
        </w:rPr>
        <w:t xml:space="preserve"> (профицит)</w:t>
      </w:r>
      <w:r w:rsidRPr="00DB4B1B">
        <w:rPr>
          <w:rFonts w:eastAsiaTheme="minorHAnsi"/>
          <w:sz w:val="24"/>
          <w:szCs w:val="24"/>
          <w:lang w:eastAsia="en-US"/>
        </w:rPr>
        <w:t xml:space="preserve"> бюджета – 0,00 </w:t>
      </w:r>
      <w:r w:rsidR="00446709" w:rsidRPr="00DB4B1B">
        <w:rPr>
          <w:rFonts w:eastAsiaTheme="minorHAnsi"/>
          <w:sz w:val="24"/>
          <w:szCs w:val="24"/>
          <w:lang w:eastAsia="en-US"/>
        </w:rPr>
        <w:t>рублей;</w:t>
      </w:r>
    </w:p>
    <w:p w:rsidR="00446709" w:rsidRPr="00DB4B1B" w:rsidRDefault="000E315E" w:rsidP="00082294">
      <w:pPr>
        <w:pStyle w:val="a4"/>
        <w:numPr>
          <w:ilvl w:val="0"/>
          <w:numId w:val="16"/>
        </w:numPr>
        <w:ind w:left="284" w:hanging="284"/>
        <w:contextualSpacing w:val="0"/>
        <w:jc w:val="both"/>
        <w:rPr>
          <w:sz w:val="24"/>
          <w:szCs w:val="24"/>
        </w:rPr>
      </w:pPr>
      <w:r w:rsidRPr="00DB4B1B">
        <w:rPr>
          <w:sz w:val="24"/>
          <w:szCs w:val="24"/>
        </w:rPr>
        <w:t>на 20</w:t>
      </w:r>
      <w:r w:rsidR="00065918" w:rsidRPr="00DB4B1B">
        <w:rPr>
          <w:sz w:val="24"/>
          <w:szCs w:val="24"/>
        </w:rPr>
        <w:t>2</w:t>
      </w:r>
      <w:r w:rsidR="007C09EE" w:rsidRPr="00DB4B1B">
        <w:rPr>
          <w:sz w:val="24"/>
          <w:szCs w:val="24"/>
        </w:rPr>
        <w:t>4</w:t>
      </w:r>
      <w:r w:rsidRPr="00DB4B1B">
        <w:rPr>
          <w:sz w:val="24"/>
          <w:szCs w:val="24"/>
        </w:rPr>
        <w:t xml:space="preserve"> год</w:t>
      </w:r>
      <w:r w:rsidR="00446709" w:rsidRPr="00DB4B1B">
        <w:rPr>
          <w:sz w:val="24"/>
          <w:szCs w:val="24"/>
        </w:rPr>
        <w:t>:</w:t>
      </w:r>
    </w:p>
    <w:p w:rsidR="000E315E" w:rsidRPr="00DB4B1B" w:rsidRDefault="00446709" w:rsidP="00082294">
      <w:pPr>
        <w:pStyle w:val="a4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DB4B1B">
        <w:rPr>
          <w:sz w:val="24"/>
          <w:szCs w:val="24"/>
        </w:rPr>
        <w:t xml:space="preserve"> </w:t>
      </w:r>
      <w:r w:rsidR="000E315E" w:rsidRPr="00DB4B1B">
        <w:rPr>
          <w:sz w:val="24"/>
          <w:szCs w:val="24"/>
        </w:rPr>
        <w:t xml:space="preserve">общий объем доходов местного бюджета – </w:t>
      </w:r>
      <w:r w:rsidR="007C09EE" w:rsidRPr="00DB4B1B">
        <w:rPr>
          <w:sz w:val="24"/>
          <w:szCs w:val="24"/>
        </w:rPr>
        <w:t>12 831,9</w:t>
      </w:r>
      <w:r w:rsidR="000E315E" w:rsidRPr="00DB4B1B">
        <w:rPr>
          <w:sz w:val="24"/>
          <w:szCs w:val="24"/>
        </w:rPr>
        <w:t xml:space="preserve"> тысяч рублей;</w:t>
      </w:r>
    </w:p>
    <w:p w:rsidR="00446709" w:rsidRPr="00DB4B1B" w:rsidRDefault="000E315E" w:rsidP="00082294">
      <w:pPr>
        <w:pStyle w:val="a4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DB4B1B">
        <w:rPr>
          <w:sz w:val="24"/>
          <w:szCs w:val="24"/>
        </w:rPr>
        <w:t xml:space="preserve">общий объем расходов местного бюджета – </w:t>
      </w:r>
      <w:r w:rsidR="00DB4B1B" w:rsidRPr="00DB4B1B">
        <w:rPr>
          <w:sz w:val="24"/>
          <w:szCs w:val="24"/>
        </w:rPr>
        <w:t>12 831,9</w:t>
      </w:r>
      <w:r w:rsidRPr="00DB4B1B">
        <w:rPr>
          <w:sz w:val="24"/>
          <w:szCs w:val="24"/>
        </w:rPr>
        <w:t xml:space="preserve"> тысяч рублей</w:t>
      </w:r>
      <w:r w:rsidR="00446709" w:rsidRPr="00DB4B1B">
        <w:rPr>
          <w:sz w:val="24"/>
          <w:szCs w:val="24"/>
        </w:rPr>
        <w:t>;</w:t>
      </w:r>
      <w:r w:rsidRPr="00DB4B1B">
        <w:rPr>
          <w:sz w:val="24"/>
          <w:szCs w:val="24"/>
        </w:rPr>
        <w:t xml:space="preserve"> </w:t>
      </w:r>
    </w:p>
    <w:p w:rsidR="00893C47" w:rsidRPr="00DB4B1B" w:rsidRDefault="005551F9" w:rsidP="00082294">
      <w:pPr>
        <w:pStyle w:val="a4"/>
        <w:numPr>
          <w:ilvl w:val="0"/>
          <w:numId w:val="18"/>
        </w:numPr>
        <w:ind w:left="567" w:hanging="283"/>
        <w:jc w:val="both"/>
        <w:rPr>
          <w:sz w:val="24"/>
          <w:szCs w:val="24"/>
        </w:rPr>
      </w:pPr>
      <w:r w:rsidRPr="00DB4B1B">
        <w:rPr>
          <w:sz w:val="24"/>
          <w:szCs w:val="24"/>
        </w:rPr>
        <w:t>дефицит (профицит)</w:t>
      </w:r>
      <w:r w:rsidR="000E315E" w:rsidRPr="00DB4B1B">
        <w:rPr>
          <w:sz w:val="24"/>
          <w:szCs w:val="24"/>
        </w:rPr>
        <w:t xml:space="preserve"> бюджета – </w:t>
      </w:r>
      <w:r w:rsidR="005A1FCD" w:rsidRPr="00DB4B1B">
        <w:rPr>
          <w:sz w:val="24"/>
          <w:szCs w:val="24"/>
        </w:rPr>
        <w:t>0,00</w:t>
      </w:r>
      <w:r w:rsidR="00446709" w:rsidRPr="00DB4B1B">
        <w:rPr>
          <w:sz w:val="24"/>
          <w:szCs w:val="24"/>
        </w:rPr>
        <w:t> рублей;</w:t>
      </w:r>
    </w:p>
    <w:p w:rsidR="000E315E" w:rsidRPr="00DB4B1B" w:rsidRDefault="000E315E" w:rsidP="00082294">
      <w:pPr>
        <w:pStyle w:val="a4"/>
        <w:numPr>
          <w:ilvl w:val="0"/>
          <w:numId w:val="16"/>
        </w:numPr>
        <w:ind w:left="284" w:hanging="284"/>
        <w:contextualSpacing w:val="0"/>
        <w:jc w:val="both"/>
        <w:rPr>
          <w:sz w:val="24"/>
          <w:szCs w:val="24"/>
        </w:rPr>
      </w:pPr>
      <w:r w:rsidRPr="00DB4B1B">
        <w:rPr>
          <w:sz w:val="24"/>
          <w:szCs w:val="24"/>
        </w:rPr>
        <w:t>на 202</w:t>
      </w:r>
      <w:r w:rsidR="007C09EE" w:rsidRPr="00DB4B1B">
        <w:rPr>
          <w:sz w:val="24"/>
          <w:szCs w:val="24"/>
        </w:rPr>
        <w:t>5</w:t>
      </w:r>
      <w:r w:rsidRPr="00DB4B1B">
        <w:rPr>
          <w:sz w:val="24"/>
          <w:szCs w:val="24"/>
        </w:rPr>
        <w:t xml:space="preserve"> год:</w:t>
      </w:r>
    </w:p>
    <w:p w:rsidR="000E315E" w:rsidRPr="00DB4B1B" w:rsidRDefault="000E315E" w:rsidP="005551F9">
      <w:pPr>
        <w:pStyle w:val="a4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DB4B1B">
        <w:rPr>
          <w:sz w:val="24"/>
          <w:szCs w:val="24"/>
        </w:rPr>
        <w:t>общий объем доходов местного бюджета –</w:t>
      </w:r>
      <w:r w:rsidR="007C09EE" w:rsidRPr="00DB4B1B">
        <w:rPr>
          <w:sz w:val="24"/>
          <w:szCs w:val="24"/>
        </w:rPr>
        <w:t>12 982,5</w:t>
      </w:r>
      <w:r w:rsidRPr="00DB4B1B">
        <w:rPr>
          <w:sz w:val="24"/>
          <w:szCs w:val="24"/>
        </w:rPr>
        <w:t xml:space="preserve"> тысяч рублей;</w:t>
      </w:r>
    </w:p>
    <w:p w:rsidR="000E315E" w:rsidRPr="00DB4B1B" w:rsidRDefault="000E315E" w:rsidP="005551F9">
      <w:pPr>
        <w:pStyle w:val="a4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DB4B1B">
        <w:rPr>
          <w:sz w:val="24"/>
          <w:szCs w:val="24"/>
        </w:rPr>
        <w:t xml:space="preserve">общий объем расходов местного бюджета – </w:t>
      </w:r>
      <w:r w:rsidR="00DB4B1B" w:rsidRPr="00DB4B1B">
        <w:rPr>
          <w:sz w:val="24"/>
          <w:szCs w:val="24"/>
        </w:rPr>
        <w:t>12 982,5</w:t>
      </w:r>
      <w:r w:rsidRPr="00DB4B1B">
        <w:rPr>
          <w:sz w:val="24"/>
          <w:szCs w:val="24"/>
        </w:rPr>
        <w:t xml:space="preserve"> тысяч рублей;</w:t>
      </w:r>
    </w:p>
    <w:p w:rsidR="000E315E" w:rsidRPr="00DB4B1B" w:rsidRDefault="005551F9" w:rsidP="005551F9">
      <w:pPr>
        <w:pStyle w:val="a4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DB4B1B">
        <w:rPr>
          <w:rFonts w:eastAsiaTheme="minorHAnsi"/>
          <w:sz w:val="24"/>
          <w:szCs w:val="24"/>
          <w:lang w:eastAsia="en-US"/>
        </w:rPr>
        <w:t>дефицит (профицит)</w:t>
      </w:r>
      <w:r w:rsidR="000E315E" w:rsidRPr="00DB4B1B">
        <w:rPr>
          <w:rFonts w:eastAsiaTheme="minorHAnsi"/>
          <w:sz w:val="24"/>
          <w:szCs w:val="24"/>
          <w:lang w:eastAsia="en-US"/>
        </w:rPr>
        <w:t xml:space="preserve"> бюджета – </w:t>
      </w:r>
      <w:r w:rsidR="005A1FCD" w:rsidRPr="00DB4B1B">
        <w:rPr>
          <w:rFonts w:eastAsiaTheme="minorHAnsi"/>
          <w:sz w:val="24"/>
          <w:szCs w:val="24"/>
          <w:lang w:eastAsia="en-US"/>
        </w:rPr>
        <w:t xml:space="preserve">0,00 </w:t>
      </w:r>
      <w:r w:rsidR="00C860F2" w:rsidRPr="00DB4B1B">
        <w:rPr>
          <w:rFonts w:eastAsiaTheme="minorHAnsi"/>
          <w:sz w:val="24"/>
          <w:szCs w:val="24"/>
          <w:lang w:eastAsia="en-US"/>
        </w:rPr>
        <w:t>рублей.</w:t>
      </w:r>
    </w:p>
    <w:p w:rsidR="00082294" w:rsidRPr="00DB4B1B" w:rsidRDefault="00FA105C" w:rsidP="007C09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4B1B">
        <w:rPr>
          <w:sz w:val="24"/>
          <w:szCs w:val="24"/>
        </w:rPr>
        <w:t xml:space="preserve">В соответствии с нормами статьи 179.4 Бюджетного кодекса РФ пунктом </w:t>
      </w:r>
      <w:r w:rsidR="00DB4B1B" w:rsidRPr="00DB4B1B">
        <w:rPr>
          <w:sz w:val="24"/>
          <w:szCs w:val="24"/>
        </w:rPr>
        <w:t>9</w:t>
      </w:r>
      <w:r w:rsidRPr="00DB4B1B">
        <w:rPr>
          <w:sz w:val="24"/>
          <w:szCs w:val="24"/>
        </w:rPr>
        <w:t xml:space="preserve"> проекта решения о местном бюджете предлагается утвердить объем бюджетных ассигнований муниципального дорожного фонда на 202</w:t>
      </w:r>
      <w:r w:rsidR="00DB4B1B" w:rsidRPr="00DB4B1B">
        <w:rPr>
          <w:sz w:val="24"/>
          <w:szCs w:val="24"/>
        </w:rPr>
        <w:t>3</w:t>
      </w:r>
      <w:r w:rsidRPr="00DB4B1B">
        <w:rPr>
          <w:sz w:val="24"/>
          <w:szCs w:val="24"/>
        </w:rPr>
        <w:t xml:space="preserve"> год и на плановый период 202</w:t>
      </w:r>
      <w:r w:rsidR="00DB4B1B" w:rsidRPr="00DB4B1B">
        <w:rPr>
          <w:sz w:val="24"/>
          <w:szCs w:val="24"/>
        </w:rPr>
        <w:t>4</w:t>
      </w:r>
      <w:r w:rsidRPr="00DB4B1B">
        <w:rPr>
          <w:sz w:val="24"/>
          <w:szCs w:val="24"/>
        </w:rPr>
        <w:t xml:space="preserve"> и 202</w:t>
      </w:r>
      <w:r w:rsidR="00DB4B1B" w:rsidRPr="00DB4B1B">
        <w:rPr>
          <w:sz w:val="24"/>
          <w:szCs w:val="24"/>
        </w:rPr>
        <w:t>5</w:t>
      </w:r>
      <w:r w:rsidRPr="00DB4B1B">
        <w:rPr>
          <w:sz w:val="24"/>
          <w:szCs w:val="24"/>
        </w:rPr>
        <w:t xml:space="preserve"> годов в размере прогнозируемых объемов доходов бюджета муниципального образования от акцизов по подакцизным товарам (продукции), производимым на территории РФ на эти годы.</w:t>
      </w:r>
    </w:p>
    <w:p w:rsidR="00FA105C" w:rsidRPr="00DB4B1B" w:rsidRDefault="00317A4D" w:rsidP="009F30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4B1B">
        <w:rPr>
          <w:sz w:val="24"/>
          <w:szCs w:val="24"/>
        </w:rPr>
        <w:t>В соответствии с нормами статьи 182.2 БК РФ Пояснительная записка к проекту бюджета составлена.</w:t>
      </w:r>
    </w:p>
    <w:p w:rsidR="00DB4B1B" w:rsidRPr="00DB4B1B" w:rsidRDefault="00DB4B1B" w:rsidP="00DB4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4B1B">
        <w:rPr>
          <w:sz w:val="24"/>
          <w:szCs w:val="24"/>
        </w:rPr>
        <w:t xml:space="preserve">В приложениях 3, 4, 5, 6, 7, 8, к проекту решения по подразделу 1001 «Пенсионное обеспечение» отражены бюджетные ассигнования на выплату пенсий за выслугу лет гражданам, замещавшим должности муниципальной службы, осуществляемые в соответствии с нормативными правовыми актами органов местного самоуправления. Данные расходы относятся к публичным нормативным обязательствам, согласно ст. 6 Бюджетного Кодекса РФ. Проектом Решения о бюджете не утвержден общий объем бюджетных ассигнований, направляемых на исполнение публичных нормативных обязательств, что не соответствует требованиям пункта 3 статьи 184.1 Бюджетного кодекса РФ. </w:t>
      </w:r>
    </w:p>
    <w:p w:rsidR="00DB4B1B" w:rsidRPr="00DB4B1B" w:rsidRDefault="00DB4B1B" w:rsidP="00DB4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4B1B">
        <w:rPr>
          <w:sz w:val="24"/>
          <w:szCs w:val="24"/>
        </w:rPr>
        <w:t>Кроме того, в нарушение Порядка формирования и применения кодов бюджетной классификации Российской Федерации, их структуре и принципах назначения утвержденным Приказом Минфина России от 24.05.2022 № 82н, расходы по пенсионному обеспечению (социальные доплаты к пенсиям), осуществляемые за счет средств местных бюджетов в соответствии с нормативными правовыми актами органов местного самоуправления не отражены по виду расходов 312 «Иные пенсии, социальные доплаты к пенсиям».</w:t>
      </w:r>
    </w:p>
    <w:p w:rsidR="00317A4D" w:rsidRPr="00191DC7" w:rsidRDefault="00317A4D" w:rsidP="009F30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DC7">
        <w:rPr>
          <w:sz w:val="24"/>
          <w:szCs w:val="24"/>
        </w:rPr>
        <w:t>Согласно оценке ожидаемого исполнения бюджета Таргизского муниципального образования на текущий финансовый год по состоянию на 01.11.202</w:t>
      </w:r>
      <w:r w:rsidR="00C27898" w:rsidRPr="00191DC7">
        <w:rPr>
          <w:sz w:val="24"/>
          <w:szCs w:val="24"/>
        </w:rPr>
        <w:t>2</w:t>
      </w:r>
      <w:r w:rsidRPr="00191DC7">
        <w:rPr>
          <w:sz w:val="24"/>
          <w:szCs w:val="24"/>
        </w:rPr>
        <w:t xml:space="preserve"> ожидается исполнение по доходам в сумме </w:t>
      </w:r>
      <w:r w:rsidR="00C27898" w:rsidRPr="00191DC7">
        <w:rPr>
          <w:sz w:val="24"/>
          <w:szCs w:val="24"/>
        </w:rPr>
        <w:t>20 428,6</w:t>
      </w:r>
      <w:r w:rsidRPr="00191DC7">
        <w:rPr>
          <w:sz w:val="24"/>
          <w:szCs w:val="24"/>
        </w:rPr>
        <w:t xml:space="preserve"> тыс. рублей, по расходам в сумме </w:t>
      </w:r>
      <w:r w:rsidR="00C27898" w:rsidRPr="00191DC7">
        <w:rPr>
          <w:sz w:val="24"/>
          <w:szCs w:val="24"/>
        </w:rPr>
        <w:t>21 028,3</w:t>
      </w:r>
      <w:r w:rsidRPr="00191DC7">
        <w:rPr>
          <w:sz w:val="24"/>
          <w:szCs w:val="24"/>
        </w:rPr>
        <w:t xml:space="preserve"> тыс. рублей, с профицит в сумме </w:t>
      </w:r>
      <w:r w:rsidR="00191DC7" w:rsidRPr="00191DC7">
        <w:rPr>
          <w:sz w:val="24"/>
          <w:szCs w:val="24"/>
        </w:rPr>
        <w:t>599,7</w:t>
      </w:r>
      <w:r w:rsidRPr="00191DC7">
        <w:rPr>
          <w:sz w:val="24"/>
          <w:szCs w:val="24"/>
        </w:rPr>
        <w:t xml:space="preserve"> тыс. рублей.</w:t>
      </w:r>
    </w:p>
    <w:p w:rsidR="0079520E" w:rsidRPr="000F7124" w:rsidRDefault="0079520E" w:rsidP="0079520E">
      <w:pPr>
        <w:spacing w:before="120"/>
        <w:ind w:firstLine="709"/>
        <w:jc w:val="both"/>
        <w:rPr>
          <w:sz w:val="24"/>
          <w:szCs w:val="24"/>
        </w:rPr>
      </w:pPr>
      <w:r w:rsidRPr="000F7124">
        <w:rPr>
          <w:sz w:val="24"/>
          <w:szCs w:val="24"/>
        </w:rPr>
        <w:t>При внесении изменений в проект решения о бюджете по результатам публичных слушаний и настоящей экспертизы, следует учесть изменившиеся показатели областного бюджета Иркутской области</w:t>
      </w:r>
      <w:r w:rsidRPr="007952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F7124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0F7124">
        <w:rPr>
          <w:sz w:val="24"/>
          <w:szCs w:val="24"/>
        </w:rPr>
        <w:t xml:space="preserve"> Чунского районного муниципального образования </w:t>
      </w:r>
      <w:r w:rsidRPr="000F7124">
        <w:rPr>
          <w:sz w:val="24"/>
          <w:szCs w:val="24"/>
        </w:rPr>
        <w:lastRenderedPageBreak/>
        <w:t xml:space="preserve">2023 год и на плановый период 2024 и 2025 годов, в части изменившихся объемов межбюджетных трансфертов в бюджет </w:t>
      </w:r>
      <w:r>
        <w:rPr>
          <w:sz w:val="24"/>
          <w:szCs w:val="24"/>
        </w:rPr>
        <w:t>Таргизского</w:t>
      </w:r>
      <w:r w:rsidRPr="000F7124">
        <w:rPr>
          <w:sz w:val="24"/>
          <w:szCs w:val="24"/>
        </w:rPr>
        <w:t xml:space="preserve"> муниципального образования.</w:t>
      </w:r>
    </w:p>
    <w:p w:rsidR="007C1D19" w:rsidRPr="00C27898" w:rsidRDefault="007C1D19" w:rsidP="0079520E">
      <w:pPr>
        <w:numPr>
          <w:ilvl w:val="0"/>
          <w:numId w:val="19"/>
        </w:numPr>
        <w:tabs>
          <w:tab w:val="left" w:pos="567"/>
        </w:tabs>
        <w:spacing w:before="240" w:after="300"/>
        <w:ind w:left="1560" w:hanging="284"/>
        <w:rPr>
          <w:b/>
          <w:sz w:val="24"/>
          <w:szCs w:val="24"/>
        </w:rPr>
      </w:pPr>
      <w:r w:rsidRPr="00C27898">
        <w:rPr>
          <w:b/>
          <w:sz w:val="24"/>
          <w:szCs w:val="24"/>
        </w:rPr>
        <w:t>Анализ прогнозируемых доходов на 20</w:t>
      </w:r>
      <w:r w:rsidR="0028797C" w:rsidRPr="00C27898">
        <w:rPr>
          <w:b/>
          <w:sz w:val="24"/>
          <w:szCs w:val="24"/>
        </w:rPr>
        <w:t>2</w:t>
      </w:r>
      <w:r w:rsidR="00C27898" w:rsidRPr="00C27898">
        <w:rPr>
          <w:b/>
          <w:sz w:val="24"/>
          <w:szCs w:val="24"/>
        </w:rPr>
        <w:t>3</w:t>
      </w:r>
      <w:r w:rsidRPr="00C27898">
        <w:rPr>
          <w:b/>
          <w:sz w:val="24"/>
          <w:szCs w:val="24"/>
        </w:rPr>
        <w:t xml:space="preserve"> год и плановый период 20</w:t>
      </w:r>
      <w:r w:rsidR="008D6582" w:rsidRPr="00C27898">
        <w:rPr>
          <w:b/>
          <w:sz w:val="24"/>
          <w:szCs w:val="24"/>
        </w:rPr>
        <w:t>2</w:t>
      </w:r>
      <w:r w:rsidR="00C27898" w:rsidRPr="00C27898">
        <w:rPr>
          <w:b/>
          <w:sz w:val="24"/>
          <w:szCs w:val="24"/>
        </w:rPr>
        <w:t>4</w:t>
      </w:r>
      <w:r w:rsidRPr="00C27898">
        <w:rPr>
          <w:b/>
          <w:sz w:val="24"/>
          <w:szCs w:val="24"/>
        </w:rPr>
        <w:t xml:space="preserve"> и 20</w:t>
      </w:r>
      <w:r w:rsidR="008D6582" w:rsidRPr="00C27898">
        <w:rPr>
          <w:b/>
          <w:sz w:val="24"/>
          <w:szCs w:val="24"/>
        </w:rPr>
        <w:t>2</w:t>
      </w:r>
      <w:r w:rsidR="00C27898" w:rsidRPr="00C27898">
        <w:rPr>
          <w:b/>
          <w:sz w:val="24"/>
          <w:szCs w:val="24"/>
        </w:rPr>
        <w:t>5</w:t>
      </w:r>
      <w:r w:rsidRPr="00C27898">
        <w:rPr>
          <w:b/>
          <w:sz w:val="24"/>
          <w:szCs w:val="24"/>
        </w:rPr>
        <w:t xml:space="preserve"> годов</w:t>
      </w:r>
    </w:p>
    <w:p w:rsidR="00D01C05" w:rsidRPr="000D5CC6" w:rsidRDefault="008D6582" w:rsidP="000822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5CC6">
        <w:rPr>
          <w:sz w:val="24"/>
          <w:szCs w:val="24"/>
        </w:rPr>
        <w:t xml:space="preserve">Методика прогнозирования поступлений доходов в бюджет </w:t>
      </w:r>
      <w:r w:rsidR="005F08F7" w:rsidRPr="000D5CC6">
        <w:rPr>
          <w:sz w:val="24"/>
          <w:szCs w:val="24"/>
        </w:rPr>
        <w:t>Таргизского</w:t>
      </w:r>
      <w:r w:rsidRPr="000D5CC6">
        <w:rPr>
          <w:sz w:val="24"/>
          <w:szCs w:val="24"/>
        </w:rPr>
        <w:t xml:space="preserve"> МО утверждена </w:t>
      </w:r>
      <w:r w:rsidR="005F08F7" w:rsidRPr="000D5CC6">
        <w:rPr>
          <w:sz w:val="24"/>
          <w:szCs w:val="24"/>
        </w:rPr>
        <w:t>Распоряжением</w:t>
      </w:r>
      <w:r w:rsidRPr="000D5CC6">
        <w:rPr>
          <w:sz w:val="24"/>
          <w:szCs w:val="24"/>
        </w:rPr>
        <w:t xml:space="preserve"> администрации </w:t>
      </w:r>
      <w:r w:rsidR="005F08F7" w:rsidRPr="000D5CC6">
        <w:rPr>
          <w:sz w:val="24"/>
          <w:szCs w:val="24"/>
        </w:rPr>
        <w:t>Таргизского</w:t>
      </w:r>
      <w:r w:rsidRPr="000D5CC6">
        <w:rPr>
          <w:sz w:val="24"/>
          <w:szCs w:val="24"/>
        </w:rPr>
        <w:t xml:space="preserve"> МО от </w:t>
      </w:r>
      <w:r w:rsidR="00B61806" w:rsidRPr="000D5CC6">
        <w:rPr>
          <w:sz w:val="24"/>
          <w:szCs w:val="24"/>
        </w:rPr>
        <w:t>18.01.2021</w:t>
      </w:r>
      <w:r w:rsidRPr="000D5CC6">
        <w:rPr>
          <w:sz w:val="24"/>
          <w:szCs w:val="24"/>
        </w:rPr>
        <w:t xml:space="preserve"> № </w:t>
      </w:r>
      <w:r w:rsidR="00B61806" w:rsidRPr="000D5CC6">
        <w:rPr>
          <w:sz w:val="24"/>
          <w:szCs w:val="24"/>
        </w:rPr>
        <w:t>01/1</w:t>
      </w:r>
      <w:r w:rsidR="009828C2" w:rsidRPr="000D5CC6">
        <w:rPr>
          <w:sz w:val="24"/>
          <w:szCs w:val="24"/>
        </w:rPr>
        <w:t xml:space="preserve">. </w:t>
      </w:r>
      <w:r w:rsidR="00284458" w:rsidRPr="000D5CC6">
        <w:rPr>
          <w:sz w:val="24"/>
          <w:szCs w:val="24"/>
        </w:rPr>
        <w:t xml:space="preserve"> </w:t>
      </w:r>
    </w:p>
    <w:p w:rsidR="00432A2A" w:rsidRDefault="00432A2A" w:rsidP="00082294">
      <w:pPr>
        <w:pStyle w:val="ConsPlusNormal"/>
        <w:ind w:firstLine="709"/>
        <w:jc w:val="both"/>
      </w:pPr>
      <w:r w:rsidRPr="00432A2A">
        <w:t xml:space="preserve">Согласно нормам статьи 160.1 администрация Таргизского МО </w:t>
      </w:r>
      <w:r w:rsidR="00912C76">
        <w:t xml:space="preserve">утвердила «Перечень главных администраторов доходов и Перечень источников финансирования дефицита бюджета Таргизского МО на 2023 год и плановый период 2024 и 2025 годов» и </w:t>
      </w:r>
      <w:r w:rsidRPr="00432A2A">
        <w:t>ведет Реестр источников доходов бюджета Таргизского МО на 2023 год и плановый период 2024 и 2025 годов, при этом наименования кода дохода 2 02 35118 10 0000 150 указан, несоответствующий нормам Приказ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 (далее - Приказ 75н), положения которого применяются к правоотношениям, возникающим при составлении и исполнении бюджетов бюджетной системы РФ на 2023 год и на плановый период 2024 и 2025 годов.  Также коды бюджетной классификации прогнозируемых доходов бюджета отражены с нарушением последовательности Приказа 75н.</w:t>
      </w:r>
    </w:p>
    <w:p w:rsidR="00D711EF" w:rsidRPr="00432A2A" w:rsidRDefault="00D711EF" w:rsidP="00082294">
      <w:pPr>
        <w:pStyle w:val="ConsPlusNormal"/>
        <w:ind w:firstLine="709"/>
        <w:jc w:val="both"/>
      </w:pPr>
      <w:r w:rsidRPr="00432A2A">
        <w:t xml:space="preserve">В соответствии с нормами Налогового кодекса РФ, Бюджетного кодекса РФ, Федерального закона № 131-ФЗ от 06.10.2003, Устава </w:t>
      </w:r>
      <w:r w:rsidR="00D671A1" w:rsidRPr="00432A2A">
        <w:t>Таргизского</w:t>
      </w:r>
      <w:r w:rsidRPr="00432A2A">
        <w:t xml:space="preserve"> муниципального образования порядок и сроки уплаты земельного налога и налога на имущество физических лиц на территории </w:t>
      </w:r>
      <w:r w:rsidR="00D671A1" w:rsidRPr="00432A2A">
        <w:t>Таргизского</w:t>
      </w:r>
      <w:r w:rsidRPr="00432A2A">
        <w:t xml:space="preserve"> МО установлены следующими Решениями Думы поселения:</w:t>
      </w:r>
    </w:p>
    <w:p w:rsidR="00D711EF" w:rsidRPr="00432A2A" w:rsidRDefault="00D711EF" w:rsidP="00082294">
      <w:pPr>
        <w:pStyle w:val="ConsPlusNormal"/>
        <w:numPr>
          <w:ilvl w:val="0"/>
          <w:numId w:val="28"/>
        </w:numPr>
        <w:ind w:left="284" w:hanging="284"/>
        <w:jc w:val="both"/>
      </w:pPr>
      <w:r w:rsidRPr="00432A2A">
        <w:t xml:space="preserve">от </w:t>
      </w:r>
      <w:r w:rsidR="00D671A1" w:rsidRPr="00432A2A">
        <w:t>2</w:t>
      </w:r>
      <w:r w:rsidR="00432A2A" w:rsidRPr="00432A2A">
        <w:t>7</w:t>
      </w:r>
      <w:r w:rsidRPr="00432A2A">
        <w:t>.10.20</w:t>
      </w:r>
      <w:r w:rsidR="009A635D" w:rsidRPr="00432A2A">
        <w:t>2</w:t>
      </w:r>
      <w:r w:rsidR="00432A2A" w:rsidRPr="00432A2A">
        <w:t>2</w:t>
      </w:r>
      <w:r w:rsidRPr="00432A2A">
        <w:t xml:space="preserve"> № </w:t>
      </w:r>
      <w:r w:rsidR="00432A2A" w:rsidRPr="00432A2A">
        <w:t>5</w:t>
      </w:r>
      <w:r w:rsidRPr="00432A2A">
        <w:t xml:space="preserve"> «Об </w:t>
      </w:r>
      <w:r w:rsidR="009A635D" w:rsidRPr="00432A2A">
        <w:t>установлении</w:t>
      </w:r>
      <w:r w:rsidRPr="00432A2A">
        <w:t xml:space="preserve"> и введении в действие на территории </w:t>
      </w:r>
      <w:r w:rsidR="00D671A1" w:rsidRPr="00432A2A">
        <w:t>Таргизского</w:t>
      </w:r>
      <w:r w:rsidRPr="00432A2A">
        <w:t xml:space="preserve"> МО земельного налога на 202</w:t>
      </w:r>
      <w:r w:rsidR="00432A2A" w:rsidRPr="00432A2A">
        <w:t>3</w:t>
      </w:r>
      <w:r w:rsidRPr="00432A2A">
        <w:t xml:space="preserve"> год»;</w:t>
      </w:r>
    </w:p>
    <w:p w:rsidR="00D711EF" w:rsidRPr="00432A2A" w:rsidRDefault="00D711EF" w:rsidP="00082294">
      <w:pPr>
        <w:pStyle w:val="ConsPlusNormal"/>
        <w:numPr>
          <w:ilvl w:val="0"/>
          <w:numId w:val="28"/>
        </w:numPr>
        <w:ind w:left="284" w:hanging="284"/>
        <w:jc w:val="both"/>
      </w:pPr>
      <w:r w:rsidRPr="00432A2A">
        <w:t xml:space="preserve">от </w:t>
      </w:r>
      <w:r w:rsidR="00D671A1" w:rsidRPr="00432A2A">
        <w:t>2</w:t>
      </w:r>
      <w:r w:rsidR="00432A2A" w:rsidRPr="00432A2A">
        <w:t>7</w:t>
      </w:r>
      <w:r w:rsidR="00D671A1" w:rsidRPr="00432A2A">
        <w:t>.10.20</w:t>
      </w:r>
      <w:r w:rsidR="00021DB3" w:rsidRPr="00432A2A">
        <w:t>2</w:t>
      </w:r>
      <w:r w:rsidR="00432A2A" w:rsidRPr="00432A2A">
        <w:t>2</w:t>
      </w:r>
      <w:r w:rsidR="00D671A1" w:rsidRPr="00432A2A">
        <w:t xml:space="preserve"> № </w:t>
      </w:r>
      <w:r w:rsidR="00432A2A" w:rsidRPr="00432A2A">
        <w:t>6</w:t>
      </w:r>
      <w:r w:rsidRPr="00432A2A">
        <w:t xml:space="preserve"> «Об </w:t>
      </w:r>
      <w:r w:rsidR="009A635D" w:rsidRPr="00432A2A">
        <w:t>установлении</w:t>
      </w:r>
      <w:r w:rsidRPr="00432A2A">
        <w:t xml:space="preserve"> и введении в действие на территории </w:t>
      </w:r>
      <w:r w:rsidR="00D671A1" w:rsidRPr="00432A2A">
        <w:t>Таргизского</w:t>
      </w:r>
      <w:r w:rsidRPr="00432A2A">
        <w:t xml:space="preserve"> МО налога на имущество физических лиц на 202</w:t>
      </w:r>
      <w:r w:rsidR="00432A2A" w:rsidRPr="00432A2A">
        <w:t>3</w:t>
      </w:r>
      <w:r w:rsidRPr="00432A2A">
        <w:t xml:space="preserve"> год».</w:t>
      </w:r>
    </w:p>
    <w:p w:rsidR="002E1F8A" w:rsidRPr="00BC0768" w:rsidRDefault="002E1F8A" w:rsidP="002E1F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0768">
        <w:rPr>
          <w:sz w:val="24"/>
          <w:szCs w:val="24"/>
        </w:rPr>
        <w:t>Порядок принятия решения о признании безнадежной к взысканию задолженности по платежам в бюджет утверждена Постановлением Таргизского МО от 15.11.2018 № 70.</w:t>
      </w:r>
    </w:p>
    <w:p w:rsidR="00B7607E" w:rsidRPr="00BC0768" w:rsidRDefault="00B7607E" w:rsidP="000822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0768">
        <w:rPr>
          <w:sz w:val="24"/>
          <w:szCs w:val="24"/>
        </w:rPr>
        <w:t>В исполнение норм статьи 173 Бюджетного кодекса РФ Постановлением администрации поселения от 26.07.2017 № 82-1 утвержден Порядок разработки прогноза социально-экономического развития Таргизского МО.</w:t>
      </w:r>
    </w:p>
    <w:p w:rsidR="000B2767" w:rsidRPr="00302FA6" w:rsidRDefault="000B2767" w:rsidP="000822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2FA6">
        <w:rPr>
          <w:sz w:val="24"/>
          <w:szCs w:val="24"/>
        </w:rPr>
        <w:t xml:space="preserve">В </w:t>
      </w:r>
      <w:r w:rsidR="00B7607E" w:rsidRPr="00302FA6">
        <w:rPr>
          <w:sz w:val="24"/>
          <w:szCs w:val="24"/>
        </w:rPr>
        <w:t xml:space="preserve">соответствии </w:t>
      </w:r>
      <w:r w:rsidRPr="00302FA6">
        <w:rPr>
          <w:sz w:val="24"/>
          <w:szCs w:val="24"/>
        </w:rPr>
        <w:t>норм статьи 173 Бюджетного кодекса РФ, Прогноз социально-экономического развития Таргизского МО на 20</w:t>
      </w:r>
      <w:r w:rsidR="00E31D1A" w:rsidRPr="00302FA6">
        <w:rPr>
          <w:sz w:val="24"/>
          <w:szCs w:val="24"/>
        </w:rPr>
        <w:t>2</w:t>
      </w:r>
      <w:r w:rsidR="00302FA6" w:rsidRPr="00302FA6">
        <w:rPr>
          <w:sz w:val="24"/>
          <w:szCs w:val="24"/>
        </w:rPr>
        <w:t>3</w:t>
      </w:r>
      <w:r w:rsidRPr="00302FA6">
        <w:rPr>
          <w:sz w:val="24"/>
          <w:szCs w:val="24"/>
        </w:rPr>
        <w:t xml:space="preserve"> год и плановый период 20</w:t>
      </w:r>
      <w:r w:rsidR="008D6582" w:rsidRPr="00302FA6">
        <w:rPr>
          <w:sz w:val="24"/>
          <w:szCs w:val="24"/>
        </w:rPr>
        <w:t>2</w:t>
      </w:r>
      <w:r w:rsidR="00302FA6" w:rsidRPr="00302FA6">
        <w:rPr>
          <w:sz w:val="24"/>
          <w:szCs w:val="24"/>
        </w:rPr>
        <w:t>4</w:t>
      </w:r>
      <w:r w:rsidR="0044706A" w:rsidRPr="00302FA6">
        <w:rPr>
          <w:sz w:val="24"/>
          <w:szCs w:val="24"/>
        </w:rPr>
        <w:t xml:space="preserve"> и </w:t>
      </w:r>
      <w:r w:rsidRPr="00302FA6">
        <w:rPr>
          <w:sz w:val="24"/>
          <w:szCs w:val="24"/>
        </w:rPr>
        <w:t>20</w:t>
      </w:r>
      <w:r w:rsidR="00987870" w:rsidRPr="00302FA6">
        <w:rPr>
          <w:sz w:val="24"/>
          <w:szCs w:val="24"/>
        </w:rPr>
        <w:t>2</w:t>
      </w:r>
      <w:r w:rsidR="00302FA6" w:rsidRPr="00302FA6">
        <w:rPr>
          <w:sz w:val="24"/>
          <w:szCs w:val="24"/>
        </w:rPr>
        <w:t>5</w:t>
      </w:r>
      <w:r w:rsidRPr="00302FA6">
        <w:rPr>
          <w:sz w:val="24"/>
          <w:szCs w:val="24"/>
        </w:rPr>
        <w:t xml:space="preserve"> годов (далее – Прогноз СЭР) одобрен Постановлением администрации поселения от </w:t>
      </w:r>
      <w:r w:rsidR="0096431B" w:rsidRPr="00302FA6">
        <w:rPr>
          <w:sz w:val="24"/>
          <w:szCs w:val="24"/>
        </w:rPr>
        <w:t>1</w:t>
      </w:r>
      <w:r w:rsidR="00B7607E" w:rsidRPr="00302FA6">
        <w:rPr>
          <w:sz w:val="24"/>
          <w:szCs w:val="24"/>
        </w:rPr>
        <w:t>5</w:t>
      </w:r>
      <w:r w:rsidRPr="00302FA6">
        <w:rPr>
          <w:sz w:val="24"/>
          <w:szCs w:val="24"/>
        </w:rPr>
        <w:t>.1</w:t>
      </w:r>
      <w:r w:rsidR="00987870" w:rsidRPr="00302FA6">
        <w:rPr>
          <w:sz w:val="24"/>
          <w:szCs w:val="24"/>
        </w:rPr>
        <w:t>1</w:t>
      </w:r>
      <w:r w:rsidRPr="00302FA6">
        <w:rPr>
          <w:sz w:val="24"/>
          <w:szCs w:val="24"/>
        </w:rPr>
        <w:t>.20</w:t>
      </w:r>
      <w:r w:rsidR="00E31D1A" w:rsidRPr="00302FA6">
        <w:rPr>
          <w:sz w:val="24"/>
          <w:szCs w:val="24"/>
        </w:rPr>
        <w:t>2</w:t>
      </w:r>
      <w:r w:rsidR="00302FA6" w:rsidRPr="00302FA6">
        <w:rPr>
          <w:sz w:val="24"/>
          <w:szCs w:val="24"/>
        </w:rPr>
        <w:t>2</w:t>
      </w:r>
      <w:r w:rsidRPr="00302FA6">
        <w:rPr>
          <w:sz w:val="24"/>
          <w:szCs w:val="24"/>
        </w:rPr>
        <w:t xml:space="preserve"> № </w:t>
      </w:r>
      <w:r w:rsidR="00302FA6" w:rsidRPr="00302FA6">
        <w:rPr>
          <w:sz w:val="24"/>
          <w:szCs w:val="24"/>
        </w:rPr>
        <w:t>72</w:t>
      </w:r>
      <w:r w:rsidR="00E31D1A" w:rsidRPr="00302FA6">
        <w:rPr>
          <w:sz w:val="24"/>
          <w:szCs w:val="24"/>
        </w:rPr>
        <w:t xml:space="preserve"> </w:t>
      </w:r>
      <w:r w:rsidRPr="00302FA6">
        <w:rPr>
          <w:sz w:val="24"/>
          <w:szCs w:val="24"/>
        </w:rPr>
        <w:t>одновременно с принятием решения о внесении проекта решения о бюджете в Думу Таргизского МО.</w:t>
      </w:r>
    </w:p>
    <w:p w:rsidR="00823657" w:rsidRPr="00302FA6" w:rsidRDefault="001E3ABB" w:rsidP="00F4759D">
      <w:pPr>
        <w:ind w:firstLine="709"/>
        <w:jc w:val="both"/>
        <w:rPr>
          <w:sz w:val="24"/>
          <w:szCs w:val="24"/>
        </w:rPr>
      </w:pPr>
      <w:r w:rsidRPr="00302FA6">
        <w:rPr>
          <w:sz w:val="24"/>
          <w:szCs w:val="24"/>
        </w:rPr>
        <w:t xml:space="preserve">Пояснительная записка к Прогнозу СЭР </w:t>
      </w:r>
      <w:r w:rsidR="00A61054" w:rsidRPr="00302FA6">
        <w:rPr>
          <w:sz w:val="24"/>
          <w:szCs w:val="24"/>
        </w:rPr>
        <w:t>составлена</w:t>
      </w:r>
      <w:r w:rsidR="00823657" w:rsidRPr="00302FA6">
        <w:rPr>
          <w:sz w:val="24"/>
          <w:szCs w:val="24"/>
        </w:rPr>
        <w:t>.</w:t>
      </w:r>
      <w:r w:rsidR="009B730E">
        <w:rPr>
          <w:sz w:val="24"/>
          <w:szCs w:val="24"/>
        </w:rPr>
        <w:t xml:space="preserve"> </w:t>
      </w:r>
      <w:r w:rsidR="00F4759D">
        <w:rPr>
          <w:sz w:val="24"/>
          <w:szCs w:val="24"/>
        </w:rPr>
        <w:t xml:space="preserve">В нарушение </w:t>
      </w:r>
      <w:r w:rsidR="00F4759D" w:rsidRPr="00302FA6">
        <w:rPr>
          <w:sz w:val="24"/>
          <w:szCs w:val="24"/>
        </w:rPr>
        <w:t>норм статьи 173 Бюджетного кодекса РФ</w:t>
      </w:r>
      <w:r w:rsidR="00F4759D">
        <w:rPr>
          <w:sz w:val="24"/>
          <w:szCs w:val="24"/>
        </w:rPr>
        <w:t>,</w:t>
      </w:r>
      <w:r w:rsidR="00F4759D" w:rsidRPr="009B730E">
        <w:rPr>
          <w:sz w:val="24"/>
          <w:szCs w:val="24"/>
        </w:rPr>
        <w:t xml:space="preserve"> </w:t>
      </w:r>
      <w:r w:rsidR="009B730E" w:rsidRPr="009B730E">
        <w:rPr>
          <w:sz w:val="24"/>
          <w:szCs w:val="24"/>
        </w:rPr>
        <w:t>в пояснительной записке к прогнозу не указаны причины и факторы прогнозируемого изменения объемов поступлений местных налогов</w:t>
      </w:r>
      <w:r w:rsidR="009B730E">
        <w:rPr>
          <w:sz w:val="24"/>
          <w:szCs w:val="24"/>
        </w:rPr>
        <w:t xml:space="preserve"> </w:t>
      </w:r>
      <w:r w:rsidR="009B730E" w:rsidRPr="009B730E">
        <w:rPr>
          <w:sz w:val="24"/>
          <w:szCs w:val="24"/>
        </w:rPr>
        <w:t>(</w:t>
      </w:r>
      <w:r w:rsidR="00646389">
        <w:rPr>
          <w:sz w:val="24"/>
          <w:szCs w:val="24"/>
        </w:rPr>
        <w:t>единого</w:t>
      </w:r>
      <w:r w:rsidR="009B730E">
        <w:rPr>
          <w:sz w:val="24"/>
          <w:szCs w:val="24"/>
        </w:rPr>
        <w:t xml:space="preserve"> </w:t>
      </w:r>
      <w:r w:rsidR="00646389">
        <w:rPr>
          <w:sz w:val="24"/>
          <w:szCs w:val="24"/>
        </w:rPr>
        <w:t>сельскохозяйственного налога, земельного налога)</w:t>
      </w:r>
      <w:r w:rsidR="009B730E">
        <w:rPr>
          <w:sz w:val="24"/>
          <w:szCs w:val="24"/>
        </w:rPr>
        <w:t xml:space="preserve"> и безвозмездных поступлений</w:t>
      </w:r>
      <w:r w:rsidR="009B730E" w:rsidRPr="009B730E">
        <w:rPr>
          <w:sz w:val="24"/>
          <w:szCs w:val="24"/>
        </w:rPr>
        <w:t xml:space="preserve"> в бю</w:t>
      </w:r>
      <w:r w:rsidR="00F4759D">
        <w:rPr>
          <w:sz w:val="24"/>
          <w:szCs w:val="24"/>
        </w:rPr>
        <w:t>джет поселения.</w:t>
      </w:r>
    </w:p>
    <w:p w:rsidR="005C158C" w:rsidRPr="00302FA6" w:rsidRDefault="00630A23" w:rsidP="005C158C">
      <w:pPr>
        <w:ind w:firstLine="709"/>
        <w:jc w:val="both"/>
        <w:rPr>
          <w:sz w:val="24"/>
          <w:szCs w:val="24"/>
        </w:rPr>
      </w:pPr>
      <w:r w:rsidRPr="00302FA6">
        <w:rPr>
          <w:sz w:val="24"/>
          <w:szCs w:val="24"/>
        </w:rPr>
        <w:t xml:space="preserve">Прогнозируемые доходы </w:t>
      </w:r>
      <w:r w:rsidR="00287DAA" w:rsidRPr="00302FA6">
        <w:rPr>
          <w:sz w:val="24"/>
          <w:szCs w:val="24"/>
        </w:rPr>
        <w:t>Таргизского</w:t>
      </w:r>
      <w:r w:rsidRPr="00302FA6">
        <w:rPr>
          <w:sz w:val="24"/>
          <w:szCs w:val="24"/>
        </w:rPr>
        <w:t xml:space="preserve"> муниципального образования на 20</w:t>
      </w:r>
      <w:r w:rsidR="00D671A1" w:rsidRPr="00302FA6">
        <w:rPr>
          <w:sz w:val="24"/>
          <w:szCs w:val="24"/>
        </w:rPr>
        <w:t>2</w:t>
      </w:r>
      <w:r w:rsidR="00302FA6" w:rsidRPr="00302FA6">
        <w:rPr>
          <w:sz w:val="24"/>
          <w:szCs w:val="24"/>
        </w:rPr>
        <w:t>3</w:t>
      </w:r>
      <w:r w:rsidRPr="00302FA6">
        <w:rPr>
          <w:sz w:val="24"/>
          <w:szCs w:val="24"/>
        </w:rPr>
        <w:t xml:space="preserve"> год и плановый период 20</w:t>
      </w:r>
      <w:r w:rsidR="00615B98" w:rsidRPr="00302FA6">
        <w:rPr>
          <w:sz w:val="24"/>
          <w:szCs w:val="24"/>
        </w:rPr>
        <w:t>2</w:t>
      </w:r>
      <w:r w:rsidR="00302FA6" w:rsidRPr="00302FA6">
        <w:rPr>
          <w:sz w:val="24"/>
          <w:szCs w:val="24"/>
        </w:rPr>
        <w:t>4</w:t>
      </w:r>
      <w:r w:rsidRPr="00302FA6">
        <w:rPr>
          <w:sz w:val="24"/>
          <w:szCs w:val="24"/>
        </w:rPr>
        <w:t xml:space="preserve"> и 20</w:t>
      </w:r>
      <w:r w:rsidR="009E3F48" w:rsidRPr="00302FA6">
        <w:rPr>
          <w:sz w:val="24"/>
          <w:szCs w:val="24"/>
        </w:rPr>
        <w:t>2</w:t>
      </w:r>
      <w:r w:rsidR="00302FA6" w:rsidRPr="00302FA6">
        <w:rPr>
          <w:sz w:val="24"/>
          <w:szCs w:val="24"/>
        </w:rPr>
        <w:t>5</w:t>
      </w:r>
      <w:r w:rsidRPr="00302FA6">
        <w:rPr>
          <w:sz w:val="24"/>
          <w:szCs w:val="24"/>
        </w:rPr>
        <w:t xml:space="preserve"> годов, а также оценка ожидаемого исполнения на 20</w:t>
      </w:r>
      <w:r w:rsidR="003160EA" w:rsidRPr="00302FA6">
        <w:rPr>
          <w:sz w:val="24"/>
          <w:szCs w:val="24"/>
        </w:rPr>
        <w:t>2</w:t>
      </w:r>
      <w:r w:rsidR="00302FA6" w:rsidRPr="00302FA6">
        <w:rPr>
          <w:sz w:val="24"/>
          <w:szCs w:val="24"/>
        </w:rPr>
        <w:t xml:space="preserve">2 год по </w:t>
      </w:r>
      <w:r w:rsidRPr="00302FA6">
        <w:rPr>
          <w:sz w:val="24"/>
          <w:szCs w:val="24"/>
        </w:rPr>
        <w:t>видам доходов приведены в Таблице № 1.</w:t>
      </w:r>
    </w:p>
    <w:p w:rsidR="007A6C7A" w:rsidRDefault="007A6C7A" w:rsidP="005C158C">
      <w:pPr>
        <w:ind w:firstLine="709"/>
        <w:jc w:val="right"/>
        <w:rPr>
          <w:sz w:val="24"/>
          <w:szCs w:val="24"/>
        </w:rPr>
      </w:pPr>
    </w:p>
    <w:p w:rsidR="007A6C7A" w:rsidRDefault="007A6C7A" w:rsidP="005C158C">
      <w:pPr>
        <w:ind w:firstLine="709"/>
        <w:jc w:val="right"/>
        <w:rPr>
          <w:sz w:val="24"/>
          <w:szCs w:val="24"/>
        </w:rPr>
      </w:pPr>
    </w:p>
    <w:p w:rsidR="007A6C7A" w:rsidRDefault="007A6C7A" w:rsidP="005C158C">
      <w:pPr>
        <w:ind w:firstLine="709"/>
        <w:jc w:val="right"/>
        <w:rPr>
          <w:sz w:val="24"/>
          <w:szCs w:val="24"/>
        </w:rPr>
      </w:pPr>
    </w:p>
    <w:p w:rsidR="007A6C7A" w:rsidRDefault="007A6C7A" w:rsidP="005C158C">
      <w:pPr>
        <w:ind w:firstLine="709"/>
        <w:jc w:val="right"/>
        <w:rPr>
          <w:sz w:val="24"/>
          <w:szCs w:val="24"/>
        </w:rPr>
      </w:pPr>
    </w:p>
    <w:p w:rsidR="007A6C7A" w:rsidRDefault="007A6C7A" w:rsidP="005C158C">
      <w:pPr>
        <w:ind w:firstLine="709"/>
        <w:jc w:val="right"/>
        <w:rPr>
          <w:sz w:val="24"/>
          <w:szCs w:val="24"/>
        </w:rPr>
      </w:pPr>
    </w:p>
    <w:p w:rsidR="007A6C7A" w:rsidRDefault="007A6C7A" w:rsidP="005C158C">
      <w:pPr>
        <w:ind w:firstLine="709"/>
        <w:jc w:val="right"/>
        <w:rPr>
          <w:sz w:val="24"/>
          <w:szCs w:val="24"/>
        </w:rPr>
      </w:pPr>
    </w:p>
    <w:p w:rsidR="007A6C7A" w:rsidRDefault="007A6C7A" w:rsidP="005C158C">
      <w:pPr>
        <w:ind w:firstLine="709"/>
        <w:jc w:val="right"/>
        <w:rPr>
          <w:sz w:val="24"/>
          <w:szCs w:val="24"/>
        </w:rPr>
      </w:pPr>
    </w:p>
    <w:p w:rsidR="007C3073" w:rsidRPr="007C3073" w:rsidRDefault="00AD3E0A" w:rsidP="005C158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0C3170" w:rsidRPr="007C3073">
        <w:rPr>
          <w:sz w:val="24"/>
          <w:szCs w:val="24"/>
        </w:rPr>
        <w:t>аблица № 1</w:t>
      </w:r>
      <w:r w:rsidR="003B5F70" w:rsidRPr="007C3073">
        <w:rPr>
          <w:sz w:val="24"/>
          <w:szCs w:val="24"/>
        </w:rPr>
        <w:t xml:space="preserve">  </w:t>
      </w:r>
      <w:r w:rsidR="007846AD" w:rsidRPr="007C3073">
        <w:rPr>
          <w:sz w:val="24"/>
          <w:szCs w:val="24"/>
        </w:rPr>
        <w:t xml:space="preserve">                         </w:t>
      </w:r>
      <w:proofErr w:type="gramStart"/>
      <w:r w:rsidR="007846AD" w:rsidRPr="007C3073">
        <w:rPr>
          <w:sz w:val="24"/>
          <w:szCs w:val="24"/>
        </w:rPr>
        <w:t xml:space="preserve">   (</w:t>
      </w:r>
      <w:proofErr w:type="gramEnd"/>
      <w:r w:rsidR="000C3170" w:rsidRPr="007C3073">
        <w:rPr>
          <w:sz w:val="24"/>
          <w:szCs w:val="24"/>
        </w:rPr>
        <w:t>тысяч рублей)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3245"/>
        <w:gridCol w:w="1237"/>
        <w:gridCol w:w="1250"/>
        <w:gridCol w:w="1086"/>
        <w:gridCol w:w="1082"/>
        <w:gridCol w:w="1059"/>
        <w:gridCol w:w="1096"/>
      </w:tblGrid>
      <w:tr w:rsidR="007C3073" w:rsidRPr="007C3073" w:rsidTr="00990CFD">
        <w:trPr>
          <w:trHeight w:val="3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Фактически исполнено за 2021 год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F1659D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Оценка ожидаемого исполнения на 2022 год</w:t>
            </w:r>
          </w:p>
        </w:tc>
        <w:tc>
          <w:tcPr>
            <w:tcW w:w="433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Проект решения о бюджете на</w:t>
            </w:r>
          </w:p>
        </w:tc>
      </w:tr>
      <w:tr w:rsidR="007C3073" w:rsidRPr="007C3073" w:rsidTr="00386DB4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43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</w:tr>
      <w:tr w:rsidR="007C3073" w:rsidRPr="007C3073" w:rsidTr="00990CFD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% 2023/202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плановый период</w:t>
            </w:r>
          </w:p>
        </w:tc>
      </w:tr>
      <w:tr w:rsidR="007C3073" w:rsidRPr="007C3073" w:rsidTr="00FE7FF2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</w:tr>
      <w:tr w:rsidR="007C3073" w:rsidRPr="007C3073" w:rsidTr="00990CFD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center"/>
              <w:rPr>
                <w:color w:val="000000"/>
              </w:rPr>
            </w:pPr>
            <w:r w:rsidRPr="007C3073">
              <w:rPr>
                <w:color w:val="000000"/>
              </w:rPr>
              <w:t>2025 год</w:t>
            </w:r>
          </w:p>
        </w:tc>
      </w:tr>
      <w:tr w:rsidR="007C3073" w:rsidRPr="007C3073" w:rsidTr="00FE7FF2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</w:p>
        </w:tc>
      </w:tr>
      <w:tr w:rsidR="007C3073" w:rsidRPr="007C3073" w:rsidTr="00FE7FF2">
        <w:trPr>
          <w:trHeight w:val="3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882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9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9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9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930,0</w:t>
            </w:r>
          </w:p>
        </w:tc>
      </w:tr>
      <w:tr w:rsidR="007C3073" w:rsidRPr="007C3073" w:rsidTr="00FE7FF2">
        <w:trPr>
          <w:trHeight w:val="38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28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 32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 364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0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 51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 602,1</w:t>
            </w:r>
          </w:p>
        </w:tc>
      </w:tr>
      <w:tr w:rsidR="007C3073" w:rsidRPr="007C3073" w:rsidTr="00FE7FF2">
        <w:trPr>
          <w:trHeight w:val="54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49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8,0</w:t>
            </w:r>
          </w:p>
        </w:tc>
      </w:tr>
      <w:tr w:rsidR="007C3073" w:rsidRPr="007C3073" w:rsidTr="00FE7FF2">
        <w:trPr>
          <w:trHeight w:val="41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3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70,0</w:t>
            </w:r>
          </w:p>
        </w:tc>
      </w:tr>
      <w:tr w:rsidR="007C3073" w:rsidRPr="007C3073" w:rsidTr="00990CFD">
        <w:trPr>
          <w:trHeight w:val="33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Земельный налог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335,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399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45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3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4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45,0</w:t>
            </w:r>
          </w:p>
        </w:tc>
      </w:tr>
      <w:tr w:rsidR="007C3073" w:rsidRPr="007C3073" w:rsidTr="00FE7FF2">
        <w:trPr>
          <w:trHeight w:val="441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Итого налоговые доходы: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652,6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751,3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507,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91,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670,2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765,1</w:t>
            </w:r>
          </w:p>
        </w:tc>
      </w:tr>
      <w:tr w:rsidR="007C3073" w:rsidRPr="007C3073" w:rsidTr="00FE7FF2">
        <w:trPr>
          <w:trHeight w:val="68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Доходы о оказания платных услуг (работ) и компенсации затрат государства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30,0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25,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26,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04,0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26,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26,0</w:t>
            </w:r>
          </w:p>
        </w:tc>
      </w:tr>
      <w:tr w:rsidR="007C3073" w:rsidRPr="007C3073" w:rsidTr="00FE7FF2">
        <w:trPr>
          <w:trHeight w:val="68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37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 </w:t>
            </w:r>
          </w:p>
        </w:tc>
      </w:tr>
      <w:tr w:rsidR="007C3073" w:rsidRPr="007C3073" w:rsidTr="00990CFD">
        <w:trPr>
          <w:trHeight w:val="54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 </w:t>
            </w:r>
          </w:p>
        </w:tc>
      </w:tr>
      <w:tr w:rsidR="007C3073" w:rsidRPr="007C3073" w:rsidTr="00FE7FF2">
        <w:trPr>
          <w:trHeight w:val="54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Итого налоговые и неналоговые доходы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3 052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87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53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6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 791,1</w:t>
            </w:r>
          </w:p>
        </w:tc>
      </w:tr>
      <w:tr w:rsidR="007C3073" w:rsidRPr="007C3073" w:rsidTr="00FE7FF2">
        <w:trPr>
          <w:trHeight w:val="68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color w:val="000000"/>
              </w:rPr>
            </w:pPr>
            <w:r w:rsidRPr="007C3073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4 15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7 55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6 78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9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0 13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10 191,4</w:t>
            </w:r>
          </w:p>
        </w:tc>
      </w:tr>
      <w:tr w:rsidR="007C3073" w:rsidRPr="007C3073" w:rsidTr="00990CFD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- не целевы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13 71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16 079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15 41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9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9 5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9 601,9</w:t>
            </w:r>
          </w:p>
        </w:tc>
      </w:tr>
      <w:tr w:rsidR="007C3073" w:rsidRPr="007C3073" w:rsidTr="00990CFD">
        <w:trPr>
          <w:trHeight w:val="33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- целевы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444,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1 471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1 370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color w:val="000000"/>
              </w:rPr>
            </w:pPr>
            <w:r w:rsidRPr="007C3073">
              <w:rPr>
                <w:color w:val="000000"/>
              </w:rPr>
              <w:t>9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58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i/>
                <w:iCs/>
                <w:color w:val="000000"/>
              </w:rPr>
            </w:pPr>
            <w:r w:rsidRPr="007C3073">
              <w:rPr>
                <w:i/>
                <w:iCs/>
                <w:color w:val="000000"/>
              </w:rPr>
              <w:t>589,5</w:t>
            </w:r>
          </w:p>
        </w:tc>
      </w:tr>
      <w:tr w:rsidR="007C3073" w:rsidRPr="007C3073" w:rsidTr="00FE7FF2">
        <w:trPr>
          <w:trHeight w:val="461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Итого безвозмездные поступления: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4 155,8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7 550,3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6 787,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95,7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0 135,7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0 191,4</w:t>
            </w:r>
          </w:p>
        </w:tc>
      </w:tr>
      <w:tr w:rsidR="007C3073" w:rsidRPr="007C3073" w:rsidTr="00990CFD">
        <w:trPr>
          <w:trHeight w:val="33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7 208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20 428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9 3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9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2 83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073" w:rsidRPr="007C3073" w:rsidRDefault="007C3073" w:rsidP="007C3073">
            <w:pPr>
              <w:jc w:val="right"/>
              <w:rPr>
                <w:b/>
                <w:bCs/>
                <w:color w:val="000000"/>
              </w:rPr>
            </w:pPr>
            <w:r w:rsidRPr="007C3073">
              <w:rPr>
                <w:b/>
                <w:bCs/>
                <w:color w:val="000000"/>
              </w:rPr>
              <w:t>12 982,5</w:t>
            </w:r>
          </w:p>
        </w:tc>
      </w:tr>
    </w:tbl>
    <w:p w:rsidR="00F13283" w:rsidRPr="008E26DB" w:rsidRDefault="00F13283" w:rsidP="003160E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191DC7" w:rsidRPr="00191DC7" w:rsidRDefault="003160EA" w:rsidP="003160E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91DC7">
        <w:rPr>
          <w:sz w:val="24"/>
          <w:szCs w:val="24"/>
        </w:rPr>
        <w:t>Из приведенного выше анализа следует, что налоговые и неналоговые доходы на 202</w:t>
      </w:r>
      <w:r w:rsidR="00191DC7" w:rsidRPr="00191DC7">
        <w:rPr>
          <w:sz w:val="24"/>
          <w:szCs w:val="24"/>
        </w:rPr>
        <w:t>3</w:t>
      </w:r>
      <w:r w:rsidRPr="00191DC7">
        <w:rPr>
          <w:sz w:val="24"/>
          <w:szCs w:val="24"/>
        </w:rPr>
        <w:t xml:space="preserve"> год и плановый пе</w:t>
      </w:r>
      <w:r w:rsidR="00823657" w:rsidRPr="00191DC7">
        <w:rPr>
          <w:sz w:val="24"/>
          <w:szCs w:val="24"/>
        </w:rPr>
        <w:t>ри</w:t>
      </w:r>
      <w:r w:rsidRPr="00191DC7">
        <w:rPr>
          <w:sz w:val="24"/>
          <w:szCs w:val="24"/>
        </w:rPr>
        <w:t>од 202</w:t>
      </w:r>
      <w:r w:rsidR="00191DC7" w:rsidRPr="00191DC7">
        <w:rPr>
          <w:sz w:val="24"/>
          <w:szCs w:val="24"/>
        </w:rPr>
        <w:t>4</w:t>
      </w:r>
      <w:r w:rsidRPr="00191DC7">
        <w:rPr>
          <w:sz w:val="24"/>
          <w:szCs w:val="24"/>
        </w:rPr>
        <w:t xml:space="preserve"> и 202</w:t>
      </w:r>
      <w:r w:rsidR="00191DC7" w:rsidRPr="00191DC7">
        <w:rPr>
          <w:sz w:val="24"/>
          <w:szCs w:val="24"/>
        </w:rPr>
        <w:t>5</w:t>
      </w:r>
      <w:r w:rsidRPr="00191DC7">
        <w:rPr>
          <w:sz w:val="24"/>
          <w:szCs w:val="24"/>
        </w:rPr>
        <w:t xml:space="preserve"> годов по сравнению с аналогичным показателем ожидаемого исполнения бюджета в 202</w:t>
      </w:r>
      <w:r w:rsidR="00191DC7" w:rsidRPr="00191DC7">
        <w:rPr>
          <w:sz w:val="24"/>
          <w:szCs w:val="24"/>
        </w:rPr>
        <w:t>2</w:t>
      </w:r>
      <w:r w:rsidRPr="00191DC7">
        <w:rPr>
          <w:sz w:val="24"/>
          <w:szCs w:val="24"/>
        </w:rPr>
        <w:t xml:space="preserve"> году прогнозируются в </w:t>
      </w:r>
      <w:r w:rsidR="00823657" w:rsidRPr="00191DC7">
        <w:rPr>
          <w:sz w:val="24"/>
          <w:szCs w:val="24"/>
        </w:rPr>
        <w:t>меньшем</w:t>
      </w:r>
      <w:r w:rsidRPr="00191DC7">
        <w:rPr>
          <w:sz w:val="24"/>
          <w:szCs w:val="24"/>
        </w:rPr>
        <w:t xml:space="preserve"> объеме за счет </w:t>
      </w:r>
      <w:r w:rsidR="00823657" w:rsidRPr="00191DC7">
        <w:rPr>
          <w:sz w:val="24"/>
          <w:szCs w:val="24"/>
        </w:rPr>
        <w:t>уменьшения</w:t>
      </w:r>
      <w:r w:rsidRPr="00191DC7">
        <w:rPr>
          <w:sz w:val="24"/>
          <w:szCs w:val="24"/>
        </w:rPr>
        <w:t xml:space="preserve"> прогноз</w:t>
      </w:r>
      <w:r w:rsidR="00C2120B" w:rsidRPr="00191DC7">
        <w:rPr>
          <w:sz w:val="24"/>
          <w:szCs w:val="24"/>
        </w:rPr>
        <w:t xml:space="preserve">ных </w:t>
      </w:r>
      <w:r w:rsidR="00191DC7" w:rsidRPr="00191DC7">
        <w:rPr>
          <w:sz w:val="24"/>
          <w:szCs w:val="24"/>
        </w:rPr>
        <w:t xml:space="preserve">по следующим </w:t>
      </w:r>
      <w:r w:rsidR="00C2120B" w:rsidRPr="00191DC7">
        <w:rPr>
          <w:sz w:val="24"/>
          <w:szCs w:val="24"/>
        </w:rPr>
        <w:t>показателей</w:t>
      </w:r>
      <w:r w:rsidR="00191DC7" w:rsidRPr="00191DC7">
        <w:rPr>
          <w:sz w:val="24"/>
          <w:szCs w:val="24"/>
        </w:rPr>
        <w:t>:</w:t>
      </w:r>
    </w:p>
    <w:p w:rsidR="00191DC7" w:rsidRPr="00191DC7" w:rsidRDefault="00C2120B" w:rsidP="00F1659D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91DC7">
        <w:rPr>
          <w:sz w:val="24"/>
          <w:szCs w:val="24"/>
        </w:rPr>
        <w:t>по</w:t>
      </w:r>
      <w:r w:rsidR="00191DC7" w:rsidRPr="00191DC7">
        <w:rPr>
          <w:sz w:val="24"/>
          <w:szCs w:val="24"/>
        </w:rPr>
        <w:t xml:space="preserve"> единому сельскохозяйственному налогу</w:t>
      </w:r>
      <w:r w:rsidRPr="00191DC7">
        <w:rPr>
          <w:sz w:val="24"/>
          <w:szCs w:val="24"/>
        </w:rPr>
        <w:t xml:space="preserve"> </w:t>
      </w:r>
      <w:r w:rsidR="00191DC7" w:rsidRPr="00191DC7">
        <w:rPr>
          <w:sz w:val="24"/>
          <w:szCs w:val="24"/>
        </w:rPr>
        <w:t>на 63,5 %</w:t>
      </w:r>
      <w:r w:rsidR="005E46D0">
        <w:rPr>
          <w:sz w:val="24"/>
          <w:szCs w:val="24"/>
        </w:rPr>
        <w:t xml:space="preserve">, при этом </w:t>
      </w:r>
      <w:r w:rsidR="005E46D0" w:rsidRPr="005E46D0">
        <w:rPr>
          <w:sz w:val="24"/>
          <w:szCs w:val="24"/>
        </w:rPr>
        <w:t>ожидаемое исполнение</w:t>
      </w:r>
      <w:r w:rsidR="005E46D0">
        <w:rPr>
          <w:sz w:val="24"/>
          <w:szCs w:val="24"/>
        </w:rPr>
        <w:t xml:space="preserve"> за 2022 год </w:t>
      </w:r>
      <w:r w:rsidR="005E46D0" w:rsidRPr="005E46D0">
        <w:rPr>
          <w:sz w:val="24"/>
          <w:szCs w:val="24"/>
        </w:rPr>
        <w:t>составляет 49,3 тыс. рублей, что на 31,3 тыс. рублей, меньше чем прогнозируемые на 2023 год</w:t>
      </w:r>
      <w:r w:rsidR="00191DC7" w:rsidRPr="00191DC7">
        <w:rPr>
          <w:sz w:val="24"/>
          <w:szCs w:val="24"/>
        </w:rPr>
        <w:t>;</w:t>
      </w:r>
    </w:p>
    <w:p w:rsidR="00495843" w:rsidRPr="00191DC7" w:rsidRDefault="00823657" w:rsidP="00F1659D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91DC7">
        <w:rPr>
          <w:sz w:val="24"/>
          <w:szCs w:val="24"/>
        </w:rPr>
        <w:t>земельно</w:t>
      </w:r>
      <w:r w:rsidR="00C2120B" w:rsidRPr="00191DC7">
        <w:rPr>
          <w:sz w:val="24"/>
          <w:szCs w:val="24"/>
        </w:rPr>
        <w:t>му</w:t>
      </w:r>
      <w:r w:rsidRPr="00191DC7">
        <w:rPr>
          <w:sz w:val="24"/>
          <w:szCs w:val="24"/>
        </w:rPr>
        <w:t xml:space="preserve"> налог</w:t>
      </w:r>
      <w:r w:rsidR="00C2120B" w:rsidRPr="00191DC7">
        <w:rPr>
          <w:sz w:val="24"/>
          <w:szCs w:val="24"/>
        </w:rPr>
        <w:t>у</w:t>
      </w:r>
      <w:r w:rsidR="00191DC7" w:rsidRPr="00191DC7">
        <w:rPr>
          <w:sz w:val="24"/>
          <w:szCs w:val="24"/>
        </w:rPr>
        <w:t xml:space="preserve"> на 63,7 %</w:t>
      </w:r>
      <w:r w:rsidR="005E46D0">
        <w:rPr>
          <w:sz w:val="24"/>
          <w:szCs w:val="24"/>
        </w:rPr>
        <w:t xml:space="preserve">, </w:t>
      </w:r>
      <w:r w:rsidR="005E46D0" w:rsidRPr="005E46D0">
        <w:rPr>
          <w:sz w:val="24"/>
          <w:szCs w:val="24"/>
        </w:rPr>
        <w:t xml:space="preserve">при этом ожидаемое исполнение за 2022 год составляет </w:t>
      </w:r>
      <w:r w:rsidR="005E46D0">
        <w:rPr>
          <w:sz w:val="24"/>
          <w:szCs w:val="24"/>
        </w:rPr>
        <w:t>399,0</w:t>
      </w:r>
      <w:r w:rsidR="005E46D0" w:rsidRPr="005E46D0">
        <w:rPr>
          <w:sz w:val="24"/>
          <w:szCs w:val="24"/>
        </w:rPr>
        <w:t xml:space="preserve"> тыс. рублей, что на </w:t>
      </w:r>
      <w:r w:rsidR="005E46D0">
        <w:rPr>
          <w:sz w:val="24"/>
          <w:szCs w:val="24"/>
        </w:rPr>
        <w:t>254,0</w:t>
      </w:r>
      <w:r w:rsidR="005E46D0" w:rsidRPr="005E46D0">
        <w:rPr>
          <w:sz w:val="24"/>
          <w:szCs w:val="24"/>
        </w:rPr>
        <w:t xml:space="preserve"> тыс. рублей, меньше чем прогнозируемые на 2023 год</w:t>
      </w:r>
      <w:r w:rsidR="00191DC7" w:rsidRPr="00191DC7">
        <w:rPr>
          <w:sz w:val="24"/>
          <w:szCs w:val="24"/>
        </w:rPr>
        <w:t>;</w:t>
      </w:r>
    </w:p>
    <w:p w:rsidR="00191DC7" w:rsidRPr="00191DC7" w:rsidRDefault="00191DC7" w:rsidP="00F1659D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91DC7">
        <w:rPr>
          <w:sz w:val="24"/>
          <w:szCs w:val="24"/>
        </w:rPr>
        <w:t>доходы от продажи материальных и нематериальных активов на 100%.</w:t>
      </w:r>
    </w:p>
    <w:p w:rsidR="00191DC7" w:rsidRDefault="00191DC7" w:rsidP="005E46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46D0">
        <w:rPr>
          <w:sz w:val="24"/>
          <w:szCs w:val="24"/>
        </w:rPr>
        <w:t xml:space="preserve">При этом </w:t>
      </w:r>
      <w:r w:rsidR="005E46D0">
        <w:rPr>
          <w:sz w:val="24"/>
          <w:szCs w:val="24"/>
        </w:rPr>
        <w:t xml:space="preserve">в </w:t>
      </w:r>
      <w:r w:rsidRPr="005E46D0">
        <w:rPr>
          <w:sz w:val="24"/>
          <w:szCs w:val="24"/>
        </w:rPr>
        <w:t xml:space="preserve">пояснительной записке к проекту бюджета </w:t>
      </w:r>
      <w:r w:rsidR="005E46D0">
        <w:rPr>
          <w:sz w:val="24"/>
          <w:szCs w:val="24"/>
        </w:rPr>
        <w:t>не указаны причины и факторы прогнозируемых изменений.</w:t>
      </w:r>
    </w:p>
    <w:p w:rsidR="00AD3E0A" w:rsidRDefault="00AD3E0A" w:rsidP="005E46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3E0A">
        <w:rPr>
          <w:sz w:val="24"/>
          <w:szCs w:val="24"/>
        </w:rPr>
        <w:lastRenderedPageBreak/>
        <w:t>В Приложениях 1, 2, к проекту решения о бюджете наименования кодов доходов 2 02 16001 10 0000 150 и 2 02 35118 10 0000 150 указаны, несоответствующие нормам Приказ № 75н положения которого применяются к правоотношениям, возникающим при составлении и исполнении бюджетов бюджетной системы РФ на 2023 год и на плановый период 2024 и 2025 годов. Также коды бюджетной классификации прогнозируемых доходов бюджета отражены с нарушением последовательности Приказа 75н.</w:t>
      </w:r>
    </w:p>
    <w:p w:rsidR="001B3827" w:rsidRPr="00AD3E0A" w:rsidRDefault="001B3827" w:rsidP="00544D7E">
      <w:pPr>
        <w:pStyle w:val="a4"/>
        <w:numPr>
          <w:ilvl w:val="0"/>
          <w:numId w:val="19"/>
        </w:numPr>
        <w:spacing w:before="240" w:after="240"/>
        <w:ind w:left="2269" w:hanging="284"/>
        <w:rPr>
          <w:b/>
          <w:sz w:val="24"/>
          <w:szCs w:val="24"/>
        </w:rPr>
      </w:pPr>
      <w:r w:rsidRPr="00AD3E0A">
        <w:rPr>
          <w:b/>
          <w:sz w:val="24"/>
          <w:szCs w:val="24"/>
        </w:rPr>
        <w:t>Анализ планирования бюджетных ассигнований на 20</w:t>
      </w:r>
      <w:r w:rsidR="001A456D" w:rsidRPr="00AD3E0A">
        <w:rPr>
          <w:b/>
          <w:sz w:val="24"/>
          <w:szCs w:val="24"/>
        </w:rPr>
        <w:t>2</w:t>
      </w:r>
      <w:r w:rsidR="00AD3E0A" w:rsidRPr="00AD3E0A">
        <w:rPr>
          <w:b/>
          <w:sz w:val="24"/>
          <w:szCs w:val="24"/>
        </w:rPr>
        <w:t>3</w:t>
      </w:r>
      <w:r w:rsidRPr="00AD3E0A">
        <w:rPr>
          <w:b/>
          <w:sz w:val="24"/>
          <w:szCs w:val="24"/>
        </w:rPr>
        <w:t xml:space="preserve"> год и плановый период 20</w:t>
      </w:r>
      <w:r w:rsidR="004F4159" w:rsidRPr="00AD3E0A">
        <w:rPr>
          <w:b/>
          <w:sz w:val="24"/>
          <w:szCs w:val="24"/>
        </w:rPr>
        <w:t>2</w:t>
      </w:r>
      <w:r w:rsidR="00AD3E0A" w:rsidRPr="00AD3E0A">
        <w:rPr>
          <w:b/>
          <w:sz w:val="24"/>
          <w:szCs w:val="24"/>
        </w:rPr>
        <w:t>4</w:t>
      </w:r>
      <w:r w:rsidRPr="00AD3E0A">
        <w:rPr>
          <w:b/>
          <w:sz w:val="24"/>
          <w:szCs w:val="24"/>
        </w:rPr>
        <w:t xml:space="preserve"> и 20</w:t>
      </w:r>
      <w:r w:rsidR="00112EB1" w:rsidRPr="00AD3E0A">
        <w:rPr>
          <w:b/>
          <w:sz w:val="24"/>
          <w:szCs w:val="24"/>
        </w:rPr>
        <w:t>2</w:t>
      </w:r>
      <w:r w:rsidR="00AD3E0A" w:rsidRPr="00AD3E0A">
        <w:rPr>
          <w:b/>
          <w:sz w:val="24"/>
          <w:szCs w:val="24"/>
        </w:rPr>
        <w:t>5</w:t>
      </w:r>
      <w:r w:rsidRPr="00AD3E0A">
        <w:rPr>
          <w:b/>
          <w:sz w:val="24"/>
          <w:szCs w:val="24"/>
        </w:rPr>
        <w:t xml:space="preserve"> годов</w:t>
      </w:r>
    </w:p>
    <w:p w:rsidR="00915776" w:rsidRPr="00915776" w:rsidRDefault="00915776" w:rsidP="00AB2520">
      <w:pPr>
        <w:ind w:firstLine="709"/>
        <w:jc w:val="both"/>
        <w:rPr>
          <w:sz w:val="24"/>
          <w:szCs w:val="24"/>
        </w:rPr>
      </w:pPr>
      <w:r w:rsidRPr="00915776">
        <w:rPr>
          <w:sz w:val="24"/>
          <w:szCs w:val="24"/>
        </w:rPr>
        <w:t xml:space="preserve">Планирование бюджетных ассигнований осуществлялось в соответствии с Порядком и методикой планирования бюджетных ассигнований бюджета </w:t>
      </w:r>
      <w:r>
        <w:rPr>
          <w:sz w:val="24"/>
          <w:szCs w:val="24"/>
        </w:rPr>
        <w:t>Таргизского</w:t>
      </w:r>
      <w:r w:rsidRPr="00915776">
        <w:rPr>
          <w:sz w:val="24"/>
          <w:szCs w:val="24"/>
        </w:rPr>
        <w:t xml:space="preserve"> МО, утвержденными Постановлением администрации поселения от </w:t>
      </w:r>
      <w:r w:rsidR="00AB2520">
        <w:rPr>
          <w:sz w:val="24"/>
          <w:szCs w:val="24"/>
        </w:rPr>
        <w:t>04.08.2022 № 45/а</w:t>
      </w:r>
      <w:r w:rsidRPr="00915776">
        <w:rPr>
          <w:sz w:val="24"/>
          <w:szCs w:val="24"/>
        </w:rPr>
        <w:t>.</w:t>
      </w:r>
    </w:p>
    <w:p w:rsidR="00804BC6" w:rsidRPr="00876817" w:rsidRDefault="00046F0C" w:rsidP="00AB2520">
      <w:pPr>
        <w:ind w:firstLine="709"/>
        <w:jc w:val="both"/>
        <w:rPr>
          <w:sz w:val="24"/>
          <w:szCs w:val="24"/>
        </w:rPr>
      </w:pPr>
      <w:r w:rsidRPr="00876817">
        <w:rPr>
          <w:sz w:val="24"/>
          <w:szCs w:val="24"/>
        </w:rPr>
        <w:t>В рассматриваемом проекте решения о бюджете общий объем расходов на 20</w:t>
      </w:r>
      <w:r w:rsidR="00CC7368" w:rsidRPr="00876817">
        <w:rPr>
          <w:sz w:val="24"/>
          <w:szCs w:val="24"/>
        </w:rPr>
        <w:t>2</w:t>
      </w:r>
      <w:r w:rsidR="00876817" w:rsidRPr="00876817">
        <w:rPr>
          <w:sz w:val="24"/>
          <w:szCs w:val="24"/>
        </w:rPr>
        <w:t>3</w:t>
      </w:r>
      <w:r w:rsidR="00F844E3" w:rsidRPr="00876817">
        <w:rPr>
          <w:sz w:val="24"/>
          <w:szCs w:val="24"/>
        </w:rPr>
        <w:t xml:space="preserve"> </w:t>
      </w:r>
      <w:r w:rsidR="000C1E82" w:rsidRPr="00876817">
        <w:rPr>
          <w:sz w:val="24"/>
          <w:szCs w:val="24"/>
        </w:rPr>
        <w:t xml:space="preserve">год </w:t>
      </w:r>
      <w:r w:rsidRPr="00876817">
        <w:rPr>
          <w:sz w:val="24"/>
          <w:szCs w:val="24"/>
        </w:rPr>
        <w:t xml:space="preserve">предусмотрен в сумме </w:t>
      </w:r>
      <w:r w:rsidR="00876817" w:rsidRPr="00876817">
        <w:rPr>
          <w:sz w:val="24"/>
          <w:szCs w:val="24"/>
        </w:rPr>
        <w:t>19 321,0</w:t>
      </w:r>
      <w:r w:rsidRPr="00876817">
        <w:rPr>
          <w:sz w:val="24"/>
          <w:szCs w:val="24"/>
        </w:rPr>
        <w:t xml:space="preserve"> тысяч рублей.</w:t>
      </w:r>
      <w:r w:rsidR="005C0E67" w:rsidRPr="00876817">
        <w:rPr>
          <w:sz w:val="24"/>
          <w:szCs w:val="24"/>
        </w:rPr>
        <w:t xml:space="preserve"> </w:t>
      </w:r>
      <w:r w:rsidRPr="00876817">
        <w:rPr>
          <w:sz w:val="24"/>
          <w:szCs w:val="24"/>
        </w:rPr>
        <w:t>Расходы бюджета на 20</w:t>
      </w:r>
      <w:r w:rsidR="00EB4045" w:rsidRPr="00876817">
        <w:rPr>
          <w:sz w:val="24"/>
          <w:szCs w:val="24"/>
        </w:rPr>
        <w:t>2</w:t>
      </w:r>
      <w:r w:rsidR="00876817" w:rsidRPr="00876817">
        <w:rPr>
          <w:sz w:val="24"/>
          <w:szCs w:val="24"/>
        </w:rPr>
        <w:t>3</w:t>
      </w:r>
      <w:r w:rsidRPr="00876817">
        <w:rPr>
          <w:sz w:val="24"/>
          <w:szCs w:val="24"/>
        </w:rPr>
        <w:t xml:space="preserve"> год сформированы:</w:t>
      </w:r>
    </w:p>
    <w:p w:rsidR="00046F0C" w:rsidRPr="00876817" w:rsidRDefault="00804BC6" w:rsidP="005C0E67">
      <w:pPr>
        <w:pStyle w:val="60"/>
        <w:numPr>
          <w:ilvl w:val="0"/>
          <w:numId w:val="3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17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876817" w:rsidRPr="00876817">
        <w:rPr>
          <w:rFonts w:ascii="Times New Roman" w:hAnsi="Times New Roman" w:cs="Times New Roman"/>
          <w:b w:val="0"/>
          <w:sz w:val="24"/>
          <w:szCs w:val="24"/>
        </w:rPr>
        <w:t>6</w:t>
      </w:r>
      <w:r w:rsidRPr="00876817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 в сумме </w:t>
      </w:r>
      <w:r w:rsidR="00876817" w:rsidRPr="00876817">
        <w:rPr>
          <w:rFonts w:ascii="Times New Roman" w:hAnsi="Times New Roman" w:cs="Times New Roman"/>
          <w:b w:val="0"/>
          <w:sz w:val="24"/>
          <w:szCs w:val="24"/>
        </w:rPr>
        <w:t>17 630,4</w:t>
      </w:r>
      <w:r w:rsidR="00463C3F" w:rsidRPr="00876817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8A5EA6" w:rsidRPr="00876817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  <w:r w:rsidR="00046F0C" w:rsidRPr="00876817">
        <w:rPr>
          <w:rFonts w:ascii="Times New Roman" w:hAnsi="Times New Roman" w:cs="Times New Roman"/>
          <w:b w:val="0"/>
          <w:sz w:val="24"/>
          <w:szCs w:val="24"/>
        </w:rPr>
        <w:t xml:space="preserve">, которые составляют </w:t>
      </w:r>
      <w:r w:rsidR="00B7530B" w:rsidRPr="00876817">
        <w:rPr>
          <w:rFonts w:ascii="Times New Roman" w:hAnsi="Times New Roman" w:cs="Times New Roman"/>
          <w:b w:val="0"/>
          <w:sz w:val="24"/>
          <w:szCs w:val="24"/>
        </w:rPr>
        <w:t>9</w:t>
      </w:r>
      <w:r w:rsidR="00876817" w:rsidRPr="00876817">
        <w:rPr>
          <w:rFonts w:ascii="Times New Roman" w:hAnsi="Times New Roman" w:cs="Times New Roman"/>
          <w:b w:val="0"/>
          <w:sz w:val="24"/>
          <w:szCs w:val="24"/>
        </w:rPr>
        <w:t xml:space="preserve">1,2 </w:t>
      </w:r>
      <w:r w:rsidR="008A5EA6" w:rsidRPr="00876817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046F0C" w:rsidRPr="00876817">
        <w:rPr>
          <w:rFonts w:ascii="Times New Roman" w:hAnsi="Times New Roman" w:cs="Times New Roman"/>
          <w:b w:val="0"/>
          <w:sz w:val="24"/>
          <w:szCs w:val="24"/>
        </w:rPr>
        <w:t>от общего объема расходов бюджета;</w:t>
      </w:r>
    </w:p>
    <w:p w:rsidR="00AB2520" w:rsidRDefault="00B7530B" w:rsidP="007D3D93">
      <w:pPr>
        <w:pStyle w:val="60"/>
        <w:numPr>
          <w:ilvl w:val="0"/>
          <w:numId w:val="23"/>
        </w:numPr>
        <w:shd w:val="clear" w:color="auto" w:fill="auto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876817" w:rsidRPr="00AB2520">
        <w:rPr>
          <w:rFonts w:ascii="Times New Roman" w:hAnsi="Times New Roman" w:cs="Times New Roman"/>
          <w:b w:val="0"/>
          <w:sz w:val="24"/>
          <w:szCs w:val="24"/>
        </w:rPr>
        <w:t>1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</w:t>
      </w:r>
      <w:r w:rsidR="00876817" w:rsidRPr="00AB2520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876817" w:rsidRPr="00AB252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="00876817" w:rsidRPr="00AB2520">
        <w:rPr>
          <w:rFonts w:ascii="Times New Roman" w:hAnsi="Times New Roman" w:cs="Times New Roman"/>
          <w:b w:val="0"/>
          <w:sz w:val="24"/>
          <w:szCs w:val="24"/>
        </w:rPr>
        <w:t>556,1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 тыс. рублей, которые составляют 2,</w:t>
      </w:r>
      <w:r w:rsidR="00876817" w:rsidRPr="00AB2520">
        <w:rPr>
          <w:rFonts w:ascii="Times New Roman" w:hAnsi="Times New Roman" w:cs="Times New Roman"/>
          <w:b w:val="0"/>
          <w:sz w:val="24"/>
          <w:szCs w:val="24"/>
        </w:rPr>
        <w:t>9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ёма расходов бюджета;</w:t>
      </w:r>
    </w:p>
    <w:p w:rsidR="008712D9" w:rsidRDefault="00046F0C" w:rsidP="007D3D93">
      <w:pPr>
        <w:pStyle w:val="60"/>
        <w:numPr>
          <w:ilvl w:val="0"/>
          <w:numId w:val="23"/>
        </w:numPr>
        <w:shd w:val="clear" w:color="auto" w:fill="auto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2520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8A5EA6" w:rsidRPr="00AB2520">
        <w:rPr>
          <w:rFonts w:ascii="Times New Roman" w:hAnsi="Times New Roman" w:cs="Times New Roman"/>
          <w:b w:val="0"/>
          <w:sz w:val="24"/>
          <w:szCs w:val="24"/>
        </w:rPr>
        <w:t xml:space="preserve"> на сумму </w:t>
      </w:r>
      <w:r w:rsidR="00876817" w:rsidRPr="00AB2520">
        <w:rPr>
          <w:rFonts w:ascii="Times New Roman" w:hAnsi="Times New Roman" w:cs="Times New Roman"/>
          <w:b w:val="0"/>
          <w:sz w:val="24"/>
          <w:szCs w:val="24"/>
        </w:rPr>
        <w:t>1 134,5</w:t>
      </w:r>
      <w:r w:rsidR="008A5EA6" w:rsidRPr="00AB2520">
        <w:rPr>
          <w:rFonts w:ascii="Times New Roman" w:hAnsi="Times New Roman" w:cs="Times New Roman"/>
          <w:b w:val="0"/>
          <w:sz w:val="24"/>
          <w:szCs w:val="24"/>
        </w:rPr>
        <w:t xml:space="preserve"> тысяч рублей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, которые составляют </w:t>
      </w:r>
      <w:r w:rsidR="00876817" w:rsidRPr="00AB2520">
        <w:rPr>
          <w:rFonts w:ascii="Times New Roman" w:hAnsi="Times New Roman" w:cs="Times New Roman"/>
          <w:b w:val="0"/>
          <w:sz w:val="24"/>
          <w:szCs w:val="24"/>
        </w:rPr>
        <w:t>5,9</w:t>
      </w:r>
      <w:r w:rsidR="008A5EA6" w:rsidRPr="00AB25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>% общего объема расходов местного бюджета.</w:t>
      </w:r>
      <w:r w:rsidR="00AB2520" w:rsidRPr="00AB25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15D20" w:rsidRPr="00AB2520" w:rsidRDefault="00060679" w:rsidP="008712D9">
      <w:pPr>
        <w:pStyle w:val="60"/>
        <w:shd w:val="clear" w:color="auto" w:fill="auto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Порядок ведения реестра расходных обязательств Таргизского МО утвержден Постановлением администрации Таргизского МО от </w:t>
      </w:r>
      <w:r w:rsidR="00167E6D" w:rsidRPr="00AB2520">
        <w:rPr>
          <w:rFonts w:ascii="Times New Roman" w:hAnsi="Times New Roman" w:cs="Times New Roman"/>
          <w:b w:val="0"/>
          <w:sz w:val="24"/>
          <w:szCs w:val="24"/>
        </w:rPr>
        <w:t>30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>.1</w:t>
      </w:r>
      <w:r w:rsidR="00167E6D" w:rsidRPr="00AB2520">
        <w:rPr>
          <w:rFonts w:ascii="Times New Roman" w:hAnsi="Times New Roman" w:cs="Times New Roman"/>
          <w:b w:val="0"/>
          <w:sz w:val="24"/>
          <w:szCs w:val="24"/>
        </w:rPr>
        <w:t>2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>.201</w:t>
      </w:r>
      <w:r w:rsidR="00167E6D" w:rsidRPr="00AB2520">
        <w:rPr>
          <w:rFonts w:ascii="Times New Roman" w:hAnsi="Times New Roman" w:cs="Times New Roman"/>
          <w:b w:val="0"/>
          <w:sz w:val="24"/>
          <w:szCs w:val="24"/>
        </w:rPr>
        <w:t>4</w:t>
      </w:r>
      <w:r w:rsidRPr="00AB252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167E6D" w:rsidRPr="00AB2520">
        <w:rPr>
          <w:rFonts w:ascii="Times New Roman" w:hAnsi="Times New Roman" w:cs="Times New Roman"/>
          <w:b w:val="0"/>
          <w:sz w:val="24"/>
          <w:szCs w:val="24"/>
        </w:rPr>
        <w:t>71</w:t>
      </w:r>
      <w:r w:rsidR="00BD028B" w:rsidRPr="00AB25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B2520" w:rsidRDefault="00015D20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A56">
        <w:rPr>
          <w:rFonts w:eastAsiaTheme="minorHAnsi"/>
          <w:sz w:val="24"/>
          <w:szCs w:val="24"/>
          <w:lang w:eastAsia="en-US"/>
        </w:rPr>
        <w:t xml:space="preserve">В качестве муниципального правового акта, на основании которого возникли расходные обязательства представлено </w:t>
      </w:r>
      <w:r w:rsidR="00167E6D" w:rsidRPr="007B4A56">
        <w:rPr>
          <w:sz w:val="24"/>
          <w:szCs w:val="24"/>
        </w:rPr>
        <w:t xml:space="preserve">Постановление Администрации Таргизского МО </w:t>
      </w:r>
      <w:r w:rsidR="00186B76" w:rsidRPr="007B4A56">
        <w:rPr>
          <w:sz w:val="24"/>
          <w:szCs w:val="24"/>
        </w:rPr>
        <w:t>от 1</w:t>
      </w:r>
      <w:r w:rsidR="00EF6964" w:rsidRPr="007B4A56">
        <w:rPr>
          <w:sz w:val="24"/>
          <w:szCs w:val="24"/>
        </w:rPr>
        <w:t>1</w:t>
      </w:r>
      <w:r w:rsidR="00186B76" w:rsidRPr="007B4A56">
        <w:rPr>
          <w:sz w:val="24"/>
          <w:szCs w:val="24"/>
        </w:rPr>
        <w:t>.11.20</w:t>
      </w:r>
      <w:r w:rsidR="00B8013A" w:rsidRPr="007B4A56">
        <w:rPr>
          <w:sz w:val="24"/>
          <w:szCs w:val="24"/>
        </w:rPr>
        <w:t>2</w:t>
      </w:r>
      <w:r w:rsidR="007B4A56" w:rsidRPr="007B4A56">
        <w:rPr>
          <w:sz w:val="24"/>
          <w:szCs w:val="24"/>
        </w:rPr>
        <w:t>2</w:t>
      </w:r>
      <w:r w:rsidR="00167E6D" w:rsidRPr="007B4A56">
        <w:rPr>
          <w:sz w:val="24"/>
          <w:szCs w:val="24"/>
        </w:rPr>
        <w:t xml:space="preserve"> № </w:t>
      </w:r>
      <w:r w:rsidR="007B4A56" w:rsidRPr="007B4A56">
        <w:rPr>
          <w:sz w:val="24"/>
          <w:szCs w:val="24"/>
        </w:rPr>
        <w:t>70/1</w:t>
      </w:r>
      <w:r w:rsidR="00167E6D" w:rsidRPr="007B4A56">
        <w:rPr>
          <w:sz w:val="24"/>
          <w:szCs w:val="24"/>
        </w:rPr>
        <w:t xml:space="preserve"> «Об установлен</w:t>
      </w:r>
      <w:r w:rsidR="00186B76" w:rsidRPr="007B4A56">
        <w:rPr>
          <w:sz w:val="24"/>
          <w:szCs w:val="24"/>
        </w:rPr>
        <w:t>ии расходных обязательств на 202</w:t>
      </w:r>
      <w:r w:rsidR="007B4A56" w:rsidRPr="007B4A56">
        <w:rPr>
          <w:sz w:val="24"/>
          <w:szCs w:val="24"/>
        </w:rPr>
        <w:t>3</w:t>
      </w:r>
      <w:r w:rsidR="00186B76" w:rsidRPr="007B4A56">
        <w:rPr>
          <w:sz w:val="24"/>
          <w:szCs w:val="24"/>
        </w:rPr>
        <w:t xml:space="preserve"> </w:t>
      </w:r>
      <w:r w:rsidR="00167E6D" w:rsidRPr="007B4A56">
        <w:rPr>
          <w:sz w:val="24"/>
          <w:szCs w:val="24"/>
        </w:rPr>
        <w:t>год и плановый</w:t>
      </w:r>
      <w:r w:rsidR="005C0E67" w:rsidRPr="007B4A56">
        <w:rPr>
          <w:sz w:val="24"/>
          <w:szCs w:val="24"/>
        </w:rPr>
        <w:t xml:space="preserve"> период</w:t>
      </w:r>
      <w:r w:rsidR="00167E6D" w:rsidRPr="007B4A56">
        <w:rPr>
          <w:sz w:val="24"/>
          <w:szCs w:val="24"/>
        </w:rPr>
        <w:t xml:space="preserve"> 202</w:t>
      </w:r>
      <w:r w:rsidR="007B4A56" w:rsidRPr="007B4A56">
        <w:rPr>
          <w:sz w:val="24"/>
          <w:szCs w:val="24"/>
        </w:rPr>
        <w:t>4</w:t>
      </w:r>
      <w:r w:rsidR="00167E6D" w:rsidRPr="007B4A56">
        <w:rPr>
          <w:sz w:val="24"/>
          <w:szCs w:val="24"/>
        </w:rPr>
        <w:t xml:space="preserve"> и 202</w:t>
      </w:r>
      <w:r w:rsidR="007B4A56" w:rsidRPr="007B4A56">
        <w:rPr>
          <w:sz w:val="24"/>
          <w:szCs w:val="24"/>
        </w:rPr>
        <w:t>5</w:t>
      </w:r>
      <w:r w:rsidR="00167E6D" w:rsidRPr="007B4A56">
        <w:rPr>
          <w:sz w:val="24"/>
          <w:szCs w:val="24"/>
        </w:rPr>
        <w:t xml:space="preserve"> годов Таргизского муниципального образования»</w:t>
      </w:r>
      <w:r w:rsidR="00186B76" w:rsidRPr="007B4A56">
        <w:rPr>
          <w:sz w:val="24"/>
          <w:szCs w:val="24"/>
        </w:rPr>
        <w:t>.</w:t>
      </w:r>
      <w:r w:rsidR="00167E6D" w:rsidRPr="007B4A56">
        <w:rPr>
          <w:sz w:val="24"/>
          <w:szCs w:val="24"/>
        </w:rPr>
        <w:t xml:space="preserve"> </w:t>
      </w:r>
    </w:p>
    <w:p w:rsidR="004D4B52" w:rsidRPr="007B4A56" w:rsidRDefault="004D4B52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A56">
        <w:rPr>
          <w:sz w:val="24"/>
          <w:szCs w:val="24"/>
        </w:rPr>
        <w:t>Анализ распределения ассигнований по разделам</w:t>
      </w:r>
      <w:r w:rsidR="001C0D15" w:rsidRPr="007B4A56">
        <w:rPr>
          <w:sz w:val="24"/>
          <w:szCs w:val="24"/>
        </w:rPr>
        <w:t xml:space="preserve"> (</w:t>
      </w:r>
      <w:r w:rsidRPr="007B4A56">
        <w:rPr>
          <w:sz w:val="24"/>
          <w:szCs w:val="24"/>
        </w:rPr>
        <w:t>подразделам</w:t>
      </w:r>
      <w:r w:rsidR="001C0D15" w:rsidRPr="007B4A56">
        <w:rPr>
          <w:sz w:val="24"/>
          <w:szCs w:val="24"/>
        </w:rPr>
        <w:t>)</w:t>
      </w:r>
      <w:r w:rsidRPr="007B4A56">
        <w:rPr>
          <w:sz w:val="24"/>
          <w:szCs w:val="24"/>
        </w:rPr>
        <w:t xml:space="preserve"> бюджета на 20</w:t>
      </w:r>
      <w:r w:rsidR="003B057C" w:rsidRPr="007B4A56">
        <w:rPr>
          <w:sz w:val="24"/>
          <w:szCs w:val="24"/>
        </w:rPr>
        <w:t>2</w:t>
      </w:r>
      <w:r w:rsidR="007B4A56" w:rsidRPr="007B4A56">
        <w:rPr>
          <w:sz w:val="24"/>
          <w:szCs w:val="24"/>
        </w:rPr>
        <w:t>3</w:t>
      </w:r>
      <w:r w:rsidRPr="007B4A56">
        <w:rPr>
          <w:sz w:val="24"/>
          <w:szCs w:val="24"/>
        </w:rPr>
        <w:t xml:space="preserve"> год и плановый период 20</w:t>
      </w:r>
      <w:r w:rsidR="00223474" w:rsidRPr="007B4A56">
        <w:rPr>
          <w:sz w:val="24"/>
          <w:szCs w:val="24"/>
        </w:rPr>
        <w:t>2</w:t>
      </w:r>
      <w:r w:rsidR="007B4A56" w:rsidRPr="007B4A56">
        <w:rPr>
          <w:sz w:val="24"/>
          <w:szCs w:val="24"/>
        </w:rPr>
        <w:t>4</w:t>
      </w:r>
      <w:r w:rsidRPr="007B4A56">
        <w:rPr>
          <w:sz w:val="24"/>
          <w:szCs w:val="24"/>
        </w:rPr>
        <w:t xml:space="preserve"> и 20</w:t>
      </w:r>
      <w:r w:rsidR="001C0D15" w:rsidRPr="007B4A56">
        <w:rPr>
          <w:sz w:val="24"/>
          <w:szCs w:val="24"/>
        </w:rPr>
        <w:t>2</w:t>
      </w:r>
      <w:r w:rsidR="007B4A56" w:rsidRPr="007B4A56">
        <w:rPr>
          <w:sz w:val="24"/>
          <w:szCs w:val="24"/>
        </w:rPr>
        <w:t>5</w:t>
      </w:r>
      <w:r w:rsidRPr="007B4A56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C278D1" w:rsidRPr="007B4A56">
        <w:rPr>
          <w:sz w:val="24"/>
          <w:szCs w:val="24"/>
        </w:rPr>
        <w:t>2</w:t>
      </w:r>
      <w:r w:rsidR="007B4A56" w:rsidRPr="007B4A56">
        <w:rPr>
          <w:sz w:val="24"/>
          <w:szCs w:val="24"/>
        </w:rPr>
        <w:t>2</w:t>
      </w:r>
      <w:r w:rsidRPr="007B4A56">
        <w:rPr>
          <w:sz w:val="24"/>
          <w:szCs w:val="24"/>
        </w:rPr>
        <w:t xml:space="preserve"> году приведен в Таблице № 2.</w:t>
      </w:r>
    </w:p>
    <w:p w:rsidR="00EE0322" w:rsidRPr="007B4A56" w:rsidRDefault="000C3170" w:rsidP="000D0EB8">
      <w:pPr>
        <w:spacing w:before="120" w:after="120"/>
        <w:jc w:val="right"/>
        <w:rPr>
          <w:sz w:val="24"/>
          <w:szCs w:val="24"/>
        </w:rPr>
      </w:pPr>
      <w:r w:rsidRPr="007B4A56">
        <w:rPr>
          <w:sz w:val="24"/>
          <w:szCs w:val="24"/>
        </w:rPr>
        <w:t>Таблица № 2</w:t>
      </w:r>
      <w:r w:rsidR="000D0EB8" w:rsidRPr="007B4A56">
        <w:rPr>
          <w:sz w:val="24"/>
          <w:szCs w:val="24"/>
        </w:rPr>
        <w:t xml:space="preserve">                             </w:t>
      </w:r>
      <w:r w:rsidR="006F2BCE" w:rsidRPr="007B4A56">
        <w:rPr>
          <w:sz w:val="24"/>
          <w:szCs w:val="24"/>
        </w:rPr>
        <w:t xml:space="preserve"> </w:t>
      </w:r>
      <w:r w:rsidR="000D0EB8" w:rsidRPr="007B4A56">
        <w:rPr>
          <w:sz w:val="24"/>
          <w:szCs w:val="24"/>
        </w:rPr>
        <w:t xml:space="preserve"> </w:t>
      </w:r>
      <w:proofErr w:type="gramStart"/>
      <w:r w:rsidR="000D0EB8" w:rsidRPr="007B4A56">
        <w:rPr>
          <w:sz w:val="24"/>
          <w:szCs w:val="24"/>
        </w:rPr>
        <w:t xml:space="preserve">   </w:t>
      </w:r>
      <w:r w:rsidRPr="007B4A56">
        <w:rPr>
          <w:sz w:val="24"/>
          <w:szCs w:val="24"/>
        </w:rPr>
        <w:t>(</w:t>
      </w:r>
      <w:proofErr w:type="gramEnd"/>
      <w:r w:rsidRPr="007B4A56">
        <w:rPr>
          <w:sz w:val="24"/>
          <w:szCs w:val="24"/>
        </w:rPr>
        <w:t>тысяч рублей)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3022"/>
        <w:gridCol w:w="938"/>
        <w:gridCol w:w="1091"/>
        <w:gridCol w:w="1204"/>
        <w:gridCol w:w="941"/>
        <w:gridCol w:w="942"/>
        <w:gridCol w:w="941"/>
        <w:gridCol w:w="941"/>
      </w:tblGrid>
      <w:tr w:rsidR="007B4A56" w:rsidRPr="007B4A56" w:rsidTr="007B4A56">
        <w:trPr>
          <w:trHeight w:val="315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Наименование раздела, подраздел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Код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исполнено за 2021 год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Оценка ожидаемого исполнения бюджета на 2022 год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Проект решения о бюджете на</w:t>
            </w:r>
          </w:p>
        </w:tc>
      </w:tr>
      <w:tr w:rsidR="007B4A56" w:rsidRPr="007B4A56" w:rsidTr="007B4A56">
        <w:trPr>
          <w:trHeight w:val="503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i/>
                <w:iCs/>
                <w:color w:val="000000"/>
              </w:rPr>
            </w:pPr>
            <w:r w:rsidRPr="007B4A56">
              <w:rPr>
                <w:i/>
                <w:iCs/>
                <w:color w:val="000000"/>
              </w:rPr>
              <w:t>%  2023/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плановый период</w:t>
            </w:r>
          </w:p>
        </w:tc>
      </w:tr>
      <w:tr w:rsidR="007B4A56" w:rsidRPr="007B4A56" w:rsidTr="00386DB4">
        <w:trPr>
          <w:trHeight w:val="372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i/>
                <w:iCs/>
                <w:color w:val="000000"/>
              </w:rPr>
            </w:pPr>
            <w:r w:rsidRPr="007B4A56">
              <w:rPr>
                <w:i/>
                <w:i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2025</w:t>
            </w:r>
          </w:p>
        </w:tc>
      </w:tr>
      <w:tr w:rsidR="007B4A56" w:rsidRPr="007B4A56" w:rsidTr="00386DB4">
        <w:trPr>
          <w:trHeight w:val="33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7 37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9 53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8 8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9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6 48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6 285,3</w:t>
            </w:r>
          </w:p>
        </w:tc>
      </w:tr>
      <w:tr w:rsidR="007B4A56" w:rsidRPr="007B4A56" w:rsidTr="00386DB4">
        <w:trPr>
          <w:trHeight w:val="78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34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57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74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1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73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739,0</w:t>
            </w:r>
          </w:p>
        </w:tc>
      </w:tr>
      <w:tr w:rsidR="007B4A56" w:rsidRPr="007B4A56" w:rsidTr="00386DB4">
        <w:trPr>
          <w:trHeight w:val="130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5 21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6 49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6 15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9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3 78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3 585,5</w:t>
            </w:r>
          </w:p>
        </w:tc>
      </w:tr>
      <w:tr w:rsidR="007B4A56" w:rsidRPr="007B4A56" w:rsidTr="00386DB4">
        <w:trPr>
          <w:trHeight w:val="107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1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0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9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95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953,1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60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7,0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6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0,7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5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1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8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88,8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3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5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1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8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88,8</w:t>
            </w:r>
          </w:p>
        </w:tc>
      </w:tr>
      <w:tr w:rsidR="007B4A56" w:rsidRPr="007B4A56" w:rsidTr="00386DB4">
        <w:trPr>
          <w:trHeight w:val="8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2 0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2 3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90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87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871,6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3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</w:tr>
      <w:tr w:rsidR="007B4A56" w:rsidRPr="007B4A56" w:rsidTr="00386DB4">
        <w:trPr>
          <w:trHeight w:val="121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 0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 3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90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7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71,6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37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70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44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8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51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602,1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37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62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36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51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602,1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</w:tr>
      <w:tr w:rsidR="007B4A56" w:rsidRPr="007B4A56" w:rsidTr="00386DB4">
        <w:trPr>
          <w:trHeight w:val="69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34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8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 36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7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80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750,2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Коммунальны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62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34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25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36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0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0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750,2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78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</w:tr>
      <w:tr w:rsidR="007B4A56" w:rsidRPr="007B4A56" w:rsidTr="00386DB4">
        <w:trPr>
          <w:trHeight w:val="4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78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2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2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4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</w:tr>
      <w:tr w:rsidR="007B4A56" w:rsidRPr="007B4A56" w:rsidTr="00386DB4">
        <w:trPr>
          <w:trHeight w:val="7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4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4 82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5 26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5 39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0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2 60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2 603,3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 77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 71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3 11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1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24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241,3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 05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 55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 27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8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36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 362,0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4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4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6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61,5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4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4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6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61,5</w:t>
            </w:r>
          </w:p>
        </w:tc>
      </w:tr>
      <w:tr w:rsidR="007B4A56" w:rsidRPr="007B4A56" w:rsidTr="00386DB4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0,0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color w:val="000000"/>
              </w:rPr>
            </w:pPr>
            <w:r w:rsidRPr="007B4A56">
              <w:rPr>
                <w:color w:val="000000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B50996" w:rsidP="007B4A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7B4A56"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</w:tr>
      <w:tr w:rsidR="007B4A56" w:rsidRPr="007B4A56" w:rsidTr="00386DB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Распредел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21 02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19 3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9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12 52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12 362,8</w:t>
            </w:r>
          </w:p>
        </w:tc>
      </w:tr>
      <w:tr w:rsidR="007B4A56" w:rsidRPr="007B4A56" w:rsidTr="00386DB4">
        <w:trPr>
          <w:trHeight w:val="3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Условно утверждаемые расх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30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B4A56">
              <w:rPr>
                <w:b/>
                <w:bCs/>
                <w:i/>
                <w:iCs/>
                <w:color w:val="000000"/>
              </w:rPr>
              <w:t>619,7</w:t>
            </w:r>
          </w:p>
        </w:tc>
      </w:tr>
      <w:tr w:rsidR="007B4A56" w:rsidRPr="007B4A56" w:rsidTr="00386DB4">
        <w:trPr>
          <w:trHeight w:val="3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7 25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21 02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9 3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9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2 83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b/>
                <w:bCs/>
                <w:color w:val="000000"/>
              </w:rPr>
            </w:pPr>
            <w:r w:rsidRPr="007B4A56">
              <w:rPr>
                <w:b/>
                <w:bCs/>
                <w:color w:val="000000"/>
              </w:rPr>
              <w:t>12 982,5</w:t>
            </w:r>
          </w:p>
        </w:tc>
      </w:tr>
      <w:tr w:rsidR="007B4A56" w:rsidRPr="007B4A56" w:rsidTr="00386DB4">
        <w:trPr>
          <w:trHeight w:val="3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rPr>
                <w:color w:val="000000"/>
              </w:rPr>
            </w:pPr>
            <w:r w:rsidRPr="007B4A56">
              <w:rPr>
                <w:color w:val="000000"/>
              </w:rPr>
              <w:t>Дефицит (-), профицит (+)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-4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-59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6" w:rsidRPr="007B4A56" w:rsidRDefault="007B4A56" w:rsidP="007B4A56">
            <w:pPr>
              <w:jc w:val="right"/>
              <w:rPr>
                <w:color w:val="000000"/>
              </w:rPr>
            </w:pPr>
            <w:r w:rsidRPr="007B4A56">
              <w:rPr>
                <w:color w:val="000000"/>
              </w:rPr>
              <w:t>0,0</w:t>
            </w:r>
          </w:p>
        </w:tc>
      </w:tr>
    </w:tbl>
    <w:p w:rsidR="00F65C49" w:rsidRPr="007B4A56" w:rsidRDefault="00F65C49" w:rsidP="00F65C49">
      <w:pPr>
        <w:ind w:firstLine="709"/>
        <w:jc w:val="both"/>
        <w:rPr>
          <w:sz w:val="24"/>
          <w:szCs w:val="24"/>
        </w:rPr>
      </w:pPr>
      <w:r w:rsidRPr="007B4A56">
        <w:rPr>
          <w:sz w:val="24"/>
          <w:szCs w:val="24"/>
        </w:rPr>
        <w:t>Расходы бюджета Таргизского МО</w:t>
      </w:r>
      <w:r w:rsidR="007C165C" w:rsidRPr="007B4A56">
        <w:rPr>
          <w:sz w:val="24"/>
          <w:szCs w:val="24"/>
        </w:rPr>
        <w:t>, планируемые на 202</w:t>
      </w:r>
      <w:r w:rsidR="007B4A56" w:rsidRPr="007B4A56">
        <w:rPr>
          <w:sz w:val="24"/>
          <w:szCs w:val="24"/>
        </w:rPr>
        <w:t>3</w:t>
      </w:r>
      <w:r w:rsidR="007C165C" w:rsidRPr="007B4A56">
        <w:rPr>
          <w:sz w:val="24"/>
          <w:szCs w:val="24"/>
        </w:rPr>
        <w:t xml:space="preserve"> год</w:t>
      </w:r>
      <w:r w:rsidRPr="007B4A56">
        <w:rPr>
          <w:sz w:val="24"/>
          <w:szCs w:val="24"/>
        </w:rPr>
        <w:t xml:space="preserve">, согласно приведенному анализу </w:t>
      </w:r>
      <w:r w:rsidR="007B4A56" w:rsidRPr="007B4A56">
        <w:rPr>
          <w:sz w:val="24"/>
          <w:szCs w:val="24"/>
        </w:rPr>
        <w:t>уменьшены</w:t>
      </w:r>
      <w:r w:rsidRPr="007B4A56">
        <w:rPr>
          <w:sz w:val="24"/>
          <w:szCs w:val="24"/>
        </w:rPr>
        <w:t xml:space="preserve"> на </w:t>
      </w:r>
      <w:r w:rsidR="007B4A56" w:rsidRPr="007B4A56">
        <w:rPr>
          <w:sz w:val="24"/>
          <w:szCs w:val="24"/>
        </w:rPr>
        <w:t>8,1</w:t>
      </w:r>
      <w:r w:rsidRPr="007B4A56">
        <w:rPr>
          <w:sz w:val="24"/>
          <w:szCs w:val="24"/>
        </w:rPr>
        <w:t xml:space="preserve"> % по отношению к оценке исполнения бюджета на 20</w:t>
      </w:r>
      <w:r w:rsidR="00954E1A" w:rsidRPr="007B4A56">
        <w:rPr>
          <w:sz w:val="24"/>
          <w:szCs w:val="24"/>
        </w:rPr>
        <w:t>2</w:t>
      </w:r>
      <w:r w:rsidR="007B4A56" w:rsidRPr="007B4A56">
        <w:rPr>
          <w:sz w:val="24"/>
          <w:szCs w:val="24"/>
        </w:rPr>
        <w:t>2</w:t>
      </w:r>
      <w:r w:rsidRPr="007B4A56">
        <w:rPr>
          <w:sz w:val="24"/>
          <w:szCs w:val="24"/>
        </w:rPr>
        <w:t xml:space="preserve"> год.</w:t>
      </w:r>
    </w:p>
    <w:p w:rsidR="00F65C49" w:rsidRPr="00F625FE" w:rsidRDefault="00F65C49" w:rsidP="004074A4">
      <w:pPr>
        <w:ind w:firstLine="709"/>
        <w:jc w:val="both"/>
        <w:rPr>
          <w:sz w:val="24"/>
          <w:szCs w:val="24"/>
        </w:rPr>
      </w:pPr>
      <w:r w:rsidRPr="00F625FE">
        <w:rPr>
          <w:sz w:val="24"/>
          <w:szCs w:val="24"/>
        </w:rPr>
        <w:lastRenderedPageBreak/>
        <w:t xml:space="preserve">Значительное </w:t>
      </w:r>
      <w:r w:rsidR="007B4A56" w:rsidRPr="00F625FE">
        <w:rPr>
          <w:sz w:val="24"/>
          <w:szCs w:val="24"/>
        </w:rPr>
        <w:t>уменьшение</w:t>
      </w:r>
      <w:r w:rsidRPr="00F625FE">
        <w:rPr>
          <w:sz w:val="24"/>
          <w:szCs w:val="24"/>
        </w:rPr>
        <w:t xml:space="preserve"> планируемых на 20</w:t>
      </w:r>
      <w:r w:rsidR="00543FB3" w:rsidRPr="00F625FE">
        <w:rPr>
          <w:sz w:val="24"/>
          <w:szCs w:val="24"/>
        </w:rPr>
        <w:t>2</w:t>
      </w:r>
      <w:r w:rsidR="00F625FE" w:rsidRPr="00F625FE">
        <w:rPr>
          <w:sz w:val="24"/>
          <w:szCs w:val="24"/>
        </w:rPr>
        <w:t>3</w:t>
      </w:r>
      <w:r w:rsidRPr="00F625FE">
        <w:rPr>
          <w:sz w:val="24"/>
          <w:szCs w:val="24"/>
        </w:rPr>
        <w:t xml:space="preserve"> год расходов бюджета планируется по следующим </w:t>
      </w:r>
      <w:r w:rsidR="00B90BC9" w:rsidRPr="00F625FE">
        <w:rPr>
          <w:sz w:val="24"/>
          <w:szCs w:val="24"/>
        </w:rPr>
        <w:t>под</w:t>
      </w:r>
      <w:r w:rsidRPr="00F625FE">
        <w:rPr>
          <w:sz w:val="24"/>
          <w:szCs w:val="24"/>
        </w:rPr>
        <w:t>разделам бюджета:</w:t>
      </w:r>
    </w:p>
    <w:p w:rsidR="00B50996" w:rsidRPr="00B50996" w:rsidRDefault="00B50996" w:rsidP="004B54F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0996">
        <w:rPr>
          <w:sz w:val="24"/>
          <w:szCs w:val="24"/>
        </w:rPr>
        <w:t>0113 «Другие общегосударственные вопросы» - на 67,5 %;</w:t>
      </w:r>
    </w:p>
    <w:p w:rsidR="00F625FE" w:rsidRPr="00B50996" w:rsidRDefault="00F625FE" w:rsidP="004B54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0996">
        <w:rPr>
          <w:sz w:val="24"/>
          <w:szCs w:val="24"/>
        </w:rPr>
        <w:t xml:space="preserve">0705 «Профессиональная подготовка переподготовка и повышение квалификации» - на </w:t>
      </w:r>
      <w:r w:rsidR="00B50996" w:rsidRPr="00B50996">
        <w:rPr>
          <w:sz w:val="24"/>
          <w:szCs w:val="24"/>
        </w:rPr>
        <w:t>52,8</w:t>
      </w:r>
      <w:r w:rsidRPr="00B50996">
        <w:rPr>
          <w:sz w:val="24"/>
          <w:szCs w:val="24"/>
        </w:rPr>
        <w:t xml:space="preserve"> %;</w:t>
      </w:r>
    </w:p>
    <w:p w:rsidR="00B50996" w:rsidRDefault="00B50996" w:rsidP="004B54F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0996">
        <w:rPr>
          <w:sz w:val="24"/>
          <w:szCs w:val="24"/>
        </w:rPr>
        <w:t>1102 «Массовый спорт» - на 50,0%</w:t>
      </w:r>
      <w:r>
        <w:rPr>
          <w:sz w:val="24"/>
          <w:szCs w:val="24"/>
        </w:rPr>
        <w:t>;</w:t>
      </w:r>
    </w:p>
    <w:p w:rsidR="00F625FE" w:rsidRPr="00B50996" w:rsidRDefault="00B50996" w:rsidP="004B54F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0996">
        <w:rPr>
          <w:sz w:val="24"/>
          <w:szCs w:val="24"/>
        </w:rPr>
        <w:t>0707 «Молодежная политика» на 33,3 %</w:t>
      </w:r>
      <w:r>
        <w:rPr>
          <w:sz w:val="24"/>
          <w:szCs w:val="24"/>
        </w:rPr>
        <w:t>.</w:t>
      </w:r>
    </w:p>
    <w:p w:rsidR="00B50996" w:rsidRDefault="00B50996" w:rsidP="00A82488">
      <w:pPr>
        <w:ind w:firstLine="709"/>
        <w:jc w:val="both"/>
        <w:rPr>
          <w:sz w:val="24"/>
          <w:szCs w:val="24"/>
        </w:rPr>
      </w:pPr>
      <w:r w:rsidRPr="00B50996">
        <w:rPr>
          <w:sz w:val="24"/>
          <w:szCs w:val="24"/>
        </w:rPr>
        <w:t>По подразделу 0502 «Коммунальные хозяйство» на 2023 год не планиру</w:t>
      </w:r>
      <w:r>
        <w:rPr>
          <w:sz w:val="24"/>
          <w:szCs w:val="24"/>
        </w:rPr>
        <w:t>ю</w:t>
      </w:r>
      <w:r w:rsidRPr="00B50996">
        <w:rPr>
          <w:sz w:val="24"/>
          <w:szCs w:val="24"/>
        </w:rPr>
        <w:t>тся расходы.</w:t>
      </w:r>
    </w:p>
    <w:p w:rsidR="00A82488" w:rsidRDefault="00A82488" w:rsidP="007C165C">
      <w:pPr>
        <w:ind w:firstLine="709"/>
        <w:jc w:val="both"/>
        <w:rPr>
          <w:sz w:val="24"/>
          <w:szCs w:val="24"/>
          <w:highlight w:val="yellow"/>
        </w:rPr>
      </w:pPr>
      <w:r w:rsidRPr="00A82488">
        <w:rPr>
          <w:sz w:val="24"/>
          <w:szCs w:val="24"/>
        </w:rPr>
        <w:t>Пояснительная записка к проекту решения о бюджете не содержит причин снижения расходов бюджета.</w:t>
      </w:r>
    </w:p>
    <w:p w:rsidR="00C2185D" w:rsidRPr="00DE19AB" w:rsidRDefault="00C2185D" w:rsidP="00C2185D">
      <w:pPr>
        <w:ind w:firstLine="709"/>
        <w:jc w:val="both"/>
        <w:rPr>
          <w:sz w:val="24"/>
          <w:szCs w:val="24"/>
        </w:rPr>
      </w:pPr>
      <w:r w:rsidRPr="00DE19AB">
        <w:rPr>
          <w:sz w:val="24"/>
          <w:szCs w:val="24"/>
        </w:rPr>
        <w:t xml:space="preserve">Согласно представленного проекта Решения о бюджете бюджетные ассигнования по кодам вида расхода 111 «Фонд оплаты труда учреждений» и 121 «Фонд оплаты труда государственных (муниципальных) органов» составляет </w:t>
      </w:r>
      <w:r w:rsidR="00DE19AB" w:rsidRPr="00DE19AB">
        <w:rPr>
          <w:sz w:val="24"/>
          <w:szCs w:val="24"/>
        </w:rPr>
        <w:t>72,0</w:t>
      </w:r>
      <w:r w:rsidRPr="00DE19AB">
        <w:rPr>
          <w:sz w:val="24"/>
          <w:szCs w:val="24"/>
        </w:rPr>
        <w:t xml:space="preserve"> % от потребности в соответствии с представленными проектами штатных расписаний.</w:t>
      </w:r>
    </w:p>
    <w:p w:rsidR="00C2185D" w:rsidRPr="008F5643" w:rsidRDefault="00C2185D" w:rsidP="00C2185D">
      <w:pPr>
        <w:ind w:firstLine="709"/>
        <w:jc w:val="both"/>
        <w:rPr>
          <w:sz w:val="24"/>
          <w:szCs w:val="24"/>
        </w:rPr>
      </w:pPr>
      <w:r w:rsidRPr="008F5643">
        <w:rPr>
          <w:sz w:val="24"/>
          <w:szCs w:val="24"/>
        </w:rPr>
        <w:t xml:space="preserve">Порядок составления и ведения сводной бюджетной и бюджетной росписей </w:t>
      </w:r>
      <w:r w:rsidR="008F5643" w:rsidRPr="008F5643">
        <w:rPr>
          <w:sz w:val="24"/>
          <w:szCs w:val="24"/>
        </w:rPr>
        <w:t>Таргизского</w:t>
      </w:r>
      <w:r w:rsidRPr="008F5643">
        <w:rPr>
          <w:sz w:val="24"/>
          <w:szCs w:val="24"/>
        </w:rPr>
        <w:t xml:space="preserve"> МО утвержден Постановлением администрации </w:t>
      </w:r>
      <w:r w:rsidR="008F5643" w:rsidRPr="008F5643">
        <w:rPr>
          <w:sz w:val="24"/>
          <w:szCs w:val="24"/>
        </w:rPr>
        <w:t>Таргизского</w:t>
      </w:r>
      <w:r w:rsidRPr="008F5643">
        <w:rPr>
          <w:sz w:val="24"/>
          <w:szCs w:val="24"/>
        </w:rPr>
        <w:t xml:space="preserve"> МО от </w:t>
      </w:r>
      <w:r w:rsidR="008F5643" w:rsidRPr="008F5643">
        <w:rPr>
          <w:sz w:val="24"/>
          <w:szCs w:val="24"/>
        </w:rPr>
        <w:t>21.02.2017</w:t>
      </w:r>
      <w:r w:rsidRPr="008F5643">
        <w:rPr>
          <w:sz w:val="24"/>
          <w:szCs w:val="24"/>
        </w:rPr>
        <w:t xml:space="preserve"> № 3</w:t>
      </w:r>
      <w:r w:rsidR="008F5643" w:rsidRPr="008F5643">
        <w:rPr>
          <w:sz w:val="24"/>
          <w:szCs w:val="24"/>
        </w:rPr>
        <w:t>4</w:t>
      </w:r>
      <w:r w:rsidRPr="008F5643">
        <w:rPr>
          <w:sz w:val="24"/>
          <w:szCs w:val="24"/>
        </w:rPr>
        <w:t>. При этом, наименование Постановления не соответствует статей 21</w:t>
      </w:r>
      <w:r w:rsidR="008F5643">
        <w:rPr>
          <w:sz w:val="24"/>
          <w:szCs w:val="24"/>
        </w:rPr>
        <w:t>7 и 219.1 Бюджетного Кодекса РФ и</w:t>
      </w:r>
      <w:r w:rsidRPr="008F5643">
        <w:rPr>
          <w:sz w:val="24"/>
          <w:szCs w:val="24"/>
        </w:rPr>
        <w:t xml:space="preserve"> Положению о Бюджетном процессе в </w:t>
      </w:r>
      <w:r w:rsidR="008F5643" w:rsidRPr="008F5643">
        <w:rPr>
          <w:sz w:val="24"/>
          <w:szCs w:val="24"/>
        </w:rPr>
        <w:t>Таргизском</w:t>
      </w:r>
      <w:r w:rsidRPr="008F5643">
        <w:rPr>
          <w:sz w:val="24"/>
          <w:szCs w:val="24"/>
        </w:rPr>
        <w:t xml:space="preserve"> МО.  </w:t>
      </w:r>
    </w:p>
    <w:p w:rsidR="00726F6D" w:rsidRPr="006E230A" w:rsidRDefault="00B50D98" w:rsidP="007C165C">
      <w:pPr>
        <w:ind w:firstLine="709"/>
        <w:jc w:val="both"/>
        <w:rPr>
          <w:sz w:val="24"/>
          <w:szCs w:val="24"/>
        </w:rPr>
      </w:pPr>
      <w:r w:rsidRPr="008F5643">
        <w:rPr>
          <w:sz w:val="24"/>
          <w:szCs w:val="24"/>
        </w:rPr>
        <w:t>Постановлением администрации Таргизского</w:t>
      </w:r>
      <w:r w:rsidRPr="006E230A">
        <w:rPr>
          <w:sz w:val="24"/>
          <w:szCs w:val="24"/>
        </w:rPr>
        <w:t xml:space="preserve"> МО от </w:t>
      </w:r>
      <w:r w:rsidR="00C2185D" w:rsidRPr="006E230A">
        <w:rPr>
          <w:sz w:val="24"/>
          <w:szCs w:val="24"/>
        </w:rPr>
        <w:t>07</w:t>
      </w:r>
      <w:r w:rsidR="00525533" w:rsidRPr="006E230A">
        <w:rPr>
          <w:sz w:val="24"/>
          <w:szCs w:val="24"/>
        </w:rPr>
        <w:t>.11.202</w:t>
      </w:r>
      <w:r w:rsidR="00C2185D" w:rsidRPr="006E230A">
        <w:rPr>
          <w:sz w:val="24"/>
          <w:szCs w:val="24"/>
        </w:rPr>
        <w:t>2</w:t>
      </w:r>
      <w:r w:rsidRPr="006E230A">
        <w:rPr>
          <w:sz w:val="24"/>
          <w:szCs w:val="24"/>
        </w:rPr>
        <w:t xml:space="preserve"> № </w:t>
      </w:r>
      <w:r w:rsidR="00C2185D" w:rsidRPr="006E230A">
        <w:rPr>
          <w:sz w:val="24"/>
          <w:szCs w:val="24"/>
        </w:rPr>
        <w:t>67</w:t>
      </w:r>
      <w:r w:rsidR="00774B6D" w:rsidRPr="006E230A">
        <w:rPr>
          <w:sz w:val="24"/>
          <w:szCs w:val="24"/>
        </w:rPr>
        <w:t xml:space="preserve"> </w:t>
      </w:r>
      <w:r w:rsidRPr="006E230A">
        <w:rPr>
          <w:sz w:val="24"/>
          <w:szCs w:val="24"/>
        </w:rPr>
        <w:t>«Об утверждении кодов целевых статей расходов бюджета</w:t>
      </w:r>
      <w:r w:rsidR="00AF4070" w:rsidRPr="006E230A">
        <w:rPr>
          <w:sz w:val="24"/>
          <w:szCs w:val="24"/>
        </w:rPr>
        <w:t xml:space="preserve"> Таргизского </w:t>
      </w:r>
      <w:r w:rsidR="006E230A" w:rsidRPr="006E230A">
        <w:rPr>
          <w:sz w:val="24"/>
          <w:szCs w:val="24"/>
        </w:rPr>
        <w:t>м</w:t>
      </w:r>
      <w:r w:rsidR="00AF4070" w:rsidRPr="006E230A">
        <w:rPr>
          <w:sz w:val="24"/>
          <w:szCs w:val="24"/>
        </w:rPr>
        <w:t>униципального образования</w:t>
      </w:r>
      <w:r w:rsidRPr="006E230A">
        <w:rPr>
          <w:sz w:val="24"/>
          <w:szCs w:val="24"/>
        </w:rPr>
        <w:t xml:space="preserve"> на 20</w:t>
      </w:r>
      <w:r w:rsidR="00774B6D" w:rsidRPr="006E230A">
        <w:rPr>
          <w:sz w:val="24"/>
          <w:szCs w:val="24"/>
        </w:rPr>
        <w:t>2</w:t>
      </w:r>
      <w:r w:rsidR="006E230A" w:rsidRPr="006E230A">
        <w:rPr>
          <w:sz w:val="24"/>
          <w:szCs w:val="24"/>
        </w:rPr>
        <w:t>3</w:t>
      </w:r>
      <w:r w:rsidRPr="006E230A">
        <w:rPr>
          <w:sz w:val="24"/>
          <w:szCs w:val="24"/>
        </w:rPr>
        <w:t xml:space="preserve"> год </w:t>
      </w:r>
      <w:r w:rsidR="00C86BC6" w:rsidRPr="006E230A">
        <w:rPr>
          <w:sz w:val="24"/>
          <w:szCs w:val="24"/>
        </w:rPr>
        <w:t xml:space="preserve">и </w:t>
      </w:r>
      <w:r w:rsidR="00CF7D8B" w:rsidRPr="006E230A">
        <w:rPr>
          <w:sz w:val="24"/>
          <w:szCs w:val="24"/>
        </w:rPr>
        <w:t xml:space="preserve">на </w:t>
      </w:r>
      <w:r w:rsidR="00C86BC6" w:rsidRPr="006E230A">
        <w:rPr>
          <w:sz w:val="24"/>
          <w:szCs w:val="24"/>
        </w:rPr>
        <w:t>плановый</w:t>
      </w:r>
      <w:r w:rsidRPr="006E230A">
        <w:rPr>
          <w:sz w:val="24"/>
          <w:szCs w:val="24"/>
        </w:rPr>
        <w:t xml:space="preserve"> период 20</w:t>
      </w:r>
      <w:r w:rsidR="00CF7D8B" w:rsidRPr="006E230A">
        <w:rPr>
          <w:sz w:val="24"/>
          <w:szCs w:val="24"/>
        </w:rPr>
        <w:t>2</w:t>
      </w:r>
      <w:r w:rsidR="006E230A" w:rsidRPr="006E230A">
        <w:rPr>
          <w:sz w:val="24"/>
          <w:szCs w:val="24"/>
        </w:rPr>
        <w:t>4</w:t>
      </w:r>
      <w:r w:rsidR="0044706A" w:rsidRPr="006E230A">
        <w:rPr>
          <w:sz w:val="24"/>
          <w:szCs w:val="24"/>
        </w:rPr>
        <w:t xml:space="preserve"> и </w:t>
      </w:r>
      <w:r w:rsidRPr="006E230A">
        <w:rPr>
          <w:sz w:val="24"/>
          <w:szCs w:val="24"/>
        </w:rPr>
        <w:t>20</w:t>
      </w:r>
      <w:r w:rsidR="00C86BC6" w:rsidRPr="006E230A">
        <w:rPr>
          <w:sz w:val="24"/>
          <w:szCs w:val="24"/>
        </w:rPr>
        <w:t>2</w:t>
      </w:r>
      <w:r w:rsidR="006E230A" w:rsidRPr="006E230A">
        <w:rPr>
          <w:sz w:val="24"/>
          <w:szCs w:val="24"/>
        </w:rPr>
        <w:t>5</w:t>
      </w:r>
      <w:r w:rsidRPr="006E230A">
        <w:rPr>
          <w:sz w:val="24"/>
          <w:szCs w:val="24"/>
        </w:rPr>
        <w:t xml:space="preserve"> годов» </w:t>
      </w:r>
      <w:r w:rsidR="00C86BC6" w:rsidRPr="006E230A">
        <w:rPr>
          <w:sz w:val="24"/>
          <w:szCs w:val="24"/>
        </w:rPr>
        <w:t xml:space="preserve">утверждены уникальные коды целевых статей расходов бюджета Таргизского МО по </w:t>
      </w:r>
      <w:r w:rsidR="00C012DD" w:rsidRPr="006E230A">
        <w:rPr>
          <w:sz w:val="24"/>
          <w:szCs w:val="24"/>
        </w:rPr>
        <w:t>муниципальн</w:t>
      </w:r>
      <w:r w:rsidR="00C86BC6" w:rsidRPr="006E230A">
        <w:rPr>
          <w:sz w:val="24"/>
          <w:szCs w:val="24"/>
        </w:rPr>
        <w:t xml:space="preserve">ым </w:t>
      </w:r>
      <w:r w:rsidR="00C012DD" w:rsidRPr="006E230A">
        <w:rPr>
          <w:sz w:val="24"/>
          <w:szCs w:val="24"/>
        </w:rPr>
        <w:t>программ</w:t>
      </w:r>
      <w:r w:rsidR="00C86BC6" w:rsidRPr="006E230A">
        <w:rPr>
          <w:sz w:val="24"/>
          <w:szCs w:val="24"/>
        </w:rPr>
        <w:t>ам и непрограммным расходам.</w:t>
      </w:r>
      <w:r w:rsidR="00726F6D" w:rsidRPr="006E230A">
        <w:rPr>
          <w:sz w:val="24"/>
          <w:szCs w:val="24"/>
        </w:rPr>
        <w:t xml:space="preserve"> </w:t>
      </w:r>
    </w:p>
    <w:p w:rsidR="009F3024" w:rsidRPr="008E26DB" w:rsidRDefault="00F65C49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6E230A">
        <w:rPr>
          <w:sz w:val="24"/>
          <w:szCs w:val="24"/>
        </w:rPr>
        <w:t>Анализ планирования ассигнований для финансового обеспечения</w:t>
      </w:r>
      <w:r w:rsidR="006E230A" w:rsidRPr="006E230A">
        <w:rPr>
          <w:sz w:val="24"/>
          <w:szCs w:val="24"/>
        </w:rPr>
        <w:t xml:space="preserve"> муниципальных</w:t>
      </w:r>
      <w:r w:rsidRPr="006E230A">
        <w:rPr>
          <w:sz w:val="24"/>
          <w:szCs w:val="24"/>
        </w:rPr>
        <w:t xml:space="preserve"> программ</w:t>
      </w:r>
      <w:r w:rsidR="006E230A" w:rsidRPr="006E230A">
        <w:rPr>
          <w:sz w:val="24"/>
          <w:szCs w:val="24"/>
        </w:rPr>
        <w:t>, государственных программ и непрограммным направлениям деятельности</w:t>
      </w:r>
      <w:r w:rsidRPr="006E230A">
        <w:rPr>
          <w:sz w:val="24"/>
          <w:szCs w:val="24"/>
        </w:rPr>
        <w:t xml:space="preserve"> на 20</w:t>
      </w:r>
      <w:r w:rsidR="002E73FD" w:rsidRPr="006E230A">
        <w:rPr>
          <w:sz w:val="24"/>
          <w:szCs w:val="24"/>
        </w:rPr>
        <w:t>2</w:t>
      </w:r>
      <w:r w:rsidR="006E230A" w:rsidRPr="006E230A">
        <w:rPr>
          <w:sz w:val="24"/>
          <w:szCs w:val="24"/>
        </w:rPr>
        <w:t>3</w:t>
      </w:r>
      <w:r w:rsidRPr="006E230A">
        <w:rPr>
          <w:sz w:val="24"/>
          <w:szCs w:val="24"/>
        </w:rPr>
        <w:t xml:space="preserve"> год приведен в Таблице № </w:t>
      </w:r>
      <w:r w:rsidR="00B50D98" w:rsidRPr="006E230A">
        <w:rPr>
          <w:sz w:val="24"/>
          <w:szCs w:val="24"/>
        </w:rPr>
        <w:t>3</w:t>
      </w:r>
      <w:r w:rsidRPr="006E230A">
        <w:rPr>
          <w:sz w:val="24"/>
          <w:szCs w:val="24"/>
        </w:rPr>
        <w:t>.</w:t>
      </w:r>
    </w:p>
    <w:p w:rsidR="001766D0" w:rsidRDefault="00B50D98" w:rsidP="006E230A">
      <w:pPr>
        <w:jc w:val="right"/>
        <w:rPr>
          <w:sz w:val="24"/>
          <w:szCs w:val="24"/>
          <w:highlight w:val="yellow"/>
        </w:rPr>
      </w:pPr>
      <w:r w:rsidRPr="006E230A">
        <w:rPr>
          <w:sz w:val="24"/>
          <w:szCs w:val="24"/>
        </w:rPr>
        <w:t>Т</w:t>
      </w:r>
      <w:r w:rsidR="00FB368C" w:rsidRPr="006E230A">
        <w:rPr>
          <w:sz w:val="24"/>
          <w:szCs w:val="24"/>
        </w:rPr>
        <w:t>аб</w:t>
      </w:r>
      <w:r w:rsidR="000C3170" w:rsidRPr="006E230A">
        <w:rPr>
          <w:sz w:val="24"/>
          <w:szCs w:val="24"/>
        </w:rPr>
        <w:t xml:space="preserve">лица № </w:t>
      </w:r>
      <w:r w:rsidR="00B033D3" w:rsidRPr="006E230A">
        <w:rPr>
          <w:sz w:val="24"/>
          <w:szCs w:val="24"/>
        </w:rPr>
        <w:t>3</w:t>
      </w:r>
      <w:r w:rsidR="00BF79F4" w:rsidRPr="006E230A">
        <w:rPr>
          <w:sz w:val="24"/>
          <w:szCs w:val="24"/>
        </w:rPr>
        <w:t xml:space="preserve">                                </w:t>
      </w:r>
      <w:proofErr w:type="gramStart"/>
      <w:r w:rsidR="00BF79F4" w:rsidRPr="006E230A">
        <w:rPr>
          <w:sz w:val="24"/>
          <w:szCs w:val="24"/>
        </w:rPr>
        <w:t xml:space="preserve">   </w:t>
      </w:r>
      <w:r w:rsidR="000C3170" w:rsidRPr="006E230A">
        <w:rPr>
          <w:sz w:val="24"/>
          <w:szCs w:val="24"/>
        </w:rPr>
        <w:t>(</w:t>
      </w:r>
      <w:proofErr w:type="gramEnd"/>
      <w:r w:rsidR="000C3170" w:rsidRPr="006E230A">
        <w:rPr>
          <w:sz w:val="24"/>
          <w:szCs w:val="24"/>
        </w:rPr>
        <w:t>тысяч рублей)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445"/>
        <w:gridCol w:w="3940"/>
        <w:gridCol w:w="1619"/>
        <w:gridCol w:w="1348"/>
        <w:gridCol w:w="1408"/>
        <w:gridCol w:w="728"/>
      </w:tblGrid>
      <w:tr w:rsidR="006E230A" w:rsidRPr="00AB2520" w:rsidTr="00386DB4">
        <w:trPr>
          <w:trHeight w:val="50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color w:val="000000"/>
              </w:rPr>
            </w:pPr>
            <w:r w:rsidRPr="00AB2520">
              <w:rPr>
                <w:color w:val="000000"/>
              </w:rPr>
              <w:t>№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AB2520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Объ</w:t>
            </w:r>
            <w:r w:rsidR="00AB2520">
              <w:rPr>
                <w:b/>
                <w:bCs/>
                <w:color w:val="000000"/>
              </w:rPr>
              <w:t xml:space="preserve">ем финансового обеспечения МП </w:t>
            </w:r>
            <w:r w:rsidRPr="00AB2520">
              <w:rPr>
                <w:b/>
                <w:bCs/>
                <w:color w:val="000000"/>
              </w:rPr>
              <w:t>на 2023 го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Отклонение %</w:t>
            </w:r>
          </w:p>
        </w:tc>
      </w:tr>
      <w:tr w:rsidR="006E230A" w:rsidRPr="00AB2520" w:rsidTr="00386DB4">
        <w:trPr>
          <w:trHeight w:val="40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0A" w:rsidRPr="00AB2520" w:rsidRDefault="006E230A" w:rsidP="006E230A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0A" w:rsidRPr="00AB2520" w:rsidRDefault="006E230A" w:rsidP="006E230A">
            <w:pPr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Паспорт М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Проект бюджета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0A" w:rsidRPr="00AB2520" w:rsidRDefault="006E230A" w:rsidP="006E230A">
            <w:pPr>
              <w:rPr>
                <w:b/>
                <w:bCs/>
                <w:color w:val="000000"/>
              </w:rPr>
            </w:pPr>
          </w:p>
        </w:tc>
      </w:tr>
      <w:tr w:rsidR="006E230A" w:rsidRPr="00AB2520" w:rsidTr="00386DB4">
        <w:trPr>
          <w:trHeight w:val="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color w:val="000000"/>
              </w:rPr>
            </w:pPr>
            <w:r w:rsidRPr="00AB2520">
              <w:rPr>
                <w:color w:val="000000"/>
              </w:rPr>
              <w:t>41 0 00 00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8 145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8 14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00,0</w:t>
            </w:r>
          </w:p>
        </w:tc>
      </w:tr>
      <w:tr w:rsidR="006E230A" w:rsidRPr="00AB2520" w:rsidTr="00386DB4">
        <w:trPr>
          <w:trHeight w:val="38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Безопасное 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color w:val="000000"/>
              </w:rPr>
            </w:pPr>
            <w:r w:rsidRPr="00AB2520">
              <w:rPr>
                <w:color w:val="000000"/>
              </w:rPr>
              <w:t>42 0 00 00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 905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 905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00,0</w:t>
            </w:r>
          </w:p>
        </w:tc>
      </w:tr>
      <w:tr w:rsidR="006E230A" w:rsidRPr="00AB2520" w:rsidTr="00386DB4">
        <w:trPr>
          <w:trHeight w:val="2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Дороги местного знач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color w:val="000000"/>
              </w:rPr>
            </w:pPr>
            <w:r w:rsidRPr="00AB2520">
              <w:rPr>
                <w:color w:val="000000"/>
              </w:rPr>
              <w:t>43 0 00 00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 364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 364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00,0</w:t>
            </w:r>
          </w:p>
        </w:tc>
      </w:tr>
      <w:tr w:rsidR="006E230A" w:rsidRPr="00AB2520" w:rsidTr="00386DB4">
        <w:trPr>
          <w:trHeight w:val="4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color w:val="000000"/>
              </w:rPr>
            </w:pPr>
            <w:r w:rsidRPr="00AB2520">
              <w:rPr>
                <w:color w:val="000000"/>
              </w:rPr>
              <w:t>44 0 00 00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00,0</w:t>
            </w:r>
          </w:p>
        </w:tc>
      </w:tr>
      <w:tr w:rsidR="006E230A" w:rsidRPr="00AB2520" w:rsidTr="00386DB4">
        <w:trPr>
          <w:trHeight w:val="4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color w:val="000000"/>
              </w:rPr>
            </w:pPr>
            <w:r w:rsidRPr="00AB2520">
              <w:rPr>
                <w:color w:val="000000"/>
              </w:rPr>
              <w:t>45 0 00 00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81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8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00,0</w:t>
            </w:r>
          </w:p>
        </w:tc>
      </w:tr>
      <w:tr w:rsidR="006E230A" w:rsidRPr="00AB2520" w:rsidTr="00386DB4">
        <w:trPr>
          <w:trHeight w:val="3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Развитие культуры, спорта, молодежной полит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color w:val="000000"/>
              </w:rPr>
            </w:pPr>
            <w:r w:rsidRPr="00AB2520">
              <w:rPr>
                <w:color w:val="000000"/>
              </w:rPr>
              <w:t>46 0 00 00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5 401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5 401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00,0</w:t>
            </w:r>
          </w:p>
        </w:tc>
      </w:tr>
      <w:tr w:rsidR="006E230A" w:rsidRPr="00AB2520" w:rsidTr="00386DB4">
        <w:trPr>
          <w:trHeight w:val="229"/>
        </w:trPr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 xml:space="preserve">Итого по муниципальным программ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17 63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17 63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00,0</w:t>
            </w:r>
          </w:p>
        </w:tc>
      </w:tr>
      <w:tr w:rsidR="006E230A" w:rsidRPr="00AB2520" w:rsidTr="00386DB4">
        <w:trPr>
          <w:trHeight w:val="48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0A" w:rsidRPr="00AB2520" w:rsidRDefault="00AB2520" w:rsidP="00AB25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осударственной программы</w:t>
            </w:r>
          </w:p>
        </w:tc>
      </w:tr>
      <w:tr w:rsidR="006E230A" w:rsidRPr="00AB2520" w:rsidTr="00386DB4">
        <w:trPr>
          <w:trHeight w:val="3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Государственная программа Иркутской области "Экономическое развитие и инновационная экономик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556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х</w:t>
            </w:r>
          </w:p>
        </w:tc>
      </w:tr>
      <w:tr w:rsidR="006E230A" w:rsidRPr="00AB2520" w:rsidTr="00386DB4">
        <w:trPr>
          <w:trHeight w:val="345"/>
        </w:trPr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556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х</w:t>
            </w:r>
          </w:p>
        </w:tc>
      </w:tr>
      <w:tr w:rsidR="006E230A" w:rsidRPr="00AB2520" w:rsidTr="00386DB4">
        <w:trPr>
          <w:trHeight w:val="189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 </w:t>
            </w:r>
          </w:p>
        </w:tc>
      </w:tr>
      <w:tr w:rsidR="006E230A" w:rsidRPr="00AB2520" w:rsidTr="00386DB4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1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17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х</w:t>
            </w:r>
          </w:p>
        </w:tc>
      </w:tr>
      <w:tr w:rsidR="006E230A" w:rsidRPr="00AB2520" w:rsidTr="00386DB4">
        <w:trPr>
          <w:trHeight w:val="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2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Обеспечение деятельности финансовых органов и органов финансово- бюджетного надзо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953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х</w:t>
            </w:r>
          </w:p>
        </w:tc>
      </w:tr>
      <w:tr w:rsidR="006E230A" w:rsidRPr="00AB2520" w:rsidTr="00386DB4">
        <w:trPr>
          <w:trHeight w:val="4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color w:val="000000"/>
              </w:rPr>
            </w:pPr>
            <w:r w:rsidRPr="00AB2520">
              <w:rPr>
                <w:color w:val="000000"/>
              </w:rPr>
              <w:t>3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rPr>
                <w:color w:val="000000"/>
              </w:rPr>
            </w:pPr>
            <w:r w:rsidRPr="00AB2520">
              <w:rPr>
                <w:color w:val="000000"/>
              </w:rPr>
              <w:t>Резервные расх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х</w:t>
            </w:r>
          </w:p>
        </w:tc>
      </w:tr>
      <w:tr w:rsidR="006E230A" w:rsidRPr="00AB2520" w:rsidTr="00386DB4">
        <w:trPr>
          <w:trHeight w:val="273"/>
        </w:trPr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Итого по непрограммным расход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1 134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х</w:t>
            </w:r>
          </w:p>
        </w:tc>
      </w:tr>
      <w:tr w:rsidR="006E230A" w:rsidRPr="00AB2520" w:rsidTr="00386DB4">
        <w:trPr>
          <w:trHeight w:val="153"/>
        </w:trPr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center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19 321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0A" w:rsidRPr="00AB2520" w:rsidRDefault="006E230A" w:rsidP="006E230A">
            <w:pPr>
              <w:jc w:val="right"/>
              <w:rPr>
                <w:b/>
                <w:bCs/>
                <w:color w:val="000000"/>
              </w:rPr>
            </w:pPr>
            <w:r w:rsidRPr="00AB2520">
              <w:rPr>
                <w:b/>
                <w:bCs/>
                <w:color w:val="000000"/>
              </w:rPr>
              <w:t>х</w:t>
            </w:r>
          </w:p>
        </w:tc>
      </w:tr>
    </w:tbl>
    <w:p w:rsidR="005B10FE" w:rsidRPr="00915776" w:rsidRDefault="005B10FE" w:rsidP="00973C4A">
      <w:pPr>
        <w:pStyle w:val="a4"/>
        <w:numPr>
          <w:ilvl w:val="0"/>
          <w:numId w:val="19"/>
        </w:numPr>
        <w:spacing w:before="240" w:after="240"/>
        <w:ind w:left="1702" w:hanging="284"/>
        <w:rPr>
          <w:b/>
          <w:sz w:val="24"/>
          <w:szCs w:val="24"/>
        </w:rPr>
      </w:pPr>
      <w:bookmarkStart w:id="0" w:name="_GoBack"/>
      <w:bookmarkEnd w:id="0"/>
      <w:r w:rsidRPr="00915776">
        <w:rPr>
          <w:b/>
          <w:sz w:val="24"/>
          <w:szCs w:val="24"/>
        </w:rPr>
        <w:lastRenderedPageBreak/>
        <w:t>Анализ планирования источников финансирования дефицита бюджета на 20</w:t>
      </w:r>
      <w:r w:rsidR="00050BB7" w:rsidRPr="00915776">
        <w:rPr>
          <w:b/>
          <w:sz w:val="24"/>
          <w:szCs w:val="24"/>
        </w:rPr>
        <w:t>2</w:t>
      </w:r>
      <w:r w:rsidR="00915776" w:rsidRPr="00915776">
        <w:rPr>
          <w:b/>
          <w:sz w:val="24"/>
          <w:szCs w:val="24"/>
        </w:rPr>
        <w:t>3</w:t>
      </w:r>
      <w:r w:rsidRPr="00915776">
        <w:rPr>
          <w:b/>
          <w:sz w:val="24"/>
          <w:szCs w:val="24"/>
        </w:rPr>
        <w:t xml:space="preserve"> год и плановый период 20</w:t>
      </w:r>
      <w:r w:rsidR="0044706A" w:rsidRPr="00915776">
        <w:rPr>
          <w:b/>
          <w:sz w:val="24"/>
          <w:szCs w:val="24"/>
        </w:rPr>
        <w:t>2</w:t>
      </w:r>
      <w:r w:rsidR="00915776" w:rsidRPr="00915776">
        <w:rPr>
          <w:b/>
          <w:sz w:val="24"/>
          <w:szCs w:val="24"/>
        </w:rPr>
        <w:t>4</w:t>
      </w:r>
      <w:r w:rsidRPr="00915776">
        <w:rPr>
          <w:b/>
          <w:sz w:val="24"/>
          <w:szCs w:val="24"/>
        </w:rPr>
        <w:t xml:space="preserve"> и 20</w:t>
      </w:r>
      <w:r w:rsidR="008E188C" w:rsidRPr="00915776">
        <w:rPr>
          <w:b/>
          <w:sz w:val="24"/>
          <w:szCs w:val="24"/>
        </w:rPr>
        <w:t>2</w:t>
      </w:r>
      <w:r w:rsidR="00915776" w:rsidRPr="00915776">
        <w:rPr>
          <w:b/>
          <w:sz w:val="24"/>
          <w:szCs w:val="24"/>
        </w:rPr>
        <w:t>5</w:t>
      </w:r>
      <w:r w:rsidRPr="00915776">
        <w:rPr>
          <w:b/>
          <w:sz w:val="24"/>
          <w:szCs w:val="24"/>
        </w:rPr>
        <w:t xml:space="preserve"> годов</w:t>
      </w:r>
    </w:p>
    <w:p w:rsidR="005B10FE" w:rsidRPr="00915776" w:rsidRDefault="005B10FE" w:rsidP="005B10FE">
      <w:pPr>
        <w:ind w:firstLine="708"/>
        <w:jc w:val="both"/>
        <w:rPr>
          <w:sz w:val="24"/>
          <w:szCs w:val="24"/>
        </w:rPr>
      </w:pPr>
      <w:r w:rsidRPr="00915776">
        <w:rPr>
          <w:sz w:val="24"/>
          <w:szCs w:val="24"/>
        </w:rPr>
        <w:t>Проектом решения Думы Таргизского муниципального образования «О</w:t>
      </w:r>
      <w:r w:rsidR="00915776" w:rsidRPr="00915776">
        <w:rPr>
          <w:sz w:val="24"/>
          <w:szCs w:val="24"/>
        </w:rPr>
        <w:t xml:space="preserve"> местном</w:t>
      </w:r>
      <w:r w:rsidRPr="00915776">
        <w:rPr>
          <w:sz w:val="24"/>
          <w:szCs w:val="24"/>
        </w:rPr>
        <w:t xml:space="preserve"> бюджете Таргизского муниципального образования на 20</w:t>
      </w:r>
      <w:r w:rsidR="00AA6B5B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3</w:t>
      </w:r>
      <w:r w:rsidRPr="00915776">
        <w:rPr>
          <w:sz w:val="24"/>
          <w:szCs w:val="24"/>
        </w:rPr>
        <w:t xml:space="preserve"> год и на плановый период 20</w:t>
      </w:r>
      <w:r w:rsidR="0044706A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 xml:space="preserve">4 </w:t>
      </w:r>
      <w:r w:rsidR="0044706A" w:rsidRPr="00915776">
        <w:rPr>
          <w:sz w:val="24"/>
          <w:szCs w:val="24"/>
        </w:rPr>
        <w:t xml:space="preserve">и </w:t>
      </w:r>
      <w:r w:rsidRPr="00915776">
        <w:rPr>
          <w:sz w:val="24"/>
          <w:szCs w:val="24"/>
        </w:rPr>
        <w:t>20</w:t>
      </w:r>
      <w:r w:rsidR="00B5434D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5</w:t>
      </w:r>
      <w:r w:rsidRPr="00915776">
        <w:rPr>
          <w:sz w:val="24"/>
          <w:szCs w:val="24"/>
        </w:rPr>
        <w:t xml:space="preserve"> годов» дефицит (профицит)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Таргизского МО.</w:t>
      </w:r>
    </w:p>
    <w:p w:rsidR="005B10FE" w:rsidRPr="00915776" w:rsidRDefault="00287ADB" w:rsidP="00287ADB">
      <w:pPr>
        <w:ind w:firstLine="709"/>
        <w:jc w:val="both"/>
        <w:rPr>
          <w:sz w:val="24"/>
          <w:szCs w:val="24"/>
        </w:rPr>
      </w:pPr>
      <w:r w:rsidRPr="00915776">
        <w:rPr>
          <w:sz w:val="24"/>
          <w:szCs w:val="24"/>
        </w:rPr>
        <w:t>В</w:t>
      </w:r>
      <w:r w:rsidR="005B10FE" w:rsidRPr="00915776">
        <w:rPr>
          <w:sz w:val="24"/>
          <w:szCs w:val="24"/>
        </w:rPr>
        <w:t>ерхний предел муни</w:t>
      </w:r>
      <w:r w:rsidR="00915776" w:rsidRPr="00915776">
        <w:rPr>
          <w:sz w:val="24"/>
          <w:szCs w:val="24"/>
        </w:rPr>
        <w:t>ципального долга Таргизского МО установлен</w:t>
      </w:r>
      <w:r w:rsidR="005B10FE" w:rsidRPr="00915776">
        <w:rPr>
          <w:sz w:val="24"/>
          <w:szCs w:val="24"/>
        </w:rPr>
        <w:t xml:space="preserve"> в размере 0</w:t>
      </w:r>
      <w:r w:rsidRPr="00915776">
        <w:rPr>
          <w:sz w:val="24"/>
          <w:szCs w:val="24"/>
        </w:rPr>
        <w:t>,0</w:t>
      </w:r>
      <w:r w:rsidR="005B10FE" w:rsidRPr="00915776">
        <w:rPr>
          <w:sz w:val="24"/>
          <w:szCs w:val="24"/>
        </w:rPr>
        <w:t xml:space="preserve"> рублей.</w:t>
      </w:r>
    </w:p>
    <w:p w:rsidR="000C3170" w:rsidRPr="00915776" w:rsidRDefault="000C3170" w:rsidP="00915776">
      <w:pPr>
        <w:pStyle w:val="a4"/>
        <w:numPr>
          <w:ilvl w:val="0"/>
          <w:numId w:val="19"/>
        </w:numPr>
        <w:spacing w:before="120" w:after="240"/>
        <w:ind w:left="3402"/>
        <w:rPr>
          <w:b/>
          <w:sz w:val="24"/>
          <w:szCs w:val="24"/>
        </w:rPr>
      </w:pPr>
      <w:r w:rsidRPr="00915776">
        <w:rPr>
          <w:b/>
          <w:sz w:val="24"/>
          <w:szCs w:val="24"/>
        </w:rPr>
        <w:t>Выводы и предложения</w:t>
      </w:r>
    </w:p>
    <w:p w:rsidR="000C3170" w:rsidRPr="00915776" w:rsidRDefault="000C3170" w:rsidP="007725D0">
      <w:pPr>
        <w:ind w:firstLine="709"/>
        <w:jc w:val="both"/>
        <w:rPr>
          <w:sz w:val="24"/>
          <w:szCs w:val="24"/>
        </w:rPr>
      </w:pPr>
      <w:r w:rsidRPr="00915776">
        <w:rPr>
          <w:sz w:val="24"/>
          <w:szCs w:val="24"/>
        </w:rPr>
        <w:t xml:space="preserve">В целом, составление </w:t>
      </w:r>
      <w:r w:rsidR="007725D0" w:rsidRPr="00915776">
        <w:rPr>
          <w:sz w:val="24"/>
          <w:szCs w:val="24"/>
        </w:rPr>
        <w:t>Проекта решения Думы Таргизского муниципального образования «О</w:t>
      </w:r>
      <w:r w:rsidR="00830129" w:rsidRPr="00915776">
        <w:rPr>
          <w:sz w:val="24"/>
          <w:szCs w:val="24"/>
        </w:rPr>
        <w:t xml:space="preserve"> местном</w:t>
      </w:r>
      <w:r w:rsidR="007725D0" w:rsidRPr="00915776">
        <w:rPr>
          <w:sz w:val="24"/>
          <w:szCs w:val="24"/>
        </w:rPr>
        <w:t xml:space="preserve"> бюджете Таргизского муниципального образования на 20</w:t>
      </w:r>
      <w:r w:rsidR="00AA6B5B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3</w:t>
      </w:r>
      <w:r w:rsidR="007725D0" w:rsidRPr="00915776">
        <w:rPr>
          <w:sz w:val="24"/>
          <w:szCs w:val="24"/>
        </w:rPr>
        <w:t xml:space="preserve"> год и на плановый период 20</w:t>
      </w:r>
      <w:r w:rsidR="0044706A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4</w:t>
      </w:r>
      <w:r w:rsidR="0044706A" w:rsidRPr="00915776">
        <w:rPr>
          <w:sz w:val="24"/>
          <w:szCs w:val="24"/>
        </w:rPr>
        <w:t xml:space="preserve"> и </w:t>
      </w:r>
      <w:r w:rsidR="007725D0" w:rsidRPr="00915776">
        <w:rPr>
          <w:sz w:val="24"/>
          <w:szCs w:val="24"/>
        </w:rPr>
        <w:t>20</w:t>
      </w:r>
      <w:r w:rsidR="00795DB8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5</w:t>
      </w:r>
      <w:r w:rsidR="006F2BCE" w:rsidRPr="00915776">
        <w:rPr>
          <w:sz w:val="24"/>
          <w:szCs w:val="24"/>
        </w:rPr>
        <w:t xml:space="preserve"> </w:t>
      </w:r>
      <w:r w:rsidR="007725D0" w:rsidRPr="00915776">
        <w:rPr>
          <w:sz w:val="24"/>
          <w:szCs w:val="24"/>
        </w:rPr>
        <w:t xml:space="preserve">годов» </w:t>
      </w:r>
      <w:r w:rsidRPr="00915776">
        <w:rPr>
          <w:sz w:val="24"/>
          <w:szCs w:val="24"/>
        </w:rPr>
        <w:t xml:space="preserve">и внесение его на рассмотрение в Думу Таргизского МО произведено в соответствии с нормами законодательства Российской Федерации, Иркутской области и нормативно-правовых актов Таргизского муниципального образования. </w:t>
      </w:r>
    </w:p>
    <w:p w:rsidR="00892206" w:rsidRPr="00915776" w:rsidRDefault="000C3170" w:rsidP="00362596">
      <w:pPr>
        <w:ind w:firstLine="709"/>
        <w:jc w:val="both"/>
        <w:rPr>
          <w:sz w:val="24"/>
          <w:szCs w:val="24"/>
        </w:rPr>
      </w:pPr>
      <w:r w:rsidRPr="00915776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года № 6-ФЗ, статей </w:t>
      </w:r>
      <w:r w:rsidR="003A085D" w:rsidRPr="00915776">
        <w:rPr>
          <w:sz w:val="24"/>
          <w:szCs w:val="24"/>
        </w:rPr>
        <w:t>8</w:t>
      </w:r>
      <w:r w:rsidRPr="00915776">
        <w:rPr>
          <w:sz w:val="24"/>
          <w:szCs w:val="24"/>
        </w:rPr>
        <w:t xml:space="preserve"> и </w:t>
      </w:r>
      <w:r w:rsidR="003A085D" w:rsidRPr="00915776">
        <w:rPr>
          <w:sz w:val="24"/>
          <w:szCs w:val="24"/>
        </w:rPr>
        <w:t>9</w:t>
      </w:r>
      <w:r w:rsidRPr="00915776">
        <w:rPr>
          <w:sz w:val="24"/>
          <w:szCs w:val="24"/>
        </w:rPr>
        <w:t xml:space="preserve"> Положения о Контрольно-счетной палате Чунского район</w:t>
      </w:r>
      <w:r w:rsidR="00892206" w:rsidRPr="00915776">
        <w:rPr>
          <w:sz w:val="24"/>
          <w:szCs w:val="24"/>
        </w:rPr>
        <w:t>ного муниципального образования</w:t>
      </w:r>
      <w:r w:rsidR="006F2BCE" w:rsidRPr="00915776">
        <w:rPr>
          <w:sz w:val="24"/>
          <w:szCs w:val="24"/>
        </w:rPr>
        <w:t>.</w:t>
      </w:r>
    </w:p>
    <w:p w:rsidR="000C3170" w:rsidRPr="00915776" w:rsidRDefault="000C3170" w:rsidP="0078221D">
      <w:pPr>
        <w:spacing w:before="240" w:after="240"/>
        <w:jc w:val="center"/>
        <w:rPr>
          <w:sz w:val="24"/>
          <w:szCs w:val="24"/>
        </w:rPr>
      </w:pPr>
      <w:r w:rsidRPr="00915776">
        <w:rPr>
          <w:sz w:val="24"/>
          <w:szCs w:val="24"/>
        </w:rPr>
        <w:t>РЕКОМЕНДОВАТЬ:</w:t>
      </w:r>
    </w:p>
    <w:p w:rsidR="000C3170" w:rsidRPr="00915776" w:rsidRDefault="000C3170" w:rsidP="00892206">
      <w:pPr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915776">
        <w:rPr>
          <w:sz w:val="24"/>
          <w:szCs w:val="24"/>
        </w:rPr>
        <w:t xml:space="preserve">Администрации Таргизского муниципального образования подготовить и внести изменения в проект решения Думы Таргизского муниципального образования </w:t>
      </w:r>
      <w:r w:rsidR="00892206" w:rsidRPr="00915776">
        <w:rPr>
          <w:sz w:val="24"/>
          <w:szCs w:val="24"/>
        </w:rPr>
        <w:t xml:space="preserve">«О </w:t>
      </w:r>
      <w:r w:rsidR="006F2BCE" w:rsidRPr="00915776">
        <w:rPr>
          <w:sz w:val="24"/>
          <w:szCs w:val="24"/>
        </w:rPr>
        <w:t xml:space="preserve">местном </w:t>
      </w:r>
      <w:r w:rsidR="00892206" w:rsidRPr="00915776">
        <w:rPr>
          <w:sz w:val="24"/>
          <w:szCs w:val="24"/>
        </w:rPr>
        <w:t>бюджете Таргизского муниципального образования на 20</w:t>
      </w:r>
      <w:r w:rsidR="007E14FD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3</w:t>
      </w:r>
      <w:r w:rsidR="00892206" w:rsidRPr="00915776">
        <w:rPr>
          <w:sz w:val="24"/>
          <w:szCs w:val="24"/>
        </w:rPr>
        <w:t xml:space="preserve"> год и на плановый период 20</w:t>
      </w:r>
      <w:r w:rsidR="0044706A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4</w:t>
      </w:r>
      <w:r w:rsidR="0044706A" w:rsidRPr="00915776">
        <w:rPr>
          <w:sz w:val="24"/>
          <w:szCs w:val="24"/>
        </w:rPr>
        <w:t xml:space="preserve"> и </w:t>
      </w:r>
      <w:r w:rsidR="00892206" w:rsidRPr="00915776">
        <w:rPr>
          <w:sz w:val="24"/>
          <w:szCs w:val="24"/>
        </w:rPr>
        <w:t>20</w:t>
      </w:r>
      <w:r w:rsidR="00795DB8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5</w:t>
      </w:r>
      <w:r w:rsidR="00892206" w:rsidRPr="00915776">
        <w:rPr>
          <w:sz w:val="24"/>
          <w:szCs w:val="24"/>
        </w:rPr>
        <w:t xml:space="preserve"> годов»</w:t>
      </w:r>
      <w:r w:rsidRPr="00915776">
        <w:rPr>
          <w:sz w:val="24"/>
          <w:szCs w:val="24"/>
        </w:rPr>
        <w:t xml:space="preserve"> с целью устранения недостатков и нарушений бюджетного законодательства, указанных в настоящем заключении.</w:t>
      </w:r>
    </w:p>
    <w:p w:rsidR="009F3024" w:rsidRPr="007A6C7A" w:rsidRDefault="00E97D1F" w:rsidP="00FF43A1">
      <w:pPr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915776">
        <w:rPr>
          <w:sz w:val="24"/>
          <w:szCs w:val="24"/>
        </w:rPr>
        <w:t xml:space="preserve">Депутатам Думы Таргизского муниципального образования рассмотреть проект и принять Решение «О </w:t>
      </w:r>
      <w:r w:rsidR="006F2BCE" w:rsidRPr="00915776">
        <w:rPr>
          <w:sz w:val="24"/>
          <w:szCs w:val="24"/>
        </w:rPr>
        <w:t xml:space="preserve">местном </w:t>
      </w:r>
      <w:r w:rsidRPr="00915776">
        <w:rPr>
          <w:sz w:val="24"/>
          <w:szCs w:val="24"/>
        </w:rPr>
        <w:t>бюджете Таргизского муниципального образования на 20</w:t>
      </w:r>
      <w:r w:rsidR="007E14FD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3</w:t>
      </w:r>
      <w:r w:rsidRPr="00915776">
        <w:rPr>
          <w:sz w:val="24"/>
          <w:szCs w:val="24"/>
        </w:rPr>
        <w:t xml:space="preserve"> год и на плановый период 20</w:t>
      </w:r>
      <w:r w:rsidR="0044706A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4</w:t>
      </w:r>
      <w:r w:rsidR="0044706A" w:rsidRPr="00915776">
        <w:rPr>
          <w:sz w:val="24"/>
          <w:szCs w:val="24"/>
        </w:rPr>
        <w:t xml:space="preserve"> и </w:t>
      </w:r>
      <w:r w:rsidRPr="00915776">
        <w:rPr>
          <w:sz w:val="24"/>
          <w:szCs w:val="24"/>
        </w:rPr>
        <w:t>20</w:t>
      </w:r>
      <w:r w:rsidR="00795DB8" w:rsidRPr="00915776">
        <w:rPr>
          <w:sz w:val="24"/>
          <w:szCs w:val="24"/>
        </w:rPr>
        <w:t>2</w:t>
      </w:r>
      <w:r w:rsidR="00915776" w:rsidRPr="00915776">
        <w:rPr>
          <w:sz w:val="24"/>
          <w:szCs w:val="24"/>
        </w:rPr>
        <w:t>5</w:t>
      </w:r>
      <w:r w:rsidRPr="00915776">
        <w:rPr>
          <w:sz w:val="24"/>
          <w:szCs w:val="24"/>
        </w:rPr>
        <w:t xml:space="preserve"> годов» с учетом устранения недостатков и нарушений бюджетного законодательства, отраженных в настоящем заключении.</w:t>
      </w:r>
    </w:p>
    <w:p w:rsidR="009F3024" w:rsidRDefault="009F3024" w:rsidP="00FF43A1">
      <w:pPr>
        <w:jc w:val="both"/>
        <w:rPr>
          <w:sz w:val="24"/>
          <w:szCs w:val="24"/>
          <w:highlight w:val="yellow"/>
        </w:rPr>
      </w:pPr>
    </w:p>
    <w:p w:rsidR="00753D06" w:rsidRDefault="00753D06" w:rsidP="00FF43A1">
      <w:pPr>
        <w:jc w:val="both"/>
        <w:rPr>
          <w:sz w:val="24"/>
          <w:szCs w:val="24"/>
          <w:highlight w:val="yellow"/>
        </w:rPr>
      </w:pPr>
    </w:p>
    <w:p w:rsidR="00753D06" w:rsidRPr="008E26DB" w:rsidRDefault="00753D06" w:rsidP="00FF43A1">
      <w:pPr>
        <w:jc w:val="both"/>
        <w:rPr>
          <w:sz w:val="24"/>
          <w:szCs w:val="24"/>
          <w:highlight w:val="yellow"/>
        </w:rPr>
      </w:pPr>
    </w:p>
    <w:p w:rsidR="00FF43A1" w:rsidRPr="00FE7FF2" w:rsidRDefault="00FF43A1" w:rsidP="007A6C7A">
      <w:pPr>
        <w:ind w:firstLine="284"/>
        <w:jc w:val="both"/>
        <w:rPr>
          <w:sz w:val="24"/>
          <w:szCs w:val="24"/>
        </w:rPr>
      </w:pPr>
      <w:r w:rsidRPr="00FE7FF2">
        <w:rPr>
          <w:sz w:val="24"/>
          <w:szCs w:val="24"/>
        </w:rPr>
        <w:t>Председатель Контрольно-счетной палаты</w:t>
      </w:r>
    </w:p>
    <w:p w:rsidR="00FF43A1" w:rsidRPr="00FE7FF2" w:rsidRDefault="00FF43A1" w:rsidP="007A6C7A">
      <w:pPr>
        <w:ind w:firstLine="284"/>
        <w:jc w:val="both"/>
        <w:rPr>
          <w:sz w:val="24"/>
          <w:szCs w:val="24"/>
        </w:rPr>
      </w:pPr>
      <w:r w:rsidRPr="00FE7FF2">
        <w:rPr>
          <w:sz w:val="24"/>
          <w:szCs w:val="24"/>
        </w:rPr>
        <w:t>Чунского районного муниципального образования                            А.С. Федорук</w:t>
      </w:r>
    </w:p>
    <w:p w:rsidR="00FF43A1" w:rsidRPr="00FE7FF2" w:rsidRDefault="00FF43A1" w:rsidP="007A6C7A">
      <w:pPr>
        <w:ind w:firstLine="284"/>
        <w:jc w:val="both"/>
        <w:rPr>
          <w:sz w:val="24"/>
          <w:szCs w:val="24"/>
        </w:rPr>
      </w:pPr>
    </w:p>
    <w:p w:rsidR="00FF43A1" w:rsidRPr="00FE7FF2" w:rsidRDefault="00FF43A1" w:rsidP="007A6C7A">
      <w:pPr>
        <w:ind w:firstLine="284"/>
        <w:jc w:val="both"/>
        <w:rPr>
          <w:sz w:val="24"/>
          <w:szCs w:val="24"/>
        </w:rPr>
      </w:pPr>
      <w:r w:rsidRPr="00FE7FF2">
        <w:rPr>
          <w:sz w:val="24"/>
          <w:szCs w:val="24"/>
        </w:rPr>
        <w:t xml:space="preserve">Аудитор Контрольно-счетной палаты </w:t>
      </w:r>
    </w:p>
    <w:p w:rsidR="00FF43A1" w:rsidRPr="00FE7FF2" w:rsidRDefault="00FF43A1" w:rsidP="007A6C7A">
      <w:pPr>
        <w:ind w:firstLine="284"/>
        <w:jc w:val="both"/>
        <w:rPr>
          <w:sz w:val="24"/>
          <w:szCs w:val="24"/>
        </w:rPr>
      </w:pPr>
      <w:r w:rsidRPr="00FE7FF2">
        <w:rPr>
          <w:sz w:val="24"/>
          <w:szCs w:val="24"/>
        </w:rPr>
        <w:t>Чунского районного муниципального образования                            Н. А. Колотыгина</w:t>
      </w:r>
    </w:p>
    <w:p w:rsidR="00FF43A1" w:rsidRPr="00FE7FF2" w:rsidRDefault="00FF43A1" w:rsidP="007A6C7A">
      <w:pPr>
        <w:ind w:firstLine="284"/>
        <w:jc w:val="both"/>
        <w:rPr>
          <w:sz w:val="24"/>
          <w:szCs w:val="24"/>
        </w:rPr>
      </w:pPr>
    </w:p>
    <w:p w:rsidR="00FF43A1" w:rsidRPr="00FE7FF2" w:rsidRDefault="00FF43A1" w:rsidP="007A6C7A">
      <w:pPr>
        <w:ind w:firstLine="284"/>
        <w:jc w:val="both"/>
        <w:rPr>
          <w:sz w:val="24"/>
          <w:szCs w:val="24"/>
        </w:rPr>
      </w:pPr>
      <w:r w:rsidRPr="00FE7FF2">
        <w:rPr>
          <w:sz w:val="24"/>
          <w:szCs w:val="24"/>
        </w:rPr>
        <w:t xml:space="preserve">Ведущий инспектор Контрольно-счетной палаты </w:t>
      </w:r>
    </w:p>
    <w:p w:rsidR="00FF43A1" w:rsidRPr="008E26DB" w:rsidRDefault="00FF43A1" w:rsidP="007A6C7A">
      <w:pPr>
        <w:ind w:firstLine="284"/>
        <w:jc w:val="both"/>
        <w:rPr>
          <w:sz w:val="24"/>
          <w:szCs w:val="24"/>
        </w:rPr>
      </w:pPr>
      <w:r w:rsidRPr="00FE7FF2">
        <w:rPr>
          <w:sz w:val="24"/>
          <w:szCs w:val="24"/>
        </w:rPr>
        <w:t>Чунского районного муниципального образования                            Н. И. Сахарова</w:t>
      </w:r>
    </w:p>
    <w:sectPr w:rsidR="00FF43A1" w:rsidRPr="008E26DB" w:rsidSect="008E26DB">
      <w:headerReference w:type="default" r:id="rId10"/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8A" w:rsidRDefault="0008608A" w:rsidP="00CB5391">
      <w:r>
        <w:separator/>
      </w:r>
    </w:p>
  </w:endnote>
  <w:endnote w:type="continuationSeparator" w:id="0">
    <w:p w:rsidR="0008608A" w:rsidRDefault="0008608A" w:rsidP="00C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8A" w:rsidRDefault="0008608A" w:rsidP="00CB5391">
      <w:r>
        <w:separator/>
      </w:r>
    </w:p>
  </w:footnote>
  <w:footnote w:type="continuationSeparator" w:id="0">
    <w:p w:rsidR="0008608A" w:rsidRDefault="0008608A" w:rsidP="00CB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95767"/>
      <w:docPartObj>
        <w:docPartGallery w:val="Page Numbers (Top of Page)"/>
        <w:docPartUnique/>
      </w:docPartObj>
    </w:sdtPr>
    <w:sdtContent>
      <w:p w:rsidR="0008608A" w:rsidRDefault="00086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35">
          <w:rPr>
            <w:noProof/>
          </w:rPr>
          <w:t>8</w:t>
        </w:r>
        <w:r>
          <w:fldChar w:fldCharType="end"/>
        </w:r>
      </w:p>
    </w:sdtContent>
  </w:sdt>
  <w:p w:rsidR="0008608A" w:rsidRDefault="00086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4754_"/>
      </v:shape>
    </w:pict>
  </w:numPicBullet>
  <w:numPicBullet w:numPicBulletId="1">
    <w:pict>
      <v:shape id="_x0000_i1054" type="#_x0000_t75" style="width:9pt;height:9pt" o:bullet="t">
        <v:imagedata r:id="rId2" o:title="j0115844"/>
      </v:shape>
    </w:pict>
  </w:numPicBullet>
  <w:numPicBullet w:numPicBulletId="2">
    <w:pict>
      <v:shape id="_x0000_i1055" type="#_x0000_t75" style="width:11.4pt;height:11.4pt" o:bullet="t">
        <v:imagedata r:id="rId3" o:title="BD14578_"/>
      </v:shape>
    </w:pict>
  </w:numPicBullet>
  <w:abstractNum w:abstractNumId="0" w15:restartNumberingAfterBreak="0">
    <w:nsid w:val="042064E6"/>
    <w:multiLevelType w:val="hybridMultilevel"/>
    <w:tmpl w:val="1EA04462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4AF"/>
    <w:multiLevelType w:val="hybridMultilevel"/>
    <w:tmpl w:val="51D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94D"/>
    <w:multiLevelType w:val="hybridMultilevel"/>
    <w:tmpl w:val="16344B0E"/>
    <w:lvl w:ilvl="0" w:tplc="211C7666">
      <w:start w:val="1"/>
      <w:numFmt w:val="bullet"/>
      <w:lvlText w:val=""/>
      <w:lvlPicBulletId w:val="2"/>
      <w:lvlJc w:val="left"/>
      <w:pPr>
        <w:ind w:left="2351" w:hanging="360"/>
      </w:pPr>
      <w:rPr>
        <w:rFonts w:ascii="Symbol" w:hAnsi="Symbol" w:hint="default"/>
        <w:color w:val="auto"/>
      </w:rPr>
    </w:lvl>
    <w:lvl w:ilvl="1" w:tplc="2AC4FA76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EE793A"/>
    <w:multiLevelType w:val="hybridMultilevel"/>
    <w:tmpl w:val="88BC172E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EB3E8F"/>
    <w:multiLevelType w:val="hybridMultilevel"/>
    <w:tmpl w:val="96CA3338"/>
    <w:lvl w:ilvl="0" w:tplc="211C7666">
      <w:start w:val="1"/>
      <w:numFmt w:val="bullet"/>
      <w:lvlText w:val=""/>
      <w:lvlPicBulletId w:val="2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A257BBA"/>
    <w:multiLevelType w:val="hybridMultilevel"/>
    <w:tmpl w:val="705AC83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C8A3ADE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BB9"/>
    <w:multiLevelType w:val="hybridMultilevel"/>
    <w:tmpl w:val="968E7116"/>
    <w:lvl w:ilvl="0" w:tplc="2AC4FA7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DC5809"/>
    <w:multiLevelType w:val="hybridMultilevel"/>
    <w:tmpl w:val="35CC286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53B7950"/>
    <w:multiLevelType w:val="hybridMultilevel"/>
    <w:tmpl w:val="88BAD49A"/>
    <w:lvl w:ilvl="0" w:tplc="401CF432">
      <w:start w:val="1"/>
      <w:numFmt w:val="bullet"/>
      <w:lvlText w:val="-"/>
      <w:lvlJc w:val="left"/>
      <w:pPr>
        <w:ind w:left="16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5834C7D"/>
    <w:multiLevelType w:val="hybridMultilevel"/>
    <w:tmpl w:val="09AE9BA2"/>
    <w:lvl w:ilvl="0" w:tplc="4B960B0A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4E3135"/>
    <w:multiLevelType w:val="hybridMultilevel"/>
    <w:tmpl w:val="F59E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E058C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3A48D6"/>
    <w:multiLevelType w:val="hybridMultilevel"/>
    <w:tmpl w:val="A5B45E5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A444C"/>
    <w:multiLevelType w:val="hybridMultilevel"/>
    <w:tmpl w:val="A3D0F022"/>
    <w:lvl w:ilvl="0" w:tplc="401CF43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B0D6E"/>
    <w:multiLevelType w:val="hybridMultilevel"/>
    <w:tmpl w:val="D21024E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62C6209"/>
    <w:multiLevelType w:val="hybridMultilevel"/>
    <w:tmpl w:val="8FA89E6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8D59FF"/>
    <w:multiLevelType w:val="hybridMultilevel"/>
    <w:tmpl w:val="0BD6715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8" w15:restartNumberingAfterBreak="0">
    <w:nsid w:val="729F142D"/>
    <w:multiLevelType w:val="hybridMultilevel"/>
    <w:tmpl w:val="1E1E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4D67E8"/>
    <w:multiLevelType w:val="hybridMultilevel"/>
    <w:tmpl w:val="EE8296F2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165BF0"/>
    <w:multiLevelType w:val="hybridMultilevel"/>
    <w:tmpl w:val="AE84AF7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8"/>
  </w:num>
  <w:num w:numId="2">
    <w:abstractNumId w:val="1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27"/>
  </w:num>
  <w:num w:numId="10">
    <w:abstractNumId w:val="9"/>
  </w:num>
  <w:num w:numId="11">
    <w:abstractNumId w:val="32"/>
  </w:num>
  <w:num w:numId="12">
    <w:abstractNumId w:val="1"/>
  </w:num>
  <w:num w:numId="13">
    <w:abstractNumId w:val="16"/>
  </w:num>
  <w:num w:numId="14">
    <w:abstractNumId w:val="11"/>
  </w:num>
  <w:num w:numId="15">
    <w:abstractNumId w:val="31"/>
  </w:num>
  <w:num w:numId="16">
    <w:abstractNumId w:val="2"/>
  </w:num>
  <w:num w:numId="17">
    <w:abstractNumId w:val="10"/>
  </w:num>
  <w:num w:numId="18">
    <w:abstractNumId w:val="17"/>
  </w:num>
  <w:num w:numId="19">
    <w:abstractNumId w:val="19"/>
  </w:num>
  <w:num w:numId="20">
    <w:abstractNumId w:val="24"/>
  </w:num>
  <w:num w:numId="21">
    <w:abstractNumId w:val="28"/>
  </w:num>
  <w:num w:numId="22">
    <w:abstractNumId w:val="22"/>
  </w:num>
  <w:num w:numId="23">
    <w:abstractNumId w:val="6"/>
  </w:num>
  <w:num w:numId="24">
    <w:abstractNumId w:val="29"/>
  </w:num>
  <w:num w:numId="25">
    <w:abstractNumId w:val="20"/>
  </w:num>
  <w:num w:numId="26">
    <w:abstractNumId w:val="30"/>
  </w:num>
  <w:num w:numId="27">
    <w:abstractNumId w:val="26"/>
  </w:num>
  <w:num w:numId="28">
    <w:abstractNumId w:val="4"/>
  </w:num>
  <w:num w:numId="29">
    <w:abstractNumId w:val="8"/>
  </w:num>
  <w:num w:numId="30">
    <w:abstractNumId w:val="23"/>
  </w:num>
  <w:num w:numId="31">
    <w:abstractNumId w:val="14"/>
  </w:num>
  <w:num w:numId="32">
    <w:abstractNumId w:val="0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70"/>
    <w:rsid w:val="00007A00"/>
    <w:rsid w:val="000106EF"/>
    <w:rsid w:val="0001305E"/>
    <w:rsid w:val="0001418C"/>
    <w:rsid w:val="00015D20"/>
    <w:rsid w:val="00016363"/>
    <w:rsid w:val="00021DB3"/>
    <w:rsid w:val="00031287"/>
    <w:rsid w:val="00040EF6"/>
    <w:rsid w:val="000415CA"/>
    <w:rsid w:val="00042E9C"/>
    <w:rsid w:val="00046673"/>
    <w:rsid w:val="00046893"/>
    <w:rsid w:val="00046F0C"/>
    <w:rsid w:val="00050BB7"/>
    <w:rsid w:val="00055194"/>
    <w:rsid w:val="00055E82"/>
    <w:rsid w:val="00057F96"/>
    <w:rsid w:val="00060272"/>
    <w:rsid w:val="00060679"/>
    <w:rsid w:val="0006269B"/>
    <w:rsid w:val="00065918"/>
    <w:rsid w:val="000710CA"/>
    <w:rsid w:val="00074A5A"/>
    <w:rsid w:val="0007764F"/>
    <w:rsid w:val="00080C20"/>
    <w:rsid w:val="00082294"/>
    <w:rsid w:val="0008608A"/>
    <w:rsid w:val="000941D3"/>
    <w:rsid w:val="00095734"/>
    <w:rsid w:val="00095BB3"/>
    <w:rsid w:val="000A1DC1"/>
    <w:rsid w:val="000A4498"/>
    <w:rsid w:val="000A6F7A"/>
    <w:rsid w:val="000A7824"/>
    <w:rsid w:val="000B0B42"/>
    <w:rsid w:val="000B184C"/>
    <w:rsid w:val="000B1F34"/>
    <w:rsid w:val="000B2767"/>
    <w:rsid w:val="000B2A95"/>
    <w:rsid w:val="000C1E82"/>
    <w:rsid w:val="000C3170"/>
    <w:rsid w:val="000C49E3"/>
    <w:rsid w:val="000D0EB8"/>
    <w:rsid w:val="000D5CC6"/>
    <w:rsid w:val="000D6DC0"/>
    <w:rsid w:val="000E2F1D"/>
    <w:rsid w:val="000E315E"/>
    <w:rsid w:val="000E4344"/>
    <w:rsid w:val="000F041D"/>
    <w:rsid w:val="000F7258"/>
    <w:rsid w:val="00101487"/>
    <w:rsid w:val="00104FB2"/>
    <w:rsid w:val="00110AAE"/>
    <w:rsid w:val="00112EB1"/>
    <w:rsid w:val="00114218"/>
    <w:rsid w:val="001176CA"/>
    <w:rsid w:val="001208EC"/>
    <w:rsid w:val="00122EB6"/>
    <w:rsid w:val="00134262"/>
    <w:rsid w:val="00134A8E"/>
    <w:rsid w:val="00135E9B"/>
    <w:rsid w:val="00140A15"/>
    <w:rsid w:val="00161406"/>
    <w:rsid w:val="0016263B"/>
    <w:rsid w:val="001636FC"/>
    <w:rsid w:val="001665D8"/>
    <w:rsid w:val="00166B1D"/>
    <w:rsid w:val="00167AD5"/>
    <w:rsid w:val="00167E6D"/>
    <w:rsid w:val="001766D0"/>
    <w:rsid w:val="00186B76"/>
    <w:rsid w:val="00190AA7"/>
    <w:rsid w:val="00191327"/>
    <w:rsid w:val="00191DC7"/>
    <w:rsid w:val="001A456D"/>
    <w:rsid w:val="001A4866"/>
    <w:rsid w:val="001B3827"/>
    <w:rsid w:val="001C0D15"/>
    <w:rsid w:val="001C41AE"/>
    <w:rsid w:val="001C5B08"/>
    <w:rsid w:val="001D0850"/>
    <w:rsid w:val="001D16BA"/>
    <w:rsid w:val="001E3ABB"/>
    <w:rsid w:val="001E504E"/>
    <w:rsid w:val="001F64A7"/>
    <w:rsid w:val="001F6884"/>
    <w:rsid w:val="002035D2"/>
    <w:rsid w:val="00207116"/>
    <w:rsid w:val="002074D3"/>
    <w:rsid w:val="00212D65"/>
    <w:rsid w:val="00213537"/>
    <w:rsid w:val="00223474"/>
    <w:rsid w:val="00223F08"/>
    <w:rsid w:val="002246EC"/>
    <w:rsid w:val="0022518A"/>
    <w:rsid w:val="00226152"/>
    <w:rsid w:val="00227E4D"/>
    <w:rsid w:val="00231E71"/>
    <w:rsid w:val="00234AAE"/>
    <w:rsid w:val="00234B65"/>
    <w:rsid w:val="002360C7"/>
    <w:rsid w:val="00236B30"/>
    <w:rsid w:val="00245693"/>
    <w:rsid w:val="00247EFE"/>
    <w:rsid w:val="002535A8"/>
    <w:rsid w:val="002538E5"/>
    <w:rsid w:val="00257197"/>
    <w:rsid w:val="0025737A"/>
    <w:rsid w:val="00261255"/>
    <w:rsid w:val="002676D4"/>
    <w:rsid w:val="00270370"/>
    <w:rsid w:val="00272F7A"/>
    <w:rsid w:val="00280CC2"/>
    <w:rsid w:val="00283EEE"/>
    <w:rsid w:val="00284458"/>
    <w:rsid w:val="0028599D"/>
    <w:rsid w:val="00285C6D"/>
    <w:rsid w:val="00285F2F"/>
    <w:rsid w:val="00286812"/>
    <w:rsid w:val="0028797C"/>
    <w:rsid w:val="00287ADB"/>
    <w:rsid w:val="00287DAA"/>
    <w:rsid w:val="00295CCC"/>
    <w:rsid w:val="002A1337"/>
    <w:rsid w:val="002B2044"/>
    <w:rsid w:val="002B7C0D"/>
    <w:rsid w:val="002C29FB"/>
    <w:rsid w:val="002C3F45"/>
    <w:rsid w:val="002C4DA7"/>
    <w:rsid w:val="002C5C71"/>
    <w:rsid w:val="002D50E0"/>
    <w:rsid w:val="002D5751"/>
    <w:rsid w:val="002D61DB"/>
    <w:rsid w:val="002E1F8A"/>
    <w:rsid w:val="002E4810"/>
    <w:rsid w:val="002E5AB5"/>
    <w:rsid w:val="002E6D25"/>
    <w:rsid w:val="002E7307"/>
    <w:rsid w:val="002E73FD"/>
    <w:rsid w:val="00302FA6"/>
    <w:rsid w:val="0031137C"/>
    <w:rsid w:val="00312CF3"/>
    <w:rsid w:val="003160EA"/>
    <w:rsid w:val="00317A4D"/>
    <w:rsid w:val="00325EEA"/>
    <w:rsid w:val="0032758C"/>
    <w:rsid w:val="00333C44"/>
    <w:rsid w:val="00336174"/>
    <w:rsid w:val="00356805"/>
    <w:rsid w:val="0035717C"/>
    <w:rsid w:val="00362596"/>
    <w:rsid w:val="00362806"/>
    <w:rsid w:val="00362F59"/>
    <w:rsid w:val="00363938"/>
    <w:rsid w:val="00370F4C"/>
    <w:rsid w:val="00371C32"/>
    <w:rsid w:val="003726C1"/>
    <w:rsid w:val="00375692"/>
    <w:rsid w:val="00376AEE"/>
    <w:rsid w:val="003773C6"/>
    <w:rsid w:val="003822E5"/>
    <w:rsid w:val="00385AEE"/>
    <w:rsid w:val="00386DB4"/>
    <w:rsid w:val="003878AB"/>
    <w:rsid w:val="003925B5"/>
    <w:rsid w:val="003A02F6"/>
    <w:rsid w:val="003A05B6"/>
    <w:rsid w:val="003A085D"/>
    <w:rsid w:val="003A14FB"/>
    <w:rsid w:val="003A1601"/>
    <w:rsid w:val="003A7688"/>
    <w:rsid w:val="003B057C"/>
    <w:rsid w:val="003B406B"/>
    <w:rsid w:val="003B54BB"/>
    <w:rsid w:val="003B5F70"/>
    <w:rsid w:val="003B7FFC"/>
    <w:rsid w:val="003C1FF5"/>
    <w:rsid w:val="003C344D"/>
    <w:rsid w:val="003C3E67"/>
    <w:rsid w:val="003E75CC"/>
    <w:rsid w:val="003F0692"/>
    <w:rsid w:val="003F2C9F"/>
    <w:rsid w:val="003F71B0"/>
    <w:rsid w:val="00403F45"/>
    <w:rsid w:val="004045E5"/>
    <w:rsid w:val="00404A02"/>
    <w:rsid w:val="004074A4"/>
    <w:rsid w:val="00410A83"/>
    <w:rsid w:val="00411715"/>
    <w:rsid w:val="00430C5C"/>
    <w:rsid w:val="00430DF2"/>
    <w:rsid w:val="00431C8D"/>
    <w:rsid w:val="004321B4"/>
    <w:rsid w:val="00432A2A"/>
    <w:rsid w:val="00434312"/>
    <w:rsid w:val="00446709"/>
    <w:rsid w:val="00446ADF"/>
    <w:rsid w:val="0044706A"/>
    <w:rsid w:val="00453B40"/>
    <w:rsid w:val="00453DE1"/>
    <w:rsid w:val="004567C1"/>
    <w:rsid w:val="00462D0B"/>
    <w:rsid w:val="00463C3F"/>
    <w:rsid w:val="004655C6"/>
    <w:rsid w:val="00471B95"/>
    <w:rsid w:val="004722B4"/>
    <w:rsid w:val="00474672"/>
    <w:rsid w:val="00481F96"/>
    <w:rsid w:val="00486819"/>
    <w:rsid w:val="00495843"/>
    <w:rsid w:val="0049776B"/>
    <w:rsid w:val="004B2509"/>
    <w:rsid w:val="004B2891"/>
    <w:rsid w:val="004B4E9D"/>
    <w:rsid w:val="004B54FB"/>
    <w:rsid w:val="004B79BD"/>
    <w:rsid w:val="004C52B4"/>
    <w:rsid w:val="004C5A0A"/>
    <w:rsid w:val="004C7BBE"/>
    <w:rsid w:val="004D4B52"/>
    <w:rsid w:val="004D60D8"/>
    <w:rsid w:val="004E1DC6"/>
    <w:rsid w:val="004F2A1F"/>
    <w:rsid w:val="004F4159"/>
    <w:rsid w:val="004F6C45"/>
    <w:rsid w:val="005035F3"/>
    <w:rsid w:val="00503CA7"/>
    <w:rsid w:val="005109C2"/>
    <w:rsid w:val="00513FC8"/>
    <w:rsid w:val="00514BD0"/>
    <w:rsid w:val="00515FFF"/>
    <w:rsid w:val="005161A4"/>
    <w:rsid w:val="00516AD6"/>
    <w:rsid w:val="00516CB1"/>
    <w:rsid w:val="00522299"/>
    <w:rsid w:val="00524535"/>
    <w:rsid w:val="00525533"/>
    <w:rsid w:val="005335E5"/>
    <w:rsid w:val="00536188"/>
    <w:rsid w:val="00541CFE"/>
    <w:rsid w:val="00543FB3"/>
    <w:rsid w:val="00544D7E"/>
    <w:rsid w:val="00546CBA"/>
    <w:rsid w:val="00550E04"/>
    <w:rsid w:val="00552BBB"/>
    <w:rsid w:val="005551F9"/>
    <w:rsid w:val="00563B2F"/>
    <w:rsid w:val="005746F8"/>
    <w:rsid w:val="00576F2F"/>
    <w:rsid w:val="0058073A"/>
    <w:rsid w:val="00580B01"/>
    <w:rsid w:val="00582077"/>
    <w:rsid w:val="00582E27"/>
    <w:rsid w:val="00591E75"/>
    <w:rsid w:val="0059443A"/>
    <w:rsid w:val="005949D2"/>
    <w:rsid w:val="005A1FCD"/>
    <w:rsid w:val="005A200A"/>
    <w:rsid w:val="005B10FE"/>
    <w:rsid w:val="005B11E7"/>
    <w:rsid w:val="005B2248"/>
    <w:rsid w:val="005B3C3C"/>
    <w:rsid w:val="005B6345"/>
    <w:rsid w:val="005C0E67"/>
    <w:rsid w:val="005C158C"/>
    <w:rsid w:val="005C557C"/>
    <w:rsid w:val="005C74A4"/>
    <w:rsid w:val="005D33C4"/>
    <w:rsid w:val="005E260F"/>
    <w:rsid w:val="005E3E92"/>
    <w:rsid w:val="005E46D0"/>
    <w:rsid w:val="005E61FE"/>
    <w:rsid w:val="005E65AF"/>
    <w:rsid w:val="005F08F7"/>
    <w:rsid w:val="005F0F0C"/>
    <w:rsid w:val="005F3B1D"/>
    <w:rsid w:val="005F4A1B"/>
    <w:rsid w:val="00600176"/>
    <w:rsid w:val="00607BAB"/>
    <w:rsid w:val="00610787"/>
    <w:rsid w:val="00610D55"/>
    <w:rsid w:val="00613CCD"/>
    <w:rsid w:val="00615B98"/>
    <w:rsid w:val="00616EC6"/>
    <w:rsid w:val="00620B3B"/>
    <w:rsid w:val="00626870"/>
    <w:rsid w:val="00630785"/>
    <w:rsid w:val="00630A23"/>
    <w:rsid w:val="00630CFC"/>
    <w:rsid w:val="00630FB9"/>
    <w:rsid w:val="00646389"/>
    <w:rsid w:val="00654B9B"/>
    <w:rsid w:val="00657D1E"/>
    <w:rsid w:val="00664C12"/>
    <w:rsid w:val="0066668A"/>
    <w:rsid w:val="00670D52"/>
    <w:rsid w:val="00672872"/>
    <w:rsid w:val="00672F0A"/>
    <w:rsid w:val="00680319"/>
    <w:rsid w:val="00680B9D"/>
    <w:rsid w:val="006819C6"/>
    <w:rsid w:val="006868D6"/>
    <w:rsid w:val="00692EF8"/>
    <w:rsid w:val="00696995"/>
    <w:rsid w:val="006B1166"/>
    <w:rsid w:val="006C365D"/>
    <w:rsid w:val="006D1B9F"/>
    <w:rsid w:val="006D2B1A"/>
    <w:rsid w:val="006D5A08"/>
    <w:rsid w:val="006D74AB"/>
    <w:rsid w:val="006D7A75"/>
    <w:rsid w:val="006E230A"/>
    <w:rsid w:val="006F2BCE"/>
    <w:rsid w:val="00700D00"/>
    <w:rsid w:val="00703B31"/>
    <w:rsid w:val="007048A5"/>
    <w:rsid w:val="00704E84"/>
    <w:rsid w:val="007069D2"/>
    <w:rsid w:val="007140F5"/>
    <w:rsid w:val="0071443F"/>
    <w:rsid w:val="00720AB3"/>
    <w:rsid w:val="00722E96"/>
    <w:rsid w:val="0072467F"/>
    <w:rsid w:val="00724F22"/>
    <w:rsid w:val="00725342"/>
    <w:rsid w:val="00726BCE"/>
    <w:rsid w:val="00726D24"/>
    <w:rsid w:val="00726F6D"/>
    <w:rsid w:val="00733367"/>
    <w:rsid w:val="00733D00"/>
    <w:rsid w:val="0073593D"/>
    <w:rsid w:val="00736CB0"/>
    <w:rsid w:val="00742898"/>
    <w:rsid w:val="00744678"/>
    <w:rsid w:val="00745EC0"/>
    <w:rsid w:val="0075137A"/>
    <w:rsid w:val="00753D06"/>
    <w:rsid w:val="0075415D"/>
    <w:rsid w:val="0075711B"/>
    <w:rsid w:val="00770566"/>
    <w:rsid w:val="007725D0"/>
    <w:rsid w:val="00774B6D"/>
    <w:rsid w:val="0078221D"/>
    <w:rsid w:val="007846AD"/>
    <w:rsid w:val="007856E3"/>
    <w:rsid w:val="007879DD"/>
    <w:rsid w:val="00791857"/>
    <w:rsid w:val="007932FF"/>
    <w:rsid w:val="0079520E"/>
    <w:rsid w:val="00795DB8"/>
    <w:rsid w:val="0079750F"/>
    <w:rsid w:val="00797CA6"/>
    <w:rsid w:val="007A20C9"/>
    <w:rsid w:val="007A6C7A"/>
    <w:rsid w:val="007B2E5B"/>
    <w:rsid w:val="007B4A56"/>
    <w:rsid w:val="007B5025"/>
    <w:rsid w:val="007B51D0"/>
    <w:rsid w:val="007B5422"/>
    <w:rsid w:val="007B7E8A"/>
    <w:rsid w:val="007C09EE"/>
    <w:rsid w:val="007C165C"/>
    <w:rsid w:val="007C1D19"/>
    <w:rsid w:val="007C3073"/>
    <w:rsid w:val="007D3297"/>
    <w:rsid w:val="007D3D93"/>
    <w:rsid w:val="007D53CB"/>
    <w:rsid w:val="007D5A3B"/>
    <w:rsid w:val="007D6D10"/>
    <w:rsid w:val="007E0412"/>
    <w:rsid w:val="007E14FD"/>
    <w:rsid w:val="007E27E8"/>
    <w:rsid w:val="007E557A"/>
    <w:rsid w:val="007E7ED6"/>
    <w:rsid w:val="007F61A8"/>
    <w:rsid w:val="00804BC6"/>
    <w:rsid w:val="0080693A"/>
    <w:rsid w:val="00807067"/>
    <w:rsid w:val="00807A84"/>
    <w:rsid w:val="00807AB2"/>
    <w:rsid w:val="00811D09"/>
    <w:rsid w:val="00820352"/>
    <w:rsid w:val="00820EC3"/>
    <w:rsid w:val="00823657"/>
    <w:rsid w:val="00830129"/>
    <w:rsid w:val="00834AE0"/>
    <w:rsid w:val="0084080F"/>
    <w:rsid w:val="00842D79"/>
    <w:rsid w:val="008500D9"/>
    <w:rsid w:val="00855A89"/>
    <w:rsid w:val="00857D2F"/>
    <w:rsid w:val="0086427E"/>
    <w:rsid w:val="00865203"/>
    <w:rsid w:val="00867356"/>
    <w:rsid w:val="008712D9"/>
    <w:rsid w:val="00871306"/>
    <w:rsid w:val="00873DE1"/>
    <w:rsid w:val="008766B4"/>
    <w:rsid w:val="00876817"/>
    <w:rsid w:val="008773A0"/>
    <w:rsid w:val="00880D60"/>
    <w:rsid w:val="00881CFE"/>
    <w:rsid w:val="008828C4"/>
    <w:rsid w:val="00885F88"/>
    <w:rsid w:val="00886F19"/>
    <w:rsid w:val="00886FDC"/>
    <w:rsid w:val="0089135C"/>
    <w:rsid w:val="00892206"/>
    <w:rsid w:val="00893C47"/>
    <w:rsid w:val="0089795B"/>
    <w:rsid w:val="008A2947"/>
    <w:rsid w:val="008A5EA6"/>
    <w:rsid w:val="008B1564"/>
    <w:rsid w:val="008B5254"/>
    <w:rsid w:val="008B6028"/>
    <w:rsid w:val="008B64C6"/>
    <w:rsid w:val="008C79A2"/>
    <w:rsid w:val="008D3D1B"/>
    <w:rsid w:val="008D6582"/>
    <w:rsid w:val="008E188C"/>
    <w:rsid w:val="008E26DB"/>
    <w:rsid w:val="008E5777"/>
    <w:rsid w:val="008E7C6A"/>
    <w:rsid w:val="008F2AFB"/>
    <w:rsid w:val="008F5643"/>
    <w:rsid w:val="00904964"/>
    <w:rsid w:val="0090615E"/>
    <w:rsid w:val="009118FF"/>
    <w:rsid w:val="00912C76"/>
    <w:rsid w:val="00914102"/>
    <w:rsid w:val="009155CC"/>
    <w:rsid w:val="00915776"/>
    <w:rsid w:val="009276D2"/>
    <w:rsid w:val="00930A3E"/>
    <w:rsid w:val="00931F57"/>
    <w:rsid w:val="0093597A"/>
    <w:rsid w:val="009378FB"/>
    <w:rsid w:val="00940076"/>
    <w:rsid w:val="00947924"/>
    <w:rsid w:val="00952DED"/>
    <w:rsid w:val="00954D04"/>
    <w:rsid w:val="00954E1A"/>
    <w:rsid w:val="009550AA"/>
    <w:rsid w:val="009555B3"/>
    <w:rsid w:val="0096431B"/>
    <w:rsid w:val="00967113"/>
    <w:rsid w:val="009737A6"/>
    <w:rsid w:val="00973C4A"/>
    <w:rsid w:val="009828C2"/>
    <w:rsid w:val="00987870"/>
    <w:rsid w:val="00990CFD"/>
    <w:rsid w:val="00996A37"/>
    <w:rsid w:val="009A2B22"/>
    <w:rsid w:val="009A41C5"/>
    <w:rsid w:val="009A4D5E"/>
    <w:rsid w:val="009A635D"/>
    <w:rsid w:val="009A6ADD"/>
    <w:rsid w:val="009B0A7C"/>
    <w:rsid w:val="009B1D21"/>
    <w:rsid w:val="009B4CEA"/>
    <w:rsid w:val="009B730E"/>
    <w:rsid w:val="009C4F5E"/>
    <w:rsid w:val="009D15F6"/>
    <w:rsid w:val="009D5EB4"/>
    <w:rsid w:val="009E3F48"/>
    <w:rsid w:val="009F3024"/>
    <w:rsid w:val="009F4141"/>
    <w:rsid w:val="00A02154"/>
    <w:rsid w:val="00A05EAA"/>
    <w:rsid w:val="00A06F6D"/>
    <w:rsid w:val="00A13DFC"/>
    <w:rsid w:val="00A213C8"/>
    <w:rsid w:val="00A256D1"/>
    <w:rsid w:val="00A4147B"/>
    <w:rsid w:val="00A46270"/>
    <w:rsid w:val="00A50203"/>
    <w:rsid w:val="00A5412F"/>
    <w:rsid w:val="00A554A6"/>
    <w:rsid w:val="00A61054"/>
    <w:rsid w:val="00A6178E"/>
    <w:rsid w:val="00A63CF3"/>
    <w:rsid w:val="00A7285B"/>
    <w:rsid w:val="00A7626B"/>
    <w:rsid w:val="00A7644E"/>
    <w:rsid w:val="00A76712"/>
    <w:rsid w:val="00A76B3E"/>
    <w:rsid w:val="00A775C4"/>
    <w:rsid w:val="00A8124B"/>
    <w:rsid w:val="00A81A21"/>
    <w:rsid w:val="00A82488"/>
    <w:rsid w:val="00A86B15"/>
    <w:rsid w:val="00A93028"/>
    <w:rsid w:val="00A966BF"/>
    <w:rsid w:val="00AA1D10"/>
    <w:rsid w:val="00AA4E82"/>
    <w:rsid w:val="00AA6B5B"/>
    <w:rsid w:val="00AB09BE"/>
    <w:rsid w:val="00AB2406"/>
    <w:rsid w:val="00AB2520"/>
    <w:rsid w:val="00AB5527"/>
    <w:rsid w:val="00AC1A6C"/>
    <w:rsid w:val="00AC308D"/>
    <w:rsid w:val="00AC3422"/>
    <w:rsid w:val="00AD1E56"/>
    <w:rsid w:val="00AD317F"/>
    <w:rsid w:val="00AD328F"/>
    <w:rsid w:val="00AD3E0A"/>
    <w:rsid w:val="00AE3F40"/>
    <w:rsid w:val="00AE7401"/>
    <w:rsid w:val="00AF4070"/>
    <w:rsid w:val="00B01BF5"/>
    <w:rsid w:val="00B033D3"/>
    <w:rsid w:val="00B05B4F"/>
    <w:rsid w:val="00B11E68"/>
    <w:rsid w:val="00B138C0"/>
    <w:rsid w:val="00B151FC"/>
    <w:rsid w:val="00B201EC"/>
    <w:rsid w:val="00B24676"/>
    <w:rsid w:val="00B32ED4"/>
    <w:rsid w:val="00B32F3E"/>
    <w:rsid w:val="00B3747D"/>
    <w:rsid w:val="00B42154"/>
    <w:rsid w:val="00B4338A"/>
    <w:rsid w:val="00B43ABA"/>
    <w:rsid w:val="00B45C59"/>
    <w:rsid w:val="00B50996"/>
    <w:rsid w:val="00B50D98"/>
    <w:rsid w:val="00B53C86"/>
    <w:rsid w:val="00B5434D"/>
    <w:rsid w:val="00B611C8"/>
    <w:rsid w:val="00B61806"/>
    <w:rsid w:val="00B65BB2"/>
    <w:rsid w:val="00B7530B"/>
    <w:rsid w:val="00B7607E"/>
    <w:rsid w:val="00B7722F"/>
    <w:rsid w:val="00B8013A"/>
    <w:rsid w:val="00B84731"/>
    <w:rsid w:val="00B850C9"/>
    <w:rsid w:val="00B90BC9"/>
    <w:rsid w:val="00B93A24"/>
    <w:rsid w:val="00B95158"/>
    <w:rsid w:val="00BA3493"/>
    <w:rsid w:val="00BB1992"/>
    <w:rsid w:val="00BB1FF6"/>
    <w:rsid w:val="00BB381F"/>
    <w:rsid w:val="00BB7A30"/>
    <w:rsid w:val="00BC0148"/>
    <w:rsid w:val="00BC0768"/>
    <w:rsid w:val="00BC078C"/>
    <w:rsid w:val="00BC1B05"/>
    <w:rsid w:val="00BC4FE4"/>
    <w:rsid w:val="00BC6449"/>
    <w:rsid w:val="00BD028B"/>
    <w:rsid w:val="00BD27A4"/>
    <w:rsid w:val="00BD4DE3"/>
    <w:rsid w:val="00BE70AD"/>
    <w:rsid w:val="00BF42DC"/>
    <w:rsid w:val="00BF79F4"/>
    <w:rsid w:val="00C012DD"/>
    <w:rsid w:val="00C07377"/>
    <w:rsid w:val="00C10105"/>
    <w:rsid w:val="00C12A10"/>
    <w:rsid w:val="00C2120B"/>
    <w:rsid w:val="00C2185D"/>
    <w:rsid w:val="00C22A2F"/>
    <w:rsid w:val="00C22FDE"/>
    <w:rsid w:val="00C231BF"/>
    <w:rsid w:val="00C27898"/>
    <w:rsid w:val="00C278D1"/>
    <w:rsid w:val="00C31B23"/>
    <w:rsid w:val="00C3287B"/>
    <w:rsid w:val="00C358C0"/>
    <w:rsid w:val="00C36095"/>
    <w:rsid w:val="00C40D74"/>
    <w:rsid w:val="00C41942"/>
    <w:rsid w:val="00C50FA2"/>
    <w:rsid w:val="00C51689"/>
    <w:rsid w:val="00C57121"/>
    <w:rsid w:val="00C612BD"/>
    <w:rsid w:val="00C6477F"/>
    <w:rsid w:val="00C75065"/>
    <w:rsid w:val="00C779C3"/>
    <w:rsid w:val="00C80020"/>
    <w:rsid w:val="00C8170B"/>
    <w:rsid w:val="00C860F2"/>
    <w:rsid w:val="00C86BC6"/>
    <w:rsid w:val="00C95B89"/>
    <w:rsid w:val="00CB132C"/>
    <w:rsid w:val="00CB193B"/>
    <w:rsid w:val="00CB416E"/>
    <w:rsid w:val="00CB5391"/>
    <w:rsid w:val="00CB7A70"/>
    <w:rsid w:val="00CC7368"/>
    <w:rsid w:val="00CD4CE8"/>
    <w:rsid w:val="00CD56C7"/>
    <w:rsid w:val="00CE040D"/>
    <w:rsid w:val="00CE05C7"/>
    <w:rsid w:val="00CE6019"/>
    <w:rsid w:val="00CF1682"/>
    <w:rsid w:val="00CF704F"/>
    <w:rsid w:val="00CF7D8B"/>
    <w:rsid w:val="00D01C05"/>
    <w:rsid w:val="00D0468C"/>
    <w:rsid w:val="00D11616"/>
    <w:rsid w:val="00D1211D"/>
    <w:rsid w:val="00D21EF3"/>
    <w:rsid w:val="00D40506"/>
    <w:rsid w:val="00D44726"/>
    <w:rsid w:val="00D576BB"/>
    <w:rsid w:val="00D671A1"/>
    <w:rsid w:val="00D711EF"/>
    <w:rsid w:val="00D829D0"/>
    <w:rsid w:val="00D9282F"/>
    <w:rsid w:val="00D96103"/>
    <w:rsid w:val="00D97F5C"/>
    <w:rsid w:val="00DA0369"/>
    <w:rsid w:val="00DA5459"/>
    <w:rsid w:val="00DA69E5"/>
    <w:rsid w:val="00DB4B1B"/>
    <w:rsid w:val="00DC1B03"/>
    <w:rsid w:val="00DC47EB"/>
    <w:rsid w:val="00DD2F3C"/>
    <w:rsid w:val="00DD35AD"/>
    <w:rsid w:val="00DD7191"/>
    <w:rsid w:val="00DD7347"/>
    <w:rsid w:val="00DE19AB"/>
    <w:rsid w:val="00DE1E1F"/>
    <w:rsid w:val="00DE3686"/>
    <w:rsid w:val="00DE3FCC"/>
    <w:rsid w:val="00DE4D56"/>
    <w:rsid w:val="00DF7285"/>
    <w:rsid w:val="00E03AC7"/>
    <w:rsid w:val="00E04DD2"/>
    <w:rsid w:val="00E10D74"/>
    <w:rsid w:val="00E121D8"/>
    <w:rsid w:val="00E13D34"/>
    <w:rsid w:val="00E1614F"/>
    <w:rsid w:val="00E20BCB"/>
    <w:rsid w:val="00E223B1"/>
    <w:rsid w:val="00E22F41"/>
    <w:rsid w:val="00E23D0C"/>
    <w:rsid w:val="00E25CC9"/>
    <w:rsid w:val="00E31D1A"/>
    <w:rsid w:val="00E327ED"/>
    <w:rsid w:val="00E3284F"/>
    <w:rsid w:val="00E34FB0"/>
    <w:rsid w:val="00E36C67"/>
    <w:rsid w:val="00E40334"/>
    <w:rsid w:val="00E420BE"/>
    <w:rsid w:val="00E42462"/>
    <w:rsid w:val="00E43A68"/>
    <w:rsid w:val="00E62C80"/>
    <w:rsid w:val="00E64CBF"/>
    <w:rsid w:val="00E7054B"/>
    <w:rsid w:val="00E74863"/>
    <w:rsid w:val="00E76114"/>
    <w:rsid w:val="00E82D0C"/>
    <w:rsid w:val="00E862F3"/>
    <w:rsid w:val="00E90FD7"/>
    <w:rsid w:val="00E973A4"/>
    <w:rsid w:val="00E97D1F"/>
    <w:rsid w:val="00EA342D"/>
    <w:rsid w:val="00EA50F6"/>
    <w:rsid w:val="00EA5FF0"/>
    <w:rsid w:val="00EA78DB"/>
    <w:rsid w:val="00EA7EB4"/>
    <w:rsid w:val="00EB4045"/>
    <w:rsid w:val="00EB4A28"/>
    <w:rsid w:val="00EC2078"/>
    <w:rsid w:val="00EC221A"/>
    <w:rsid w:val="00EC280F"/>
    <w:rsid w:val="00EC5CD1"/>
    <w:rsid w:val="00ED5C06"/>
    <w:rsid w:val="00ED7F1E"/>
    <w:rsid w:val="00EE0322"/>
    <w:rsid w:val="00EE6E6B"/>
    <w:rsid w:val="00EF6964"/>
    <w:rsid w:val="00EF73F6"/>
    <w:rsid w:val="00F07784"/>
    <w:rsid w:val="00F13283"/>
    <w:rsid w:val="00F1659D"/>
    <w:rsid w:val="00F22953"/>
    <w:rsid w:val="00F231DB"/>
    <w:rsid w:val="00F26291"/>
    <w:rsid w:val="00F266EC"/>
    <w:rsid w:val="00F27AA2"/>
    <w:rsid w:val="00F3780C"/>
    <w:rsid w:val="00F43082"/>
    <w:rsid w:val="00F46C66"/>
    <w:rsid w:val="00F4759D"/>
    <w:rsid w:val="00F549F7"/>
    <w:rsid w:val="00F57365"/>
    <w:rsid w:val="00F60D79"/>
    <w:rsid w:val="00F62546"/>
    <w:rsid w:val="00F625FE"/>
    <w:rsid w:val="00F63BD5"/>
    <w:rsid w:val="00F65C49"/>
    <w:rsid w:val="00F756D8"/>
    <w:rsid w:val="00F7700B"/>
    <w:rsid w:val="00F80DA5"/>
    <w:rsid w:val="00F844E3"/>
    <w:rsid w:val="00F9724A"/>
    <w:rsid w:val="00F974C5"/>
    <w:rsid w:val="00FA089B"/>
    <w:rsid w:val="00FA105C"/>
    <w:rsid w:val="00FA45EF"/>
    <w:rsid w:val="00FA6584"/>
    <w:rsid w:val="00FA6769"/>
    <w:rsid w:val="00FA7DBB"/>
    <w:rsid w:val="00FB0ADC"/>
    <w:rsid w:val="00FB368C"/>
    <w:rsid w:val="00FB403F"/>
    <w:rsid w:val="00FB4491"/>
    <w:rsid w:val="00FB4C4C"/>
    <w:rsid w:val="00FC77FD"/>
    <w:rsid w:val="00FC7CD9"/>
    <w:rsid w:val="00FD243D"/>
    <w:rsid w:val="00FD4D9F"/>
    <w:rsid w:val="00FE06BC"/>
    <w:rsid w:val="00FE23E5"/>
    <w:rsid w:val="00FE586C"/>
    <w:rsid w:val="00FE6EAF"/>
    <w:rsid w:val="00FE7FF2"/>
    <w:rsid w:val="00FF0EE7"/>
    <w:rsid w:val="00FF2709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3B3E230-563C-4338-9016-59CB0D1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3170"/>
    <w:pPr>
      <w:ind w:left="720"/>
      <w:contextualSpacing/>
    </w:pPr>
  </w:style>
  <w:style w:type="paragraph" w:styleId="a5">
    <w:name w:val="No Spacing"/>
    <w:uiPriority w:val="1"/>
    <w:qFormat/>
    <w:rsid w:val="000C3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31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1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1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3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3170"/>
  </w:style>
  <w:style w:type="table" w:styleId="ac">
    <w:name w:val="Table Grid"/>
    <w:basedOn w:val="a1"/>
    <w:uiPriority w:val="59"/>
    <w:rsid w:val="000C3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4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046F0C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6F0C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8CE0-DE14-4358-A9A5-0674CF19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6</TotalTime>
  <Pages>8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12</cp:revision>
  <cp:lastPrinted>2022-12-06T08:18:00Z</cp:lastPrinted>
  <dcterms:created xsi:type="dcterms:W3CDTF">2017-11-17T09:16:00Z</dcterms:created>
  <dcterms:modified xsi:type="dcterms:W3CDTF">2022-12-06T08:22:00Z</dcterms:modified>
</cp:coreProperties>
</file>